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85A8" w14:textId="61559C40" w:rsidR="001F1E02" w:rsidRPr="0037191B" w:rsidRDefault="00C6330B" w:rsidP="0037191B">
      <w:pPr>
        <w:pStyle w:val="Corpsdetexte3"/>
        <w:jc w:val="center"/>
        <w:rPr>
          <w:rFonts w:asciiTheme="minorHAnsi" w:hAnsiTheme="minorHAnsi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4E9403" wp14:editId="106516E7">
            <wp:simplePos x="0" y="0"/>
            <wp:positionH relativeFrom="column">
              <wp:posOffset>4194810</wp:posOffset>
            </wp:positionH>
            <wp:positionV relativeFrom="paragraph">
              <wp:posOffset>107950</wp:posOffset>
            </wp:positionV>
            <wp:extent cx="1417320" cy="1330325"/>
            <wp:effectExtent l="0" t="0" r="0" b="3175"/>
            <wp:wrapTopAndBottom/>
            <wp:docPr id="1" name="Image 1" descr="https://regions-france.org/wp-content/uploads/2019/07/N%C3%A9oTerra_BaseLine-300x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ons-france.org/wp-content/uploads/2019/07/N%C3%A9oTerra_BaseLine-300x2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8B428" wp14:editId="7F1680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88310" cy="1460500"/>
            <wp:effectExtent l="0" t="0" r="2540" b="6350"/>
            <wp:wrapTopAndBottom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5255F" w14:textId="77777777" w:rsidR="001F1E02" w:rsidRPr="00385450" w:rsidRDefault="001F1E02" w:rsidP="001F1E02">
      <w:pPr>
        <w:jc w:val="center"/>
        <w:rPr>
          <w:rFonts w:asciiTheme="minorHAnsi" w:hAnsiTheme="minorHAnsi" w:cs="Arial"/>
          <w:sz w:val="52"/>
        </w:rPr>
      </w:pPr>
    </w:p>
    <w:p w14:paraId="1D676EDA" w14:textId="77777777" w:rsidR="001F1E02" w:rsidRPr="00385450" w:rsidRDefault="001F1E02" w:rsidP="001F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overflowPunct/>
        <w:textAlignment w:val="auto"/>
        <w:rPr>
          <w:rFonts w:asciiTheme="minorHAnsi" w:hAnsiTheme="minorHAnsi" w:cs="Arial"/>
          <w:b/>
          <w:bCs/>
          <w:sz w:val="16"/>
          <w:szCs w:val="16"/>
        </w:rPr>
      </w:pPr>
    </w:p>
    <w:p w14:paraId="241463A9" w14:textId="77777777" w:rsidR="001F1E02" w:rsidRPr="00385450" w:rsidRDefault="001F1E02" w:rsidP="001F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 w:cs="Arial"/>
          <w:b/>
          <w:bCs/>
          <w:szCs w:val="24"/>
        </w:rPr>
      </w:pPr>
      <w:r w:rsidRPr="00385450">
        <w:rPr>
          <w:rFonts w:asciiTheme="minorHAnsi" w:hAnsiTheme="minorHAnsi" w:cs="Arial"/>
          <w:b/>
          <w:bCs/>
          <w:szCs w:val="24"/>
        </w:rPr>
        <w:t>DOSSIER DE CANDIDATURE</w:t>
      </w:r>
    </w:p>
    <w:p w14:paraId="5F173659" w14:textId="1EF87E00" w:rsidR="001F1E02" w:rsidRDefault="001F1E02" w:rsidP="001F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1F1E02">
        <w:rPr>
          <w:rFonts w:asciiTheme="minorHAnsi" w:hAnsiTheme="minorHAnsi" w:cs="Arial"/>
          <w:b/>
          <w:bCs/>
          <w:sz w:val="28"/>
          <w:szCs w:val="28"/>
        </w:rPr>
        <w:t xml:space="preserve">Appel à projets – </w:t>
      </w:r>
      <w:r w:rsidR="00B03B0C">
        <w:rPr>
          <w:rFonts w:asciiTheme="minorHAnsi" w:hAnsiTheme="minorHAnsi" w:cs="Arial"/>
          <w:b/>
          <w:bCs/>
          <w:sz w:val="28"/>
          <w:szCs w:val="28"/>
        </w:rPr>
        <w:t>« </w:t>
      </w:r>
      <w:r w:rsidR="00915485">
        <w:rPr>
          <w:rFonts w:asciiTheme="minorHAnsi" w:hAnsiTheme="minorHAnsi" w:cs="Arial"/>
          <w:b/>
          <w:bCs/>
          <w:sz w:val="28"/>
          <w:szCs w:val="28"/>
        </w:rPr>
        <w:t>continuités écologiques en Nouvelle Aquitaine</w:t>
      </w:r>
      <w:r w:rsidR="00B03B0C">
        <w:rPr>
          <w:rFonts w:asciiTheme="minorHAnsi" w:hAnsiTheme="minorHAnsi" w:cs="Arial"/>
          <w:b/>
          <w:bCs/>
          <w:sz w:val="28"/>
          <w:szCs w:val="28"/>
        </w:rPr>
        <w:t>»</w:t>
      </w:r>
      <w:r w:rsidR="00915485">
        <w:rPr>
          <w:rFonts w:asciiTheme="minorHAnsi" w:hAnsiTheme="minorHAnsi" w:cs="Arial"/>
          <w:b/>
          <w:bCs/>
          <w:sz w:val="28"/>
          <w:szCs w:val="28"/>
        </w:rPr>
        <w:t xml:space="preserve"> 2020/2021</w:t>
      </w:r>
    </w:p>
    <w:p w14:paraId="304BD027" w14:textId="77777777" w:rsidR="00915485" w:rsidRDefault="00915485" w:rsidP="001F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E86BC8E" w14:textId="1C6E8C77" w:rsidR="00915485" w:rsidRPr="00915485" w:rsidRDefault="00915485" w:rsidP="001F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 w:cs="Arial"/>
          <w:b/>
          <w:bCs/>
          <w:i/>
          <w:sz w:val="20"/>
        </w:rPr>
      </w:pPr>
      <w:r w:rsidRPr="00915485">
        <w:rPr>
          <w:rFonts w:asciiTheme="minorHAnsi" w:hAnsiTheme="minorHAnsi" w:cs="Arial"/>
          <w:b/>
          <w:bCs/>
          <w:i/>
          <w:sz w:val="20"/>
        </w:rPr>
        <w:t>Ambition 9 de NEOTERRA</w:t>
      </w:r>
    </w:p>
    <w:p w14:paraId="3E068D7B" w14:textId="78DAC666" w:rsidR="00915485" w:rsidRPr="00915485" w:rsidRDefault="00915485" w:rsidP="001F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 w:cs="Arial"/>
          <w:b/>
          <w:bCs/>
          <w:i/>
          <w:sz w:val="20"/>
        </w:rPr>
      </w:pPr>
      <w:r w:rsidRPr="00915485">
        <w:rPr>
          <w:rFonts w:asciiTheme="minorHAnsi" w:hAnsiTheme="minorHAnsi" w:cs="Arial"/>
          <w:b/>
          <w:bCs/>
          <w:i/>
          <w:sz w:val="20"/>
        </w:rPr>
        <w:t>« 100% de ressource hydrique et milieux aquatiques en bon état d’ici 2027 »</w:t>
      </w:r>
    </w:p>
    <w:p w14:paraId="188CE7F3" w14:textId="77777777" w:rsidR="001F1E02" w:rsidRPr="00385450" w:rsidRDefault="001F1E02" w:rsidP="001F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inorHAnsi" w:hAnsiTheme="minorHAnsi" w:cs="Arial"/>
          <w:b/>
          <w:bCs/>
          <w:sz w:val="16"/>
          <w:szCs w:val="16"/>
        </w:rPr>
      </w:pPr>
    </w:p>
    <w:p w14:paraId="642F5C54" w14:textId="77777777" w:rsidR="00B03B0C" w:rsidRDefault="00B03B0C" w:rsidP="00C07E81">
      <w:pPr>
        <w:ind w:right="-143"/>
        <w:jc w:val="both"/>
        <w:rPr>
          <w:rFonts w:ascii="Verdana" w:hAnsi="Verdana"/>
          <w:sz w:val="22"/>
          <w:szCs w:val="22"/>
        </w:rPr>
      </w:pPr>
    </w:p>
    <w:p w14:paraId="07F5F1A3" w14:textId="77777777" w:rsidR="00B03B0C" w:rsidRDefault="00B03B0C" w:rsidP="00C07E81">
      <w:pPr>
        <w:ind w:right="-143"/>
        <w:jc w:val="both"/>
        <w:rPr>
          <w:rFonts w:ascii="Verdana" w:hAnsi="Verdana"/>
          <w:sz w:val="22"/>
          <w:szCs w:val="22"/>
        </w:rPr>
      </w:pPr>
    </w:p>
    <w:p w14:paraId="00CE8666" w14:textId="094AEAB6" w:rsidR="001F1E02" w:rsidRDefault="00E504CD" w:rsidP="00F64510">
      <w:pPr>
        <w:ind w:right="-1"/>
        <w:jc w:val="both"/>
        <w:rPr>
          <w:rFonts w:ascii="Verdana" w:hAnsi="Verdana"/>
          <w:sz w:val="20"/>
          <w:szCs w:val="22"/>
        </w:rPr>
      </w:pPr>
      <w:r w:rsidRPr="00FA4BD2">
        <w:rPr>
          <w:rFonts w:ascii="Verdana" w:hAnsi="Verdana"/>
          <w:sz w:val="20"/>
          <w:szCs w:val="22"/>
        </w:rPr>
        <w:t xml:space="preserve">Ce dossier </w:t>
      </w:r>
      <w:r>
        <w:rPr>
          <w:rFonts w:ascii="Verdana" w:hAnsi="Verdana"/>
          <w:sz w:val="20"/>
          <w:szCs w:val="22"/>
        </w:rPr>
        <w:t xml:space="preserve">doit être renseigné </w:t>
      </w:r>
      <w:r w:rsidR="00F64510">
        <w:rPr>
          <w:rFonts w:ascii="Verdana" w:hAnsi="Verdana"/>
          <w:sz w:val="20"/>
          <w:szCs w:val="22"/>
        </w:rPr>
        <w:t xml:space="preserve">et retourné </w:t>
      </w:r>
      <w:r>
        <w:rPr>
          <w:rFonts w:ascii="Verdana" w:hAnsi="Verdana"/>
          <w:sz w:val="20"/>
          <w:szCs w:val="22"/>
        </w:rPr>
        <w:t xml:space="preserve">pour </w:t>
      </w:r>
      <w:r w:rsidR="00F64510">
        <w:rPr>
          <w:rFonts w:ascii="Verdana" w:hAnsi="Verdana"/>
          <w:sz w:val="20"/>
          <w:szCs w:val="22"/>
        </w:rPr>
        <w:t>candidater</w:t>
      </w:r>
      <w:r w:rsidR="000248DD">
        <w:rPr>
          <w:rFonts w:ascii="Verdana" w:hAnsi="Verdana"/>
          <w:sz w:val="20"/>
          <w:szCs w:val="22"/>
        </w:rPr>
        <w:t xml:space="preserve"> à </w:t>
      </w:r>
      <w:r w:rsidR="000248DD" w:rsidRPr="000248DD">
        <w:rPr>
          <w:rFonts w:ascii="Verdana" w:hAnsi="Verdana"/>
          <w:b/>
          <w:sz w:val="20"/>
          <w:szCs w:val="22"/>
        </w:rPr>
        <w:t>l’A</w:t>
      </w:r>
      <w:r w:rsidRPr="000248DD">
        <w:rPr>
          <w:rFonts w:ascii="Verdana" w:hAnsi="Verdana"/>
          <w:b/>
          <w:sz w:val="20"/>
          <w:szCs w:val="22"/>
        </w:rPr>
        <w:t>ppel à projets « </w:t>
      </w:r>
      <w:r w:rsidR="00915485">
        <w:rPr>
          <w:rFonts w:ascii="Verdana" w:hAnsi="Verdana"/>
          <w:b/>
          <w:sz w:val="20"/>
          <w:szCs w:val="22"/>
        </w:rPr>
        <w:t>continuités écologiques aquatiques</w:t>
      </w:r>
      <w:r w:rsidR="001F1E02">
        <w:rPr>
          <w:rFonts w:ascii="Verdana" w:hAnsi="Verdana"/>
          <w:b/>
          <w:sz w:val="20"/>
          <w:szCs w:val="22"/>
        </w:rPr>
        <w:t xml:space="preserve"> » </w:t>
      </w:r>
      <w:r>
        <w:rPr>
          <w:rFonts w:ascii="Verdana" w:hAnsi="Verdana"/>
          <w:sz w:val="20"/>
          <w:szCs w:val="22"/>
        </w:rPr>
        <w:t xml:space="preserve">lancé par la Région Nouvelle-Aquitaine. </w:t>
      </w:r>
    </w:p>
    <w:p w14:paraId="4B426A40" w14:textId="77777777" w:rsidR="00D40B27" w:rsidRDefault="00D40B27" w:rsidP="00F64510">
      <w:pPr>
        <w:ind w:right="-1"/>
        <w:jc w:val="both"/>
        <w:rPr>
          <w:rFonts w:ascii="Verdana" w:hAnsi="Verdana"/>
          <w:sz w:val="20"/>
          <w:szCs w:val="22"/>
        </w:rPr>
      </w:pPr>
    </w:p>
    <w:p w14:paraId="2CC56B36" w14:textId="246E9244" w:rsidR="00E504CD" w:rsidRDefault="00E504CD" w:rsidP="00F64510">
      <w:pPr>
        <w:ind w:right="-1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Les dossiers peuvent être déposés </w:t>
      </w:r>
      <w:r w:rsidR="00915485">
        <w:rPr>
          <w:rFonts w:ascii="Verdana" w:hAnsi="Verdana"/>
          <w:b/>
          <w:sz w:val="20"/>
          <w:szCs w:val="22"/>
        </w:rPr>
        <w:t>jusqu’au 31 mars 2021 pour la première séquence</w:t>
      </w:r>
      <w:r w:rsidR="00915485">
        <w:rPr>
          <w:rFonts w:ascii="Verdana" w:hAnsi="Verdana"/>
          <w:sz w:val="20"/>
          <w:szCs w:val="22"/>
        </w:rPr>
        <w:t xml:space="preserve"> et </w:t>
      </w:r>
      <w:r w:rsidR="00915485" w:rsidRPr="00915485">
        <w:rPr>
          <w:rFonts w:ascii="Verdana" w:hAnsi="Verdana"/>
          <w:b/>
          <w:sz w:val="20"/>
          <w:szCs w:val="22"/>
        </w:rPr>
        <w:t>jusqu’au 30 juin 2021</w:t>
      </w:r>
      <w:r w:rsidR="00915485">
        <w:rPr>
          <w:rFonts w:ascii="Verdana" w:hAnsi="Verdana"/>
          <w:b/>
          <w:sz w:val="20"/>
          <w:szCs w:val="22"/>
        </w:rPr>
        <w:t xml:space="preserve"> pour la seconde séquence</w:t>
      </w:r>
      <w:r w:rsidR="001F1E02">
        <w:rPr>
          <w:rFonts w:ascii="Verdana" w:hAnsi="Verdana"/>
          <w:sz w:val="20"/>
          <w:szCs w:val="22"/>
        </w:rPr>
        <w:t xml:space="preserve">. </w:t>
      </w:r>
      <w:r w:rsidR="00F64510">
        <w:rPr>
          <w:rFonts w:ascii="Verdana" w:hAnsi="Verdana"/>
          <w:sz w:val="20"/>
          <w:szCs w:val="22"/>
        </w:rPr>
        <w:t>Pour plus d’information sur</w:t>
      </w:r>
      <w:r w:rsidR="004D6364">
        <w:rPr>
          <w:rFonts w:ascii="Verdana" w:hAnsi="Verdana"/>
          <w:sz w:val="20"/>
          <w:szCs w:val="22"/>
        </w:rPr>
        <w:t xml:space="preserve"> les</w:t>
      </w:r>
      <w:r w:rsidR="00F64510">
        <w:rPr>
          <w:rFonts w:ascii="Verdana" w:hAnsi="Verdana"/>
          <w:sz w:val="20"/>
          <w:szCs w:val="22"/>
        </w:rPr>
        <w:t xml:space="preserve"> objectifs, le contenu et les bénéficiaires de cet appel à projets, </w:t>
      </w:r>
      <w:r w:rsidR="000248DD">
        <w:rPr>
          <w:rFonts w:ascii="Verdana" w:hAnsi="Verdana"/>
          <w:sz w:val="20"/>
          <w:szCs w:val="22"/>
        </w:rPr>
        <w:t xml:space="preserve">merci de </w:t>
      </w:r>
      <w:r w:rsidR="00F64510">
        <w:rPr>
          <w:rFonts w:ascii="Verdana" w:hAnsi="Verdana"/>
          <w:sz w:val="20"/>
          <w:szCs w:val="22"/>
        </w:rPr>
        <w:t xml:space="preserve">se référer au </w:t>
      </w:r>
      <w:r w:rsidR="00915485">
        <w:rPr>
          <w:rFonts w:ascii="Verdana" w:hAnsi="Verdana"/>
          <w:sz w:val="20"/>
          <w:szCs w:val="22"/>
        </w:rPr>
        <w:t>règlement</w:t>
      </w:r>
      <w:r w:rsidR="00F64510">
        <w:rPr>
          <w:rFonts w:ascii="Verdana" w:hAnsi="Verdana"/>
          <w:sz w:val="20"/>
          <w:szCs w:val="22"/>
        </w:rPr>
        <w:t xml:space="preserve"> dédié.</w:t>
      </w:r>
    </w:p>
    <w:p w14:paraId="2FD9ACC5" w14:textId="77777777" w:rsidR="001F1E02" w:rsidRDefault="001F1E02" w:rsidP="00F64510">
      <w:pPr>
        <w:ind w:right="-1"/>
        <w:jc w:val="both"/>
        <w:rPr>
          <w:rFonts w:ascii="Verdana" w:hAnsi="Verdana"/>
          <w:sz w:val="20"/>
          <w:szCs w:val="22"/>
        </w:rPr>
      </w:pPr>
    </w:p>
    <w:p w14:paraId="4CC5DE2D" w14:textId="77777777" w:rsidR="001F1E02" w:rsidRDefault="001F1E02" w:rsidP="00F64510">
      <w:pPr>
        <w:ind w:right="-1"/>
        <w:jc w:val="both"/>
        <w:rPr>
          <w:rFonts w:ascii="Verdana" w:hAnsi="Verdana"/>
          <w:sz w:val="20"/>
          <w:szCs w:val="22"/>
        </w:rPr>
      </w:pPr>
    </w:p>
    <w:p w14:paraId="5AEE879F" w14:textId="2C583C09" w:rsidR="001F1E02" w:rsidRPr="001F1E02" w:rsidRDefault="001F1E02" w:rsidP="001F1E02">
      <w:pPr>
        <w:ind w:right="-1"/>
        <w:jc w:val="both"/>
        <w:rPr>
          <w:rFonts w:ascii="Verdana" w:hAnsi="Verdana"/>
          <w:sz w:val="20"/>
          <w:szCs w:val="22"/>
        </w:rPr>
      </w:pPr>
      <w:r w:rsidRPr="001F1E02">
        <w:rPr>
          <w:rFonts w:ascii="Verdana" w:hAnsi="Verdana"/>
          <w:sz w:val="20"/>
          <w:szCs w:val="22"/>
        </w:rPr>
        <w:t>Ce dossier de demande d’aide est un premier recueil d’informations qui va permettre a</w:t>
      </w:r>
      <w:r>
        <w:rPr>
          <w:rFonts w:ascii="Verdana" w:hAnsi="Verdana"/>
          <w:sz w:val="20"/>
          <w:szCs w:val="22"/>
        </w:rPr>
        <w:t xml:space="preserve">ux services de la Région Nouvelle-Aquitaine </w:t>
      </w:r>
      <w:r w:rsidRPr="001F1E02">
        <w:rPr>
          <w:rFonts w:ascii="Verdana" w:hAnsi="Verdana"/>
          <w:sz w:val="20"/>
          <w:szCs w:val="22"/>
        </w:rPr>
        <w:t xml:space="preserve">de prendre connaissance de votre projet et d’étudier la manière dont la Région peut accompagner </w:t>
      </w:r>
      <w:r w:rsidR="00C6330B" w:rsidRPr="001F1E02">
        <w:rPr>
          <w:rFonts w:ascii="Verdana" w:hAnsi="Verdana"/>
          <w:sz w:val="20"/>
          <w:szCs w:val="22"/>
        </w:rPr>
        <w:t xml:space="preserve">au mieux </w:t>
      </w:r>
      <w:r w:rsidRPr="001F1E02">
        <w:rPr>
          <w:rFonts w:ascii="Verdana" w:hAnsi="Verdana"/>
          <w:sz w:val="20"/>
          <w:szCs w:val="22"/>
        </w:rPr>
        <w:t>celui-ci.</w:t>
      </w:r>
    </w:p>
    <w:p w14:paraId="0BD5CC03" w14:textId="77777777" w:rsidR="001F1E02" w:rsidRPr="001F1E02" w:rsidRDefault="001F1E02" w:rsidP="001F1E02">
      <w:pPr>
        <w:ind w:right="-1"/>
        <w:jc w:val="both"/>
        <w:rPr>
          <w:rFonts w:ascii="Verdana" w:hAnsi="Verdana"/>
          <w:sz w:val="20"/>
          <w:szCs w:val="22"/>
        </w:rPr>
      </w:pPr>
    </w:p>
    <w:p w14:paraId="515D4789" w14:textId="5E9EBF5B" w:rsidR="009F2614" w:rsidRDefault="00E943F8" w:rsidP="001F1E02">
      <w:pPr>
        <w:ind w:right="-1"/>
        <w:jc w:val="both"/>
        <w:rPr>
          <w:rFonts w:ascii="Verdana" w:hAnsi="Verdana"/>
          <w:sz w:val="20"/>
          <w:szCs w:val="22"/>
        </w:rPr>
      </w:pPr>
      <w:r w:rsidRPr="00BE4F49">
        <w:rPr>
          <w:rFonts w:ascii="Verdana" w:hAnsi="Verdana"/>
          <w:b/>
          <w:sz w:val="20"/>
          <w:szCs w:val="22"/>
        </w:rPr>
        <w:t>Pour la Région</w:t>
      </w:r>
      <w:r>
        <w:rPr>
          <w:rFonts w:ascii="Verdana" w:hAnsi="Verdana"/>
          <w:sz w:val="20"/>
          <w:szCs w:val="22"/>
        </w:rPr>
        <w:t>, c</w:t>
      </w:r>
      <w:r w:rsidR="001F1E02" w:rsidRPr="001F1E02">
        <w:rPr>
          <w:rFonts w:ascii="Verdana" w:hAnsi="Verdana"/>
          <w:sz w:val="20"/>
          <w:szCs w:val="22"/>
        </w:rPr>
        <w:t>e document est à remp</w:t>
      </w:r>
      <w:r w:rsidR="009F2614">
        <w:rPr>
          <w:rFonts w:ascii="Verdana" w:hAnsi="Verdana"/>
          <w:sz w:val="20"/>
          <w:szCs w:val="22"/>
        </w:rPr>
        <w:t>lir et à retourner</w:t>
      </w:r>
      <w:r w:rsidR="001F1E02" w:rsidRPr="001F1E02">
        <w:rPr>
          <w:rFonts w:ascii="Verdana" w:hAnsi="Verdana"/>
          <w:sz w:val="20"/>
          <w:szCs w:val="22"/>
        </w:rPr>
        <w:t xml:space="preserve"> par courrier </w:t>
      </w:r>
      <w:r w:rsidR="009F2614">
        <w:rPr>
          <w:rFonts w:ascii="Verdana" w:hAnsi="Verdana"/>
          <w:sz w:val="20"/>
          <w:szCs w:val="22"/>
        </w:rPr>
        <w:t>postal à :</w:t>
      </w:r>
    </w:p>
    <w:p w14:paraId="48A893DA" w14:textId="77777777" w:rsidR="009F2614" w:rsidRDefault="009F2614" w:rsidP="001F1E02">
      <w:pPr>
        <w:ind w:right="-1"/>
        <w:jc w:val="both"/>
        <w:rPr>
          <w:rFonts w:ascii="Verdana" w:hAnsi="Verdana"/>
          <w:sz w:val="20"/>
          <w:szCs w:val="22"/>
        </w:rPr>
      </w:pPr>
    </w:p>
    <w:p w14:paraId="17C51AFB" w14:textId="77777777" w:rsidR="009F2614" w:rsidRPr="00046E7D" w:rsidRDefault="009F2614" w:rsidP="009F2614">
      <w:pPr>
        <w:jc w:val="both"/>
        <w:rPr>
          <w:rFonts w:ascii="Verdana" w:hAnsi="Verdana"/>
          <w:sz w:val="20"/>
          <w:szCs w:val="22"/>
        </w:rPr>
      </w:pPr>
      <w:r w:rsidRPr="00046E7D">
        <w:rPr>
          <w:rFonts w:ascii="Verdana" w:hAnsi="Verdana"/>
          <w:sz w:val="20"/>
          <w:szCs w:val="22"/>
        </w:rPr>
        <w:t xml:space="preserve">Mr le Président du Conseil Régional </w:t>
      </w:r>
    </w:p>
    <w:p w14:paraId="7FA8CD12" w14:textId="77777777" w:rsidR="009F2614" w:rsidRPr="00046E7D" w:rsidRDefault="009F2614" w:rsidP="009F2614">
      <w:pPr>
        <w:jc w:val="both"/>
        <w:rPr>
          <w:rFonts w:ascii="Verdana" w:hAnsi="Verdana"/>
          <w:sz w:val="20"/>
          <w:szCs w:val="22"/>
        </w:rPr>
      </w:pPr>
      <w:r w:rsidRPr="00046E7D">
        <w:rPr>
          <w:rFonts w:ascii="Verdana" w:hAnsi="Verdana"/>
          <w:sz w:val="20"/>
          <w:szCs w:val="22"/>
        </w:rPr>
        <w:t>Hôtel de Région</w:t>
      </w:r>
    </w:p>
    <w:p w14:paraId="370C4BA8" w14:textId="30A7B86A" w:rsidR="00C6330B" w:rsidRPr="00046E7D" w:rsidRDefault="009F2614" w:rsidP="009F2614">
      <w:pPr>
        <w:jc w:val="both"/>
        <w:rPr>
          <w:rFonts w:ascii="Verdana" w:hAnsi="Verdana"/>
          <w:sz w:val="20"/>
          <w:szCs w:val="22"/>
        </w:rPr>
      </w:pPr>
      <w:r w:rsidRPr="00046E7D">
        <w:rPr>
          <w:rFonts w:ascii="Verdana" w:hAnsi="Verdana"/>
          <w:sz w:val="20"/>
          <w:szCs w:val="22"/>
        </w:rPr>
        <w:t>Direction de l’Environnement</w:t>
      </w:r>
      <w:r w:rsidR="00C6330B" w:rsidRPr="00046E7D">
        <w:rPr>
          <w:rFonts w:ascii="Verdana" w:hAnsi="Verdana"/>
          <w:sz w:val="20"/>
          <w:szCs w:val="22"/>
        </w:rPr>
        <w:t xml:space="preserve"> / Service Eau</w:t>
      </w:r>
    </w:p>
    <w:p w14:paraId="125EA772" w14:textId="77777777" w:rsidR="009F2614" w:rsidRPr="00046E7D" w:rsidRDefault="009F2614" w:rsidP="009F2614">
      <w:pPr>
        <w:jc w:val="both"/>
        <w:rPr>
          <w:rFonts w:ascii="Verdana" w:hAnsi="Verdana"/>
          <w:sz w:val="20"/>
          <w:szCs w:val="22"/>
        </w:rPr>
      </w:pPr>
      <w:r w:rsidRPr="00046E7D">
        <w:rPr>
          <w:rFonts w:ascii="Verdana" w:hAnsi="Verdana"/>
          <w:sz w:val="20"/>
          <w:szCs w:val="22"/>
        </w:rPr>
        <w:t>14 rue François de Sourdis</w:t>
      </w:r>
    </w:p>
    <w:p w14:paraId="544A7CF5" w14:textId="77777777" w:rsidR="009F2614" w:rsidRPr="00046E7D" w:rsidRDefault="009F2614" w:rsidP="009F2614">
      <w:pPr>
        <w:jc w:val="both"/>
        <w:rPr>
          <w:rFonts w:ascii="Verdana" w:hAnsi="Verdana"/>
          <w:sz w:val="20"/>
          <w:szCs w:val="22"/>
        </w:rPr>
      </w:pPr>
      <w:r w:rsidRPr="00046E7D">
        <w:rPr>
          <w:rFonts w:ascii="Verdana" w:hAnsi="Verdana"/>
          <w:sz w:val="20"/>
          <w:szCs w:val="22"/>
        </w:rPr>
        <w:t>33077 BORDEAUX cedex</w:t>
      </w:r>
    </w:p>
    <w:p w14:paraId="26D073A9" w14:textId="77777777" w:rsidR="009F2614" w:rsidRDefault="009F2614" w:rsidP="001F1E02">
      <w:pPr>
        <w:ind w:right="-1"/>
        <w:jc w:val="both"/>
        <w:rPr>
          <w:rFonts w:ascii="Verdana" w:hAnsi="Verdana"/>
          <w:sz w:val="20"/>
          <w:szCs w:val="22"/>
        </w:rPr>
      </w:pPr>
    </w:p>
    <w:p w14:paraId="24003C20" w14:textId="0487A42F" w:rsidR="001F1E02" w:rsidRPr="001F1E02" w:rsidRDefault="009F2614" w:rsidP="001F1E02">
      <w:pPr>
        <w:ind w:right="-1"/>
        <w:jc w:val="both"/>
        <w:rPr>
          <w:rFonts w:ascii="Verdana" w:hAnsi="Verdana"/>
          <w:sz w:val="20"/>
          <w:szCs w:val="22"/>
        </w:rPr>
      </w:pPr>
      <w:r w:rsidRPr="00FF2A3F">
        <w:rPr>
          <w:rFonts w:ascii="Verdana" w:hAnsi="Verdana"/>
          <w:b/>
          <w:sz w:val="20"/>
          <w:szCs w:val="22"/>
          <w:u w:val="single"/>
        </w:rPr>
        <w:t>Et</w:t>
      </w:r>
      <w:r>
        <w:rPr>
          <w:rFonts w:ascii="Verdana" w:hAnsi="Verdana"/>
          <w:sz w:val="20"/>
          <w:szCs w:val="22"/>
        </w:rPr>
        <w:t xml:space="preserve"> par courrier </w:t>
      </w:r>
      <w:r w:rsidR="001F1E02" w:rsidRPr="001F1E02">
        <w:rPr>
          <w:rFonts w:ascii="Verdana" w:hAnsi="Verdana"/>
          <w:sz w:val="20"/>
          <w:szCs w:val="22"/>
        </w:rPr>
        <w:t>élect</w:t>
      </w:r>
      <w:r>
        <w:rPr>
          <w:rFonts w:ascii="Verdana" w:hAnsi="Verdana"/>
          <w:sz w:val="20"/>
          <w:szCs w:val="22"/>
        </w:rPr>
        <w:t>ronique</w:t>
      </w:r>
      <w:r w:rsidR="001F1E02" w:rsidRPr="001F1E02">
        <w:rPr>
          <w:rFonts w:ascii="Verdana" w:hAnsi="Verdana"/>
          <w:sz w:val="20"/>
          <w:szCs w:val="22"/>
        </w:rPr>
        <w:t xml:space="preserve"> à l’adresse suivante :</w:t>
      </w:r>
    </w:p>
    <w:p w14:paraId="380F5178" w14:textId="4CBAFD9C" w:rsidR="001F1E02" w:rsidRDefault="008D79C4" w:rsidP="001F1E02">
      <w:pPr>
        <w:ind w:right="-1"/>
        <w:jc w:val="both"/>
        <w:rPr>
          <w:rFonts w:ascii="Verdana" w:hAnsi="Verdana"/>
          <w:sz w:val="20"/>
          <w:szCs w:val="22"/>
        </w:rPr>
      </w:pPr>
      <w:hyperlink r:id="rId10" w:history="1">
        <w:r w:rsidR="009F2614" w:rsidRPr="00656750">
          <w:rPr>
            <w:rStyle w:val="Lienhypertexte"/>
            <w:rFonts w:ascii="Verdana" w:hAnsi="Verdana"/>
            <w:sz w:val="20"/>
            <w:szCs w:val="22"/>
          </w:rPr>
          <w:t>eau@nouvelle-aquitaine.fr</w:t>
        </w:r>
      </w:hyperlink>
    </w:p>
    <w:p w14:paraId="54A6D94E" w14:textId="77777777" w:rsidR="00D40B27" w:rsidRDefault="00D40B27" w:rsidP="001F1E02">
      <w:pPr>
        <w:ind w:right="-1"/>
        <w:jc w:val="both"/>
        <w:rPr>
          <w:rFonts w:ascii="Verdana" w:hAnsi="Verdana"/>
          <w:sz w:val="20"/>
          <w:szCs w:val="22"/>
        </w:rPr>
      </w:pPr>
    </w:p>
    <w:p w14:paraId="1140B2AD" w14:textId="77777777" w:rsidR="009F2614" w:rsidRPr="009F2614" w:rsidRDefault="009F2614" w:rsidP="009F2614">
      <w:pPr>
        <w:jc w:val="both"/>
        <w:rPr>
          <w:rFonts w:ascii="Calibri" w:hAnsi="Calibri"/>
          <w:sz w:val="18"/>
          <w:szCs w:val="18"/>
        </w:rPr>
      </w:pPr>
      <w:r w:rsidRPr="009F2614">
        <w:rPr>
          <w:rFonts w:ascii="Calibri" w:hAnsi="Calibri"/>
          <w:b/>
          <w:sz w:val="18"/>
          <w:szCs w:val="18"/>
          <w:u w:val="single"/>
        </w:rPr>
        <w:t>Pour les dossiers faisant l’objet d’une demande de co-financements auprès des Agences de l’Eau</w:t>
      </w:r>
      <w:r w:rsidRPr="009F2614">
        <w:rPr>
          <w:rFonts w:ascii="Calibri" w:hAnsi="Calibri"/>
          <w:sz w:val="18"/>
          <w:szCs w:val="18"/>
        </w:rPr>
        <w:t>, le dépôt des dossiers de sollicitation doit être effectué :</w:t>
      </w:r>
    </w:p>
    <w:p w14:paraId="7A136405" w14:textId="77777777" w:rsidR="009F2614" w:rsidRPr="009F2614" w:rsidRDefault="009F2614" w:rsidP="009F2614">
      <w:pPr>
        <w:jc w:val="both"/>
        <w:rPr>
          <w:rFonts w:ascii="Calibri" w:hAnsi="Calibri"/>
          <w:sz w:val="18"/>
          <w:szCs w:val="18"/>
        </w:rPr>
      </w:pPr>
    </w:p>
    <w:p w14:paraId="54F11777" w14:textId="77777777" w:rsidR="009F2614" w:rsidRPr="009F2614" w:rsidRDefault="009F2614" w:rsidP="009F261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18"/>
          <w:szCs w:val="18"/>
        </w:rPr>
      </w:pPr>
      <w:r w:rsidRPr="001C055D">
        <w:rPr>
          <w:rFonts w:ascii="Calibri" w:hAnsi="Calibri"/>
          <w:b/>
          <w:sz w:val="18"/>
          <w:szCs w:val="18"/>
        </w:rPr>
        <w:t>pour l’Agence de l’Eau Loire Bretagne</w:t>
      </w:r>
      <w:r w:rsidRPr="009F2614">
        <w:rPr>
          <w:rFonts w:ascii="Calibri" w:hAnsi="Calibri"/>
          <w:sz w:val="18"/>
          <w:szCs w:val="18"/>
        </w:rPr>
        <w:t xml:space="preserve"> : </w:t>
      </w:r>
    </w:p>
    <w:p w14:paraId="401E0F9D" w14:textId="77777777" w:rsidR="009F2614" w:rsidRPr="009F2614" w:rsidRDefault="009F2614" w:rsidP="009F2614">
      <w:pPr>
        <w:pStyle w:val="Paragraphedeliste"/>
        <w:jc w:val="both"/>
        <w:rPr>
          <w:rFonts w:ascii="Calibri" w:hAnsi="Calibri"/>
          <w:sz w:val="22"/>
          <w:szCs w:val="22"/>
        </w:rPr>
      </w:pPr>
      <w:r w:rsidRPr="009F2614">
        <w:rPr>
          <w:rFonts w:ascii="Calibri" w:hAnsi="Calibri" w:cs="Helvetica"/>
          <w:sz w:val="18"/>
          <w:szCs w:val="18"/>
        </w:rPr>
        <w:t>Formulaire de candidature réservé aux personnes physiques</w:t>
      </w:r>
      <w:r w:rsidRPr="009F2614">
        <w:rPr>
          <w:rFonts w:ascii="Helvetica" w:hAnsi="Helvetica" w:cs="Helvetica"/>
          <w:sz w:val="21"/>
          <w:szCs w:val="21"/>
        </w:rPr>
        <w:t xml:space="preserve"> : </w:t>
      </w:r>
      <w:hyperlink r:id="rId11" w:history="1">
        <w:r>
          <w:rPr>
            <w:rStyle w:val="Lienhypertexte"/>
            <w:rFonts w:ascii="Helvetica" w:hAnsi="Helvetica" w:cs="Helvetica"/>
            <w:sz w:val="21"/>
            <w:szCs w:val="21"/>
          </w:rPr>
          <w:t>https://www.demarches-simplifiees.fr/commencer/agence-eau-lb-aap-maq-particulier</w:t>
        </w:r>
      </w:hyperlink>
    </w:p>
    <w:p w14:paraId="5C49DCA4" w14:textId="690F5C4E" w:rsidR="009F2614" w:rsidRDefault="009F2614" w:rsidP="009F2614">
      <w:pPr>
        <w:pStyle w:val="Paragraphedeliste"/>
        <w:jc w:val="both"/>
        <w:rPr>
          <w:rStyle w:val="Lienhypertexte"/>
          <w:rFonts w:ascii="Helvetica" w:hAnsi="Helvetica" w:cs="Helvetica"/>
          <w:sz w:val="21"/>
          <w:szCs w:val="21"/>
        </w:rPr>
      </w:pPr>
      <w:r w:rsidRPr="009F2614">
        <w:rPr>
          <w:rFonts w:ascii="Calibri" w:hAnsi="Calibri" w:cs="Helvetica"/>
          <w:color w:val="333333"/>
          <w:sz w:val="18"/>
          <w:szCs w:val="18"/>
        </w:rPr>
        <w:t>Formulaire de candidature réservé aux personnes morales (entreprises, associations, collecti</w:t>
      </w:r>
      <w:r>
        <w:rPr>
          <w:rFonts w:ascii="Calibri" w:hAnsi="Calibri" w:cs="Helvetica"/>
          <w:color w:val="333333"/>
          <w:sz w:val="18"/>
          <w:szCs w:val="18"/>
        </w:rPr>
        <w:t>vités..</w:t>
      </w:r>
      <w:r w:rsidRPr="009F2614">
        <w:rPr>
          <w:rFonts w:ascii="Calibri" w:hAnsi="Calibri" w:cs="Helvetica"/>
          <w:color w:val="333333"/>
          <w:sz w:val="18"/>
          <w:szCs w:val="18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 xml:space="preserve"> : </w:t>
      </w:r>
      <w:hyperlink r:id="rId12" w:history="1">
        <w:r>
          <w:rPr>
            <w:rStyle w:val="Lienhypertexte"/>
            <w:rFonts w:ascii="Helvetica" w:hAnsi="Helvetica" w:cs="Helvetica"/>
            <w:sz w:val="21"/>
            <w:szCs w:val="21"/>
          </w:rPr>
          <w:t>https://www.demarches-simplifiees.fr/commencer/agence-eau-lb-aap-maq</w:t>
        </w:r>
      </w:hyperlink>
    </w:p>
    <w:p w14:paraId="18A25AEB" w14:textId="77777777" w:rsidR="009F2614" w:rsidRPr="009F2614" w:rsidRDefault="009F2614" w:rsidP="009F2614">
      <w:pPr>
        <w:pStyle w:val="Paragraphedeliste"/>
        <w:jc w:val="both"/>
        <w:rPr>
          <w:rFonts w:ascii="Calibri" w:hAnsi="Calibri"/>
          <w:sz w:val="22"/>
          <w:szCs w:val="22"/>
        </w:rPr>
      </w:pPr>
    </w:p>
    <w:p w14:paraId="5AEEE77C" w14:textId="4CAAB39C" w:rsidR="001F1E02" w:rsidRPr="009F2614" w:rsidRDefault="009F2614" w:rsidP="009F2614">
      <w:pPr>
        <w:pStyle w:val="Paragraphedeliste"/>
        <w:numPr>
          <w:ilvl w:val="0"/>
          <w:numId w:val="35"/>
        </w:numPr>
        <w:suppressAutoHyphens/>
        <w:overflowPunct/>
        <w:autoSpaceDE/>
        <w:autoSpaceDN/>
        <w:adjustRightInd/>
        <w:jc w:val="both"/>
        <w:textAlignment w:val="auto"/>
        <w:rPr>
          <w:b/>
          <w:sz w:val="18"/>
          <w:szCs w:val="18"/>
        </w:rPr>
      </w:pPr>
      <w:r w:rsidRPr="001C055D">
        <w:rPr>
          <w:rFonts w:ascii="Calibri" w:hAnsi="Calibri"/>
          <w:b/>
          <w:sz w:val="18"/>
          <w:szCs w:val="18"/>
        </w:rPr>
        <w:t>pour l’Agence de l’Eau Adour Garonne</w:t>
      </w:r>
      <w:r w:rsidRPr="009F2614">
        <w:rPr>
          <w:rFonts w:ascii="Calibri" w:hAnsi="Calibri"/>
          <w:sz w:val="18"/>
          <w:szCs w:val="18"/>
        </w:rPr>
        <w:t> : à l’adresse :</w:t>
      </w:r>
      <w:r w:rsidRPr="009F2614">
        <w:rPr>
          <w:rFonts w:ascii="Calibri" w:hAnsi="Calibri"/>
          <w:sz w:val="22"/>
          <w:szCs w:val="22"/>
        </w:rPr>
        <w:t xml:space="preserve"> « </w:t>
      </w:r>
      <w:hyperlink r:id="rId13" w:history="1">
        <w:r w:rsidRPr="005340A2">
          <w:rPr>
            <w:rStyle w:val="Lienhypertexte"/>
            <w:rFonts w:ascii="Calibri" w:hAnsi="Calibri"/>
            <w:sz w:val="22"/>
            <w:szCs w:val="22"/>
          </w:rPr>
          <w:t>eau@nouvelle-aquitaine.fr</w:t>
        </w:r>
      </w:hyperlink>
      <w:r w:rsidRPr="009F2614">
        <w:rPr>
          <w:rFonts w:ascii="Calibri" w:hAnsi="Calibri"/>
          <w:sz w:val="22"/>
          <w:szCs w:val="22"/>
        </w:rPr>
        <w:t xml:space="preserve"> ». </w:t>
      </w:r>
      <w:r w:rsidRPr="001C055D">
        <w:rPr>
          <w:rFonts w:ascii="Calibri" w:hAnsi="Calibri"/>
          <w:sz w:val="18"/>
          <w:szCs w:val="18"/>
        </w:rPr>
        <w:t>Le dépôt sur le site de la Région vaut dépôt à l’Agence de l’Eau Adour Garonne</w:t>
      </w:r>
    </w:p>
    <w:p w14:paraId="1A335C23" w14:textId="5D8E16B0" w:rsidR="00B03B0C" w:rsidRDefault="00B03B0C" w:rsidP="00F64510">
      <w:pPr>
        <w:ind w:right="-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7C906DF5" w14:textId="77777777" w:rsidR="00A74791" w:rsidRDefault="00A74791" w:rsidP="00F64510">
      <w:pPr>
        <w:ind w:right="-1"/>
        <w:jc w:val="both"/>
        <w:rPr>
          <w:rFonts w:ascii="Verdana" w:hAnsi="Verdana"/>
          <w:sz w:val="22"/>
          <w:szCs w:val="22"/>
        </w:rPr>
      </w:pPr>
    </w:p>
    <w:p w14:paraId="2CAECE5C" w14:textId="77777777" w:rsidR="00E504CD" w:rsidRPr="0061147A" w:rsidRDefault="00E504CD" w:rsidP="00C07E81">
      <w:pPr>
        <w:ind w:right="-143"/>
        <w:jc w:val="both"/>
        <w:rPr>
          <w:rFonts w:ascii="Verdana" w:hAnsi="Verdana"/>
          <w:sz w:val="22"/>
          <w:szCs w:val="22"/>
        </w:rPr>
      </w:pPr>
    </w:p>
    <w:p w14:paraId="78F45234" w14:textId="7E9A1F51" w:rsidR="00C07E81" w:rsidRPr="008C3858" w:rsidRDefault="00D902DA" w:rsidP="00346AA7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t xml:space="preserve">A- </w:t>
      </w:r>
      <w:r>
        <w:rPr>
          <w:rFonts w:ascii="Verdana" w:hAnsi="Verdana" w:cstheme="minorHAnsi"/>
          <w:b/>
          <w:color w:val="FFFFFF"/>
        </w:rPr>
        <w:tab/>
        <w:t>COMPOSITION DU DOSSIER</w:t>
      </w:r>
    </w:p>
    <w:p w14:paraId="54EED84E" w14:textId="77777777" w:rsidR="005377D4" w:rsidRPr="00EB6A6B" w:rsidRDefault="005377D4" w:rsidP="00C07E81">
      <w:pPr>
        <w:tabs>
          <w:tab w:val="left" w:pos="1843"/>
          <w:tab w:val="left" w:pos="496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708"/>
      </w:tblGrid>
      <w:tr w:rsidR="00C07E81" w:rsidRPr="00EB6A6B" w14:paraId="23853CEB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8A5" w14:textId="70CF8AB0" w:rsidR="00C07E81" w:rsidRPr="002A26EE" w:rsidRDefault="00C07E81" w:rsidP="00346AA7">
            <w:pPr>
              <w:ind w:right="14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A26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 </w:t>
            </w:r>
            <w:r w:rsidRPr="00250E9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ésent dossier</w:t>
            </w:r>
            <w:r w:rsidRPr="002A26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lété et signé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5992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C458D" w14:textId="3753B986" w:rsidR="00C07E81" w:rsidRPr="00EB6A6B" w:rsidRDefault="00E558D7" w:rsidP="00346AA7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7E81" w:rsidRPr="00EB6A6B" w14:paraId="7F05A601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F3D" w14:textId="4062A1AA" w:rsidR="00C07E81" w:rsidRPr="00250E9D" w:rsidRDefault="005377D4" w:rsidP="00D902DA">
            <w:pPr>
              <w:ind w:right="14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80D1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F734A">
              <w:rPr>
                <w:rFonts w:asciiTheme="minorHAnsi" w:hAnsiTheme="minorHAnsi" w:cstheme="minorHAnsi"/>
                <w:sz w:val="22"/>
                <w:szCs w:val="22"/>
              </w:rPr>
              <w:t xml:space="preserve"> courrier</w:t>
            </w:r>
            <w:r w:rsidR="00C07E81" w:rsidRPr="00C07E81">
              <w:rPr>
                <w:rFonts w:asciiTheme="minorHAnsi" w:hAnsiTheme="minorHAnsi" w:cstheme="minorHAnsi"/>
                <w:sz w:val="22"/>
                <w:szCs w:val="22"/>
              </w:rPr>
              <w:t xml:space="preserve"> de demande officielle</w:t>
            </w:r>
            <w:r w:rsidR="005F734A">
              <w:rPr>
                <w:rFonts w:asciiTheme="minorHAnsi" w:hAnsiTheme="minorHAnsi" w:cstheme="minorHAnsi"/>
                <w:sz w:val="22"/>
                <w:szCs w:val="22"/>
              </w:rPr>
              <w:t xml:space="preserve"> de demande de finance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4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7B6606" w14:textId="77777777" w:rsidR="00C07E81" w:rsidRPr="00EB6A6B" w:rsidRDefault="00C07E81" w:rsidP="00346AA7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B6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7E81" w:rsidRPr="00EB6A6B" w14:paraId="032DDD6D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6C8D" w14:textId="08475A74" w:rsidR="00C07E81" w:rsidRPr="002A26EE" w:rsidRDefault="005377D4">
            <w:pPr>
              <w:tabs>
                <w:tab w:val="left" w:pos="9923"/>
              </w:tabs>
              <w:ind w:right="14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e copie</w:t>
            </w:r>
            <w:r w:rsidR="00C07E81" w:rsidRPr="002A26EE">
              <w:rPr>
                <w:rFonts w:asciiTheme="minorHAnsi" w:hAnsiTheme="minorHAnsi" w:cstheme="minorHAnsi"/>
                <w:sz w:val="22"/>
                <w:szCs w:val="22"/>
              </w:rPr>
              <w:t xml:space="preserve"> des </w:t>
            </w:r>
            <w:r w:rsidR="00C07E81" w:rsidRPr="00250E9D">
              <w:rPr>
                <w:rFonts w:asciiTheme="minorHAnsi" w:hAnsiTheme="minorHAnsi" w:cstheme="minorHAnsi"/>
                <w:sz w:val="22"/>
                <w:szCs w:val="22"/>
              </w:rPr>
              <w:t xml:space="preserve">statuts </w:t>
            </w:r>
            <w:r w:rsidR="00E80D1B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292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571E30" w14:textId="77777777" w:rsidR="00C07E81" w:rsidRPr="00EB6A6B" w:rsidRDefault="00C07E81" w:rsidP="00346AA7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B6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7E81" w:rsidRPr="00EB6A6B" w14:paraId="12187B43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44BD" w14:textId="1C5387AD" w:rsidR="00C07E81" w:rsidRPr="00E80D1B" w:rsidRDefault="00E80D1B">
            <w:pPr>
              <w:tabs>
                <w:tab w:val="left" w:pos="9923"/>
              </w:tabs>
              <w:ind w:right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E80D1B">
              <w:rPr>
                <w:rFonts w:asciiTheme="minorHAnsi" w:hAnsiTheme="minorHAnsi" w:cstheme="minorHAnsi"/>
                <w:sz w:val="22"/>
                <w:szCs w:val="22"/>
              </w:rPr>
              <w:t>Une attestation de situation par rapport à la TVA (assujetti ou non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126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1DCB9A" w14:textId="77777777" w:rsidR="00C07E81" w:rsidRPr="00EB6A6B" w:rsidRDefault="00C07E81" w:rsidP="00346AA7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B6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7E81" w:rsidRPr="00EB6A6B" w14:paraId="4B6CBCB8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622D" w14:textId="43CE6416" w:rsidR="00C07E81" w:rsidRPr="002A26EE" w:rsidRDefault="005F734A" w:rsidP="00346AA7">
            <w:pPr>
              <w:tabs>
                <w:tab w:val="left" w:pos="9923"/>
              </w:tabs>
              <w:ind w:right="14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A26EE">
              <w:rPr>
                <w:rFonts w:asciiTheme="minorHAnsi" w:hAnsiTheme="minorHAnsi" w:cstheme="minorHAnsi"/>
                <w:sz w:val="22"/>
                <w:szCs w:val="22"/>
              </w:rPr>
              <w:t xml:space="preserve">Un </w:t>
            </w:r>
            <w:r w:rsidRPr="00250E9D">
              <w:rPr>
                <w:rFonts w:asciiTheme="minorHAnsi" w:hAnsiTheme="minorHAnsi" w:cstheme="minorHAnsi"/>
                <w:sz w:val="22"/>
                <w:szCs w:val="22"/>
              </w:rPr>
              <w:t>relevé d’identité banca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oit correspondre au nom et à l’adresse de la fiche INSE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3695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EC4054" w14:textId="77777777" w:rsidR="00C07E81" w:rsidRPr="00EB6A6B" w:rsidRDefault="00C07E81" w:rsidP="00346AA7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B6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7E81" w:rsidRPr="00EB6A6B" w14:paraId="50610AB1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B5DF" w14:textId="6EBA8583" w:rsidR="00C07E81" w:rsidRPr="002A26EE" w:rsidRDefault="00E80D1B" w:rsidP="005F734A">
            <w:pPr>
              <w:tabs>
                <w:tab w:val="left" w:pos="9923"/>
              </w:tabs>
              <w:ind w:right="3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délibération (pour les acteurs publics) approuvant le projet et la demande de financement auprès de la Région</w:t>
            </w:r>
            <w:r w:rsidR="004B2A87">
              <w:rPr>
                <w:rFonts w:asciiTheme="minorHAnsi" w:hAnsiTheme="minorHAnsi" w:cstheme="minorHAnsi"/>
                <w:sz w:val="22"/>
                <w:szCs w:val="22"/>
              </w:rPr>
              <w:t xml:space="preserve"> (et des Agences de l’Eau si sollicitées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9700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412CD1" w14:textId="77777777" w:rsidR="00C07E81" w:rsidRPr="00EB6A6B" w:rsidRDefault="00C07E81" w:rsidP="00346AA7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B6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07E81" w:rsidRPr="00EB6A6B" w14:paraId="460693C1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0E0E" w14:textId="49424017" w:rsidR="00C07E81" w:rsidRPr="00E80D1B" w:rsidRDefault="00E80D1B" w:rsidP="00346AA7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E80D1B">
              <w:rPr>
                <w:rFonts w:asciiTheme="minorHAnsi" w:hAnsiTheme="minorHAnsi" w:cstheme="minorHAnsi"/>
                <w:sz w:val="22"/>
                <w:szCs w:val="22"/>
              </w:rPr>
              <w:t>Un récépissé de déclaration ou autorisation concernant les travaux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647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FBFC31" w14:textId="77777777" w:rsidR="00C07E81" w:rsidRPr="00EB6A6B" w:rsidRDefault="00C07E81" w:rsidP="00346AA7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B6A6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D0AFC" w:rsidRPr="00EB6A6B" w14:paraId="0809E843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2BE" w14:textId="22FF7987" w:rsidR="004D0AFC" w:rsidRPr="002A26EE" w:rsidRDefault="00E80D1B" w:rsidP="004D0AFC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e attestation de propriété de l’ouvrage (ou délégation de maitrise d’ouvrage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142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4B0A7" w14:textId="1FE9621F" w:rsidR="004D0AFC" w:rsidRDefault="00BD0398" w:rsidP="004D0AFC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D0398" w:rsidRPr="00EB6A6B" w14:paraId="42F6AB37" w14:textId="77777777" w:rsidTr="00022F86">
        <w:trPr>
          <w:trHeight w:val="3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70A" w14:textId="194AAB30" w:rsidR="00BD0398" w:rsidRDefault="00E80D1B" w:rsidP="005F734A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e attestation d’inscription des dépenses au budget de fonctionnement des collectivités pour les travaux d’effacement d’ouvrage susceptibles de bénéficier de 100% d’aide publiqu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2124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F04E3F" w14:textId="00A4A5BA" w:rsidR="00BD0398" w:rsidRDefault="00BD0398" w:rsidP="00BD0398">
                <w:pPr>
                  <w:tabs>
                    <w:tab w:val="left" w:pos="9923"/>
                  </w:tabs>
                  <w:ind w:right="34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3976377" w14:textId="77777777" w:rsidR="00A206AD" w:rsidRDefault="00A206AD" w:rsidP="00EC2E30">
      <w:pPr>
        <w:jc w:val="both"/>
        <w:rPr>
          <w:rFonts w:ascii="Verdana" w:hAnsi="Verdana"/>
          <w:sz w:val="20"/>
          <w:szCs w:val="24"/>
        </w:rPr>
      </w:pPr>
    </w:p>
    <w:p w14:paraId="21CFB428" w14:textId="77777777" w:rsidR="00A206AD" w:rsidRDefault="00A206AD" w:rsidP="00EC2E30">
      <w:pPr>
        <w:jc w:val="both"/>
        <w:rPr>
          <w:rFonts w:ascii="Verdana" w:hAnsi="Verdana"/>
          <w:sz w:val="20"/>
          <w:szCs w:val="24"/>
        </w:rPr>
      </w:pPr>
    </w:p>
    <w:p w14:paraId="383F39E6" w14:textId="77777777" w:rsidR="00A206AD" w:rsidRDefault="00A206AD" w:rsidP="00EC2E30">
      <w:pPr>
        <w:jc w:val="both"/>
        <w:rPr>
          <w:rFonts w:ascii="Verdana" w:hAnsi="Verdana"/>
          <w:sz w:val="20"/>
          <w:szCs w:val="24"/>
        </w:rPr>
      </w:pPr>
    </w:p>
    <w:p w14:paraId="5B13B2C9" w14:textId="77777777" w:rsidR="00B03B0C" w:rsidRPr="001F1E02" w:rsidRDefault="00B03B0C" w:rsidP="00B03B0C">
      <w:pPr>
        <w:ind w:right="-1"/>
        <w:jc w:val="both"/>
        <w:rPr>
          <w:rFonts w:ascii="Verdana" w:hAnsi="Verdana"/>
          <w:sz w:val="20"/>
          <w:szCs w:val="22"/>
        </w:rPr>
      </w:pPr>
    </w:p>
    <w:tbl>
      <w:tblPr>
        <w:tblStyle w:val="Grilledutableau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282"/>
      </w:tblGrid>
      <w:tr w:rsidR="00B03B0C" w:rsidRPr="007502A8" w14:paraId="1DD7178F" w14:textId="77777777" w:rsidTr="00EB2D33">
        <w:trPr>
          <w:cantSplit/>
          <w:trHeight w:val="1134"/>
        </w:trPr>
        <w:tc>
          <w:tcPr>
            <w:tcW w:w="636" w:type="dxa"/>
            <w:textDirection w:val="btLr"/>
          </w:tcPr>
          <w:p w14:paraId="1DBEC0E8" w14:textId="77777777" w:rsidR="00B03B0C" w:rsidRPr="00E07782" w:rsidRDefault="00B03B0C" w:rsidP="00EB2D33">
            <w:pPr>
              <w:ind w:left="113" w:right="113"/>
              <w:jc w:val="center"/>
              <w:rPr>
                <w:b/>
                <w:caps/>
                <w:color w:val="C00000"/>
                <w:sz w:val="3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07782">
              <w:rPr>
                <w:b/>
                <w:caps/>
                <w:color w:val="C00000"/>
                <w:sz w:val="3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MPORTANT</w:t>
            </w:r>
          </w:p>
          <w:p w14:paraId="39FB4FBC" w14:textId="77777777" w:rsidR="00B03B0C" w:rsidRDefault="00B03B0C" w:rsidP="00EB2D33">
            <w:pPr>
              <w:ind w:left="113" w:right="113"/>
              <w:jc w:val="both"/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9282" w:type="dxa"/>
          </w:tcPr>
          <w:p w14:paraId="792EB5C3" w14:textId="77777777" w:rsidR="00B03B0C" w:rsidRPr="007502A8" w:rsidRDefault="00B03B0C" w:rsidP="00EB2D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  <w:szCs w:val="22"/>
              </w:rPr>
            </w:pPr>
            <w:r w:rsidRPr="007502A8">
              <w:rPr>
                <w:rFonts w:ascii="Verdana" w:hAnsi="Verdana"/>
                <w:sz w:val="20"/>
                <w:szCs w:val="22"/>
              </w:rPr>
              <w:t>Ce dossier pourra être complété ultérieurement par tous documents nécessaires à la Région pour assurer l’instruction de cette demande.</w:t>
            </w:r>
          </w:p>
          <w:p w14:paraId="0FFFEB36" w14:textId="77777777" w:rsidR="00B03B0C" w:rsidRPr="007502A8" w:rsidRDefault="00B03B0C" w:rsidP="00EB2D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  <w:szCs w:val="22"/>
              </w:rPr>
            </w:pPr>
            <w:r w:rsidRPr="007502A8">
              <w:rPr>
                <w:rFonts w:ascii="Verdana" w:hAnsi="Verdana"/>
                <w:sz w:val="20"/>
                <w:szCs w:val="22"/>
              </w:rPr>
              <w:t xml:space="preserve">L’octroi ou non d’une aide publique reste un pouvoir discrétionnaire de la collectivité territoriale. </w:t>
            </w:r>
            <w:r w:rsidRPr="007502A8">
              <w:rPr>
                <w:rFonts w:ascii="Verdana" w:hAnsi="Verdana"/>
                <w:b/>
                <w:sz w:val="20"/>
                <w:szCs w:val="22"/>
              </w:rPr>
              <w:t>En aucun cas, le dépôt d’un dossier ne vaut accord ni même promesse de financement</w:t>
            </w:r>
            <w:r w:rsidRPr="007502A8">
              <w:rPr>
                <w:rFonts w:ascii="Verdana" w:hAnsi="Verdana"/>
                <w:sz w:val="20"/>
                <w:szCs w:val="22"/>
              </w:rPr>
              <w:t>.</w:t>
            </w:r>
          </w:p>
          <w:p w14:paraId="67EF2359" w14:textId="30CCC776" w:rsidR="00B03B0C" w:rsidRPr="007502A8" w:rsidRDefault="007E478A" w:rsidP="00EB2D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b/>
                <w:sz w:val="20"/>
                <w:szCs w:val="22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Les projets ayant déjà bénéficié d’un financement régional et les</w:t>
            </w:r>
            <w:r w:rsidR="00B03B0C" w:rsidRPr="007502A8">
              <w:rPr>
                <w:rFonts w:ascii="Verdana" w:hAnsi="Verdana"/>
                <w:b/>
                <w:sz w:val="20"/>
                <w:szCs w:val="22"/>
              </w:rPr>
              <w:t xml:space="preserve"> dépense</w:t>
            </w:r>
            <w:r>
              <w:rPr>
                <w:rFonts w:ascii="Verdana" w:hAnsi="Verdana"/>
                <w:b/>
                <w:sz w:val="20"/>
                <w:szCs w:val="22"/>
              </w:rPr>
              <w:t>s</w:t>
            </w:r>
            <w:r w:rsidR="00B03B0C" w:rsidRPr="007502A8">
              <w:rPr>
                <w:rFonts w:ascii="Verdana" w:hAnsi="Verdana"/>
                <w:b/>
                <w:sz w:val="20"/>
                <w:szCs w:val="22"/>
              </w:rPr>
              <w:t xml:space="preserve"> antérieure</w:t>
            </w:r>
            <w:r w:rsidR="00821534">
              <w:rPr>
                <w:rFonts w:ascii="Verdana" w:hAnsi="Verdana"/>
                <w:b/>
                <w:sz w:val="20"/>
                <w:szCs w:val="22"/>
              </w:rPr>
              <w:t>s à la date de dépôt du dossier</w:t>
            </w:r>
            <w:r>
              <w:rPr>
                <w:rFonts w:ascii="Verdana" w:hAnsi="Verdana"/>
                <w:b/>
                <w:sz w:val="20"/>
                <w:szCs w:val="22"/>
              </w:rPr>
              <w:t xml:space="preserve"> ne pourront être pris</w:t>
            </w:r>
            <w:r w:rsidR="00B03B0C" w:rsidRPr="007502A8">
              <w:rPr>
                <w:rFonts w:ascii="Verdana" w:hAnsi="Verdana"/>
                <w:b/>
                <w:sz w:val="20"/>
                <w:szCs w:val="22"/>
              </w:rPr>
              <w:t xml:space="preserve"> en compte.</w:t>
            </w:r>
          </w:p>
          <w:p w14:paraId="5C2BF807" w14:textId="3F2AFACC" w:rsidR="00B03B0C" w:rsidRPr="00D40B27" w:rsidRDefault="00B03B0C" w:rsidP="00EB2D33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Verdana" w:hAnsi="Verdana"/>
                <w:sz w:val="20"/>
                <w:szCs w:val="22"/>
              </w:rPr>
            </w:pPr>
            <w:r w:rsidRPr="007502A8">
              <w:rPr>
                <w:rFonts w:ascii="Verdana" w:hAnsi="Verdana"/>
                <w:sz w:val="20"/>
                <w:szCs w:val="22"/>
              </w:rPr>
              <w:t>L’attribution de toute aide publique est subordonnée à une vérification des conditions légales ainsi qu’à une appréciation de son oppor</w:t>
            </w:r>
            <w:r w:rsidR="00821534">
              <w:rPr>
                <w:rFonts w:ascii="Verdana" w:hAnsi="Verdana"/>
                <w:sz w:val="20"/>
                <w:szCs w:val="22"/>
              </w:rPr>
              <w:t xml:space="preserve">tunité et de sa valeur en </w:t>
            </w:r>
            <w:r w:rsidR="00C6330B">
              <w:rPr>
                <w:rFonts w:ascii="Verdana" w:hAnsi="Verdana"/>
                <w:sz w:val="20"/>
                <w:szCs w:val="22"/>
              </w:rPr>
              <w:t>termes</w:t>
            </w:r>
            <w:r w:rsidRPr="007502A8">
              <w:rPr>
                <w:rFonts w:ascii="Verdana" w:hAnsi="Verdana"/>
                <w:sz w:val="20"/>
                <w:szCs w:val="22"/>
              </w:rPr>
              <w:t xml:space="preserve"> </w:t>
            </w:r>
            <w:r>
              <w:rPr>
                <w:rFonts w:ascii="Verdana" w:hAnsi="Verdana"/>
                <w:sz w:val="20"/>
                <w:szCs w:val="22"/>
              </w:rPr>
              <w:t>de qualité environnementale.</w:t>
            </w:r>
          </w:p>
        </w:tc>
      </w:tr>
    </w:tbl>
    <w:p w14:paraId="656BB62E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7038E218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51469553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1BDB6C7E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4BDDE15C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1A1B5A1F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265D069E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59D3AD72" w14:textId="77777777" w:rsidR="00B03B0C" w:rsidRDefault="00B03B0C" w:rsidP="00EC2E30">
      <w:pPr>
        <w:jc w:val="both"/>
        <w:rPr>
          <w:rFonts w:ascii="Verdana" w:hAnsi="Verdana"/>
          <w:sz w:val="20"/>
          <w:szCs w:val="24"/>
        </w:rPr>
      </w:pPr>
    </w:p>
    <w:p w14:paraId="29D722D5" w14:textId="77777777" w:rsidR="00EC2E30" w:rsidRDefault="00EC2E30" w:rsidP="00EC2E30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11B4238" w14:textId="5DDA7012" w:rsidR="001D4AE5" w:rsidRPr="008C3858" w:rsidRDefault="00A206AD" w:rsidP="001D4AE5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lastRenderedPageBreak/>
        <w:t>B</w:t>
      </w:r>
      <w:r w:rsidR="001D4AE5" w:rsidRPr="008C3858">
        <w:rPr>
          <w:rFonts w:ascii="Verdana" w:hAnsi="Verdana" w:cstheme="minorHAnsi"/>
          <w:b/>
          <w:color w:val="FFFFFF"/>
        </w:rPr>
        <w:t xml:space="preserve">- </w:t>
      </w:r>
      <w:r w:rsidR="001D4AE5" w:rsidRPr="008C3858">
        <w:rPr>
          <w:rFonts w:ascii="Verdana" w:hAnsi="Verdana" w:cstheme="minorHAnsi"/>
          <w:b/>
          <w:color w:val="FFFFFF"/>
        </w:rPr>
        <w:tab/>
        <w:t xml:space="preserve">PRESENTATION DU DEMANDEUR </w:t>
      </w:r>
    </w:p>
    <w:p w14:paraId="1DC84AD8" w14:textId="77777777" w:rsidR="001D4AE5" w:rsidRDefault="001D4AE5" w:rsidP="00C21851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b/>
          <w:sz w:val="20"/>
          <w:u w:val="single"/>
        </w:rPr>
      </w:pPr>
    </w:p>
    <w:p w14:paraId="63C0DF08" w14:textId="77777777" w:rsidR="00C21851" w:rsidRPr="00E07782" w:rsidRDefault="00A83FFF" w:rsidP="00C21851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b/>
          <w:sz w:val="20"/>
          <w:u w:val="single"/>
        </w:rPr>
      </w:pPr>
      <w:r w:rsidRPr="00E07782">
        <w:rPr>
          <w:rFonts w:ascii="Verdana" w:hAnsi="Verdana"/>
          <w:b/>
          <w:sz w:val="20"/>
          <w:u w:val="single"/>
        </w:rPr>
        <w:t>A/ IDENTITE DU DEMANDEUR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2555"/>
        <w:gridCol w:w="2637"/>
      </w:tblGrid>
      <w:tr w:rsidR="00A83FFF" w:rsidRPr="00E07782" w14:paraId="72B4D6DB" w14:textId="77777777" w:rsidTr="00AE2575">
        <w:trPr>
          <w:trHeight w:val="168"/>
        </w:trPr>
        <w:tc>
          <w:tcPr>
            <w:tcW w:w="9564" w:type="dxa"/>
            <w:gridSpan w:val="3"/>
          </w:tcPr>
          <w:p w14:paraId="15945BE4" w14:textId="77777777" w:rsidR="00A83FFF" w:rsidRPr="00E07782" w:rsidRDefault="009C4A25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Nom ou raison sociale :</w:t>
            </w:r>
          </w:p>
          <w:p w14:paraId="5BC3698B" w14:textId="6E2DA05B" w:rsidR="00C1263E" w:rsidRPr="00E07782" w:rsidRDefault="001A3AEC" w:rsidP="001A3AEC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e365"/>
                  <w:enabled/>
                  <w:calcOnExit w:val="0"/>
                  <w:textInput/>
                </w:ffData>
              </w:fldChar>
            </w:r>
            <w:bookmarkStart w:id="1" w:name="Texte365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"/>
            <w:r w:rsidR="00384D80">
              <w:rPr>
                <w:rFonts w:ascii="Verdana" w:hAnsi="Verdana"/>
                <w:sz w:val="20"/>
              </w:rPr>
              <w:fldChar w:fldCharType="begin"/>
            </w:r>
            <w:r w:rsidR="00384D80">
              <w:rPr>
                <w:rFonts w:ascii="Verdana" w:hAnsi="Verdana"/>
                <w:sz w:val="20"/>
              </w:rPr>
              <w:instrText xml:space="preserve"> LINK Word.Document.12 "C:\\Users\\pawlowskim\\Desktop\\dossier de demande d'aide animation.docx" "OLE_LINK5" \a \r </w:instrText>
            </w:r>
            <w:r w:rsidR="00384D80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A83FFF" w:rsidRPr="00E07782" w14:paraId="7FADA88B" w14:textId="77777777" w:rsidTr="00AE2575">
        <w:trPr>
          <w:trHeight w:val="1946"/>
        </w:trPr>
        <w:tc>
          <w:tcPr>
            <w:tcW w:w="9564" w:type="dxa"/>
            <w:gridSpan w:val="3"/>
          </w:tcPr>
          <w:p w14:paraId="1EA375D7" w14:textId="08D5D9A1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Forme juridique de la structure :</w:t>
            </w:r>
          </w:p>
          <w:p w14:paraId="3E4FAA46" w14:textId="1CC6DEC0" w:rsidR="00A83FFF" w:rsidRPr="00E07782" w:rsidRDefault="008D79C4" w:rsidP="00A74791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bCs/>
                  <w:sz w:val="20"/>
                </w:rPr>
                <w:id w:val="-255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B48" w:rsidRPr="00E07782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bCs/>
                <w:sz w:val="20"/>
              </w:rPr>
              <w:t xml:space="preserve"> </w:t>
            </w:r>
            <w:r w:rsidR="00A74791">
              <w:rPr>
                <w:rFonts w:ascii="Verdana" w:hAnsi="Verdana" w:cs="Arial"/>
                <w:bCs/>
                <w:sz w:val="20"/>
              </w:rPr>
              <w:t xml:space="preserve">Collectivités territoriales, EPCI et autres établissements publics </w:t>
            </w:r>
            <w:r w:rsidR="00A74791">
              <w:rPr>
                <w:rFonts w:ascii="Verdana" w:hAnsi="Verdana"/>
                <w:sz w:val="20"/>
              </w:rPr>
              <w:t>(à préciser) :</w:t>
            </w:r>
            <w:r w:rsidR="00A74791">
              <w:rPr>
                <w:rFonts w:ascii="Verdana" w:hAnsi="Verdana" w:cs="Arial"/>
                <w:bCs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883248542"/>
                <w:placeholder>
                  <w:docPart w:val="1BB4EC251383442497FBD36FD563AFB0"/>
                </w:placeholder>
                <w:showingPlcHdr/>
                <w:text/>
              </w:sdtPr>
              <w:sdtEndPr/>
              <w:sdtContent>
                <w:r w:rsidR="00A74791"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sdtContent>
            </w:sdt>
          </w:p>
          <w:p w14:paraId="7B1D2E29" w14:textId="3779D277" w:rsidR="00A83FFF" w:rsidRDefault="008D79C4" w:rsidP="009C4A25">
            <w:pPr>
              <w:ind w:left="72" w:hanging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-14148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E3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064E3" w:rsidRPr="00E07782">
              <w:rPr>
                <w:rFonts w:ascii="Verdana" w:hAnsi="Verdana" w:cs="Arial"/>
                <w:sz w:val="20"/>
              </w:rPr>
              <w:t xml:space="preserve"> </w:t>
            </w:r>
            <w:r w:rsidR="00DD7A82">
              <w:rPr>
                <w:rFonts w:ascii="Verdana" w:hAnsi="Verdana" w:cs="Arial"/>
                <w:sz w:val="20"/>
              </w:rPr>
              <w:t>A</w:t>
            </w:r>
            <w:r w:rsidR="00A83FFF" w:rsidRPr="00E07782">
              <w:rPr>
                <w:rFonts w:ascii="Verdana" w:hAnsi="Verdana"/>
                <w:sz w:val="20"/>
              </w:rPr>
              <w:t>ssociation</w:t>
            </w:r>
            <w:r w:rsidR="00A74791">
              <w:rPr>
                <w:rFonts w:ascii="Verdana" w:hAnsi="Verdana"/>
                <w:sz w:val="20"/>
              </w:rPr>
              <w:t xml:space="preserve">s </w:t>
            </w:r>
            <w:r w:rsidR="00C56EF5">
              <w:rPr>
                <w:rFonts w:ascii="Verdana" w:hAnsi="Verdana"/>
                <w:sz w:val="20"/>
              </w:rPr>
              <w:t>(</w:t>
            </w:r>
            <w:r w:rsidR="00A74791">
              <w:rPr>
                <w:rFonts w:ascii="Verdana" w:hAnsi="Verdana"/>
                <w:sz w:val="20"/>
              </w:rPr>
              <w:t xml:space="preserve">à préciser) : </w:t>
            </w:r>
            <w:sdt>
              <w:sdtPr>
                <w:rPr>
                  <w:rFonts w:ascii="Verdana" w:hAnsi="Verdana"/>
                  <w:sz w:val="20"/>
                </w:rPr>
                <w:id w:val="977813529"/>
                <w:placeholder>
                  <w:docPart w:val="89DFB95003D34AFCA2CD7415A4AD6E02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</w:rPr>
                    <w:id w:val="1564222212"/>
                    <w:placeholder>
                      <w:docPart w:val="AB50D3B399B54C768652FC213E1C3355"/>
                    </w:placeholder>
                    <w:showingPlcHdr/>
                    <w:text/>
                  </w:sdtPr>
                  <w:sdtEndPr/>
                  <w:sdtContent>
                    <w:r w:rsidR="00A74791" w:rsidRPr="00E07782">
                      <w:rPr>
                        <w:rStyle w:val="Textedelespacerserv"/>
                        <w:rFonts w:ascii="Verdana" w:eastAsiaTheme="minorHAnsi" w:hAnsi="Verdana"/>
                        <w:sz w:val="20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212BACEF" w14:textId="146A831F" w:rsidR="00A74791" w:rsidRDefault="008D79C4" w:rsidP="009C4A25">
            <w:pPr>
              <w:ind w:left="72" w:hanging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 w:cs="Arial"/>
                  <w:sz w:val="20"/>
                </w:rPr>
                <w:id w:val="11072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791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74791" w:rsidRPr="00E07782">
              <w:rPr>
                <w:rFonts w:ascii="Verdana" w:hAnsi="Verdana" w:cs="Arial"/>
                <w:sz w:val="20"/>
              </w:rPr>
              <w:t xml:space="preserve"> </w:t>
            </w:r>
            <w:r w:rsidR="007E478A">
              <w:rPr>
                <w:rFonts w:ascii="Verdana" w:hAnsi="Verdana" w:cs="Arial"/>
                <w:sz w:val="20"/>
              </w:rPr>
              <w:t xml:space="preserve">Propriétaires privés </w:t>
            </w:r>
            <w:r w:rsidR="00C56EF5">
              <w:rPr>
                <w:rFonts w:ascii="Verdana" w:hAnsi="Verdana" w:cs="Arial"/>
                <w:sz w:val="20"/>
              </w:rPr>
              <w:t>(particuliers et e</w:t>
            </w:r>
            <w:r w:rsidR="00A74791">
              <w:rPr>
                <w:rFonts w:ascii="Verdana" w:hAnsi="Verdana" w:cs="Arial"/>
                <w:sz w:val="20"/>
              </w:rPr>
              <w:t>ntreprise</w:t>
            </w:r>
            <w:r w:rsidR="00C56EF5">
              <w:rPr>
                <w:rFonts w:ascii="Verdana" w:hAnsi="Verdana" w:cs="Arial"/>
                <w:sz w:val="20"/>
              </w:rPr>
              <w:t>)</w:t>
            </w:r>
            <w:r w:rsidR="00C56EF5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163475229"/>
                <w:placeholder>
                  <w:docPart w:val="CFBEBDE805134440A4D801B8C0626042"/>
                </w:placeholder>
                <w:showingPlcHdr/>
                <w:text/>
              </w:sdtPr>
              <w:sdtEndPr/>
              <w:sdtContent>
                <w:r w:rsidR="00C56EF5"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sdtContent>
            </w:sdt>
          </w:p>
          <w:p w14:paraId="18729AE9" w14:textId="76FB9247" w:rsidR="00A83FFF" w:rsidRPr="003C16B6" w:rsidRDefault="00A83FFF" w:rsidP="003C16B6">
            <w:pPr>
              <w:ind w:left="72" w:hanging="72"/>
              <w:rPr>
                <w:rFonts w:ascii="Verdana" w:hAnsi="Verdana" w:cs="Arial"/>
                <w:sz w:val="20"/>
              </w:rPr>
            </w:pPr>
          </w:p>
        </w:tc>
      </w:tr>
      <w:tr w:rsidR="00A74791" w:rsidRPr="00E07782" w14:paraId="5DE4664E" w14:textId="77777777" w:rsidTr="00AE2575">
        <w:trPr>
          <w:gridAfter w:val="2"/>
          <w:wAfter w:w="5192" w:type="dxa"/>
          <w:trHeight w:val="168"/>
        </w:trPr>
        <w:tc>
          <w:tcPr>
            <w:tcW w:w="4372" w:type="dxa"/>
          </w:tcPr>
          <w:p w14:paraId="4427DCC6" w14:textId="6B9FE1E5" w:rsidR="00A74791" w:rsidRPr="00E07782" w:rsidRDefault="00A74791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N° SIRET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fldChar w:fldCharType="begin">
                <w:ffData>
                  <w:name w:val="Texte356"/>
                  <w:enabled/>
                  <w:calcOnExit w:val="0"/>
                  <w:textInput/>
                </w:ffData>
              </w:fldChar>
            </w:r>
            <w:bookmarkStart w:id="2" w:name="Texte356"/>
            <w:r>
              <w:rPr>
                <w:rFonts w:ascii="Verdana" w:hAnsi="Verdana"/>
                <w:b/>
                <w:sz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</w:rPr>
            </w:r>
            <w:r>
              <w:rPr>
                <w:rFonts w:ascii="Verdana" w:hAnsi="Verdana"/>
                <w:b/>
                <w:sz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noProof/>
                <w:sz w:val="20"/>
              </w:rPr>
              <w:t> </w:t>
            </w:r>
            <w:r>
              <w:rPr>
                <w:rFonts w:ascii="Verdana" w:hAnsi="Verdana"/>
                <w:b/>
                <w:sz w:val="20"/>
              </w:rPr>
              <w:fldChar w:fldCharType="end"/>
            </w:r>
            <w:bookmarkEnd w:id="2"/>
          </w:p>
        </w:tc>
      </w:tr>
      <w:tr w:rsidR="009C4A25" w:rsidRPr="00E07782" w14:paraId="7F1CC5E1" w14:textId="77777777" w:rsidTr="00AE2575">
        <w:trPr>
          <w:trHeight w:val="271"/>
        </w:trPr>
        <w:tc>
          <w:tcPr>
            <w:tcW w:w="9564" w:type="dxa"/>
            <w:gridSpan w:val="3"/>
          </w:tcPr>
          <w:p w14:paraId="45E78339" w14:textId="256F55BD" w:rsidR="009C4A25" w:rsidRPr="00E07782" w:rsidRDefault="009C4A25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dresse du siège social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-2125915820"/>
              <w:placeholder>
                <w:docPart w:val="E8F39072583C4D049EBEE2B78AB82ABC"/>
              </w:placeholder>
              <w:showingPlcHdr/>
            </w:sdtPr>
            <w:sdtEndPr/>
            <w:sdtContent>
              <w:p w14:paraId="071DD5F3" w14:textId="7939AE65" w:rsidR="00F43406" w:rsidRPr="00E07782" w:rsidRDefault="00A064E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  <w:sdt>
            <w:sdtPr>
              <w:rPr>
                <w:rFonts w:ascii="Verdana" w:hAnsi="Verdana"/>
                <w:b/>
                <w:sz w:val="20"/>
              </w:rPr>
              <w:id w:val="621581007"/>
              <w:placeholder>
                <w:docPart w:val="A773604A4B7D44DBAAFB75B3789B377E"/>
              </w:placeholder>
              <w:showingPlcHdr/>
            </w:sdtPr>
            <w:sdtEndPr/>
            <w:sdtContent>
              <w:p w14:paraId="7966FD9F" w14:textId="403BB7A4" w:rsidR="009C4A25" w:rsidRPr="00022F86" w:rsidRDefault="00A74791" w:rsidP="00A74791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</w:tc>
      </w:tr>
      <w:tr w:rsidR="00A83FFF" w:rsidRPr="00E07782" w14:paraId="04BB224D" w14:textId="77777777" w:rsidTr="00AE2575">
        <w:trPr>
          <w:trHeight w:val="145"/>
        </w:trPr>
        <w:tc>
          <w:tcPr>
            <w:tcW w:w="6927" w:type="dxa"/>
            <w:gridSpan w:val="2"/>
            <w:tcBorders>
              <w:bottom w:val="single" w:sz="4" w:space="0" w:color="auto"/>
            </w:tcBorders>
          </w:tcPr>
          <w:p w14:paraId="0DE0322A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Activité, objet social :</w:t>
            </w:r>
          </w:p>
          <w:sdt>
            <w:sdtPr>
              <w:rPr>
                <w:rFonts w:ascii="Verdana" w:hAnsi="Verdana"/>
                <w:b/>
                <w:sz w:val="20"/>
              </w:rPr>
              <w:id w:val="-1080978109"/>
              <w:placeholder>
                <w:docPart w:val="118FF7A4B26F49798613E6833CAC237D"/>
              </w:placeholder>
              <w:showingPlcHdr/>
            </w:sdtPr>
            <w:sdtEndPr/>
            <w:sdtContent>
              <w:p w14:paraId="1EA58FD4" w14:textId="46491996" w:rsidR="00F43406" w:rsidRPr="00E07782" w:rsidRDefault="00A064E3" w:rsidP="00131355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  <w:p w14:paraId="7DFBE034" w14:textId="77777777" w:rsidR="00A83FFF" w:rsidRPr="00E07782" w:rsidRDefault="00A83FFF" w:rsidP="0013135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7D677551" w14:textId="77777777" w:rsidR="00A83FFF" w:rsidRPr="00E07782" w:rsidRDefault="00A83FFF" w:rsidP="00A83FFF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 xml:space="preserve"> </w:t>
            </w:r>
            <w:r w:rsidR="009C4A25" w:rsidRPr="00E07782">
              <w:rPr>
                <w:rFonts w:ascii="Verdana" w:hAnsi="Verdana"/>
                <w:b/>
                <w:sz w:val="20"/>
              </w:rPr>
              <w:t>Code NAF :</w:t>
            </w:r>
          </w:p>
          <w:sdt>
            <w:sdtPr>
              <w:rPr>
                <w:rFonts w:ascii="Verdana" w:hAnsi="Verdana"/>
                <w:b/>
                <w:sz w:val="20"/>
              </w:rPr>
              <w:id w:val="-1250574387"/>
              <w:placeholder>
                <w:docPart w:val="68BCD649A532400483B87DC92FFFF977"/>
              </w:placeholder>
              <w:showingPlcHdr/>
              <w:text/>
            </w:sdtPr>
            <w:sdtEndPr/>
            <w:sdtContent>
              <w:p w14:paraId="42D51CB5" w14:textId="3D4EEFA6" w:rsidR="00A064E3" w:rsidRPr="00E07782" w:rsidRDefault="00A064E3" w:rsidP="00A83FFF">
                <w:pPr>
                  <w:tabs>
                    <w:tab w:val="right" w:leader="dot" w:pos="10490"/>
                  </w:tabs>
                  <w:spacing w:before="120" w:after="120"/>
                  <w:rPr>
                    <w:rFonts w:ascii="Verdana" w:hAnsi="Verdana"/>
                    <w:b/>
                    <w:sz w:val="20"/>
                  </w:rPr>
                </w:pPr>
                <w:r w:rsidRPr="00E07782">
                  <w:rPr>
                    <w:rStyle w:val="Textedelespacerserv"/>
                    <w:rFonts w:ascii="Verdana" w:eastAsiaTheme="minorHAnsi" w:hAnsi="Verdana"/>
                    <w:sz w:val="20"/>
                  </w:rPr>
                  <w:t>Cliquez ici pour entrer du texte.</w:t>
                </w:r>
              </w:p>
            </w:sdtContent>
          </w:sdt>
        </w:tc>
      </w:tr>
      <w:tr w:rsidR="005F078B" w:rsidRPr="00E07782" w14:paraId="4FA4D939" w14:textId="77777777" w:rsidTr="00AE2575">
        <w:trPr>
          <w:trHeight w:val="532"/>
        </w:trPr>
        <w:tc>
          <w:tcPr>
            <w:tcW w:w="4372" w:type="dxa"/>
          </w:tcPr>
          <w:p w14:paraId="675F5B9C" w14:textId="77777777" w:rsidR="005F078B" w:rsidRPr="00E07782" w:rsidRDefault="005F078B" w:rsidP="00867F65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Site Internet :</w:t>
            </w:r>
          </w:p>
        </w:tc>
        <w:tc>
          <w:tcPr>
            <w:tcW w:w="5192" w:type="dxa"/>
            <w:gridSpan w:val="2"/>
          </w:tcPr>
          <w:p w14:paraId="504A5B7E" w14:textId="77777777" w:rsidR="005F078B" w:rsidRPr="00CD06B8" w:rsidRDefault="005F078B" w:rsidP="00CD06B8">
            <w:pPr>
              <w:tabs>
                <w:tab w:val="right" w:leader="dot" w:pos="10490"/>
              </w:tabs>
              <w:spacing w:before="120" w:after="120"/>
              <w:rPr>
                <w:rFonts w:ascii="Verdana" w:hAnsi="Verdana"/>
                <w:sz w:val="20"/>
              </w:rPr>
            </w:pPr>
            <w:r w:rsidRPr="00CD06B8">
              <w:rPr>
                <w:rFonts w:ascii="Verdana" w:hAnsi="Verdana"/>
                <w:sz w:val="20"/>
              </w:rPr>
              <w:fldChar w:fldCharType="begin">
                <w:ffData>
                  <w:name w:val="Texte347"/>
                  <w:enabled/>
                  <w:calcOnExit w:val="0"/>
                  <w:textInput/>
                </w:ffData>
              </w:fldChar>
            </w:r>
            <w:bookmarkStart w:id="3" w:name="Texte347"/>
            <w:r w:rsidRPr="00CD06B8">
              <w:rPr>
                <w:rFonts w:ascii="Verdana" w:hAnsi="Verdana"/>
                <w:sz w:val="20"/>
              </w:rPr>
              <w:instrText xml:space="preserve"> FORMTEXT </w:instrText>
            </w:r>
            <w:r w:rsidRPr="00CD06B8">
              <w:rPr>
                <w:rFonts w:ascii="Verdana" w:hAnsi="Verdana"/>
                <w:sz w:val="20"/>
              </w:rPr>
            </w:r>
            <w:r w:rsidRPr="00CD06B8">
              <w:rPr>
                <w:rFonts w:ascii="Verdana" w:hAnsi="Verdana"/>
                <w:sz w:val="20"/>
              </w:rPr>
              <w:fldChar w:fldCharType="separate"/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noProof/>
                <w:sz w:val="20"/>
              </w:rPr>
              <w:t> </w:t>
            </w:r>
            <w:r w:rsidRPr="00CD06B8">
              <w:rPr>
                <w:rFonts w:ascii="Verdana" w:hAnsi="Verdana"/>
                <w:sz w:val="20"/>
              </w:rPr>
              <w:fldChar w:fldCharType="end"/>
            </w:r>
            <w:bookmarkEnd w:id="3"/>
          </w:p>
        </w:tc>
      </w:tr>
      <w:tr w:rsidR="00A635BA" w:rsidRPr="00E07782" w14:paraId="7DCA8BCD" w14:textId="77777777" w:rsidTr="00AE2575">
        <w:trPr>
          <w:trHeight w:val="124"/>
        </w:trPr>
        <w:tc>
          <w:tcPr>
            <w:tcW w:w="4372" w:type="dxa"/>
            <w:tcBorders>
              <w:top w:val="single" w:sz="4" w:space="0" w:color="auto"/>
            </w:tcBorders>
          </w:tcPr>
          <w:p w14:paraId="227784FA" w14:textId="77777777" w:rsidR="00A635BA" w:rsidRPr="00E07782" w:rsidRDefault="00A635BA" w:rsidP="00867F65">
            <w:pPr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Représentant légal </w:t>
            </w:r>
          </w:p>
          <w:p w14:paraId="5E353E4A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</w:p>
          <w:p w14:paraId="3BA3840F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</w:p>
          <w:p w14:paraId="0B0E11DD" w14:textId="77777777" w:rsidR="00A635BA" w:rsidRPr="00E07782" w:rsidRDefault="00A635BA" w:rsidP="00867F65">
            <w:pPr>
              <w:rPr>
                <w:rFonts w:ascii="Verdana" w:hAnsi="Verdana" w:cs="Arial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Coordonnées</w:t>
            </w: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</w:tcPr>
          <w:p w14:paraId="35CFF9AB" w14:textId="77777777" w:rsidR="00A635BA" w:rsidRPr="00E07782" w:rsidRDefault="00A635BA" w:rsidP="00867F65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 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bookmarkStart w:id="4" w:name="Texte348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4"/>
          </w:p>
          <w:p w14:paraId="06A9D94F" w14:textId="77777777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bookmarkStart w:id="5" w:name="Texte349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5"/>
          </w:p>
          <w:p w14:paraId="3D026A6A" w14:textId="0F222BEC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bookmarkStart w:id="6" w:name="Texte350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6"/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20B93F9F" w14:textId="77777777" w:rsidR="00A635BA" w:rsidRPr="00E07782" w:rsidRDefault="00A635BA" w:rsidP="00867F65">
            <w:pPr>
              <w:spacing w:line="360" w:lineRule="auto"/>
              <w:ind w:left="74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bookmarkStart w:id="7" w:name="Texte351"/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bookmarkEnd w:id="7"/>
          </w:p>
        </w:tc>
      </w:tr>
    </w:tbl>
    <w:p w14:paraId="7CA238F3" w14:textId="68C48306" w:rsidR="00BD19CF" w:rsidRDefault="00BD19CF">
      <w:pPr>
        <w:rPr>
          <w:rFonts w:ascii="Verdana" w:hAnsi="Verdana"/>
          <w:sz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5245"/>
      </w:tblGrid>
      <w:tr w:rsidR="00CD06B8" w:rsidRPr="00E07782" w14:paraId="658A5F6A" w14:textId="77777777" w:rsidTr="00AE2575">
        <w:trPr>
          <w:trHeight w:val="416"/>
        </w:trPr>
        <w:tc>
          <w:tcPr>
            <w:tcW w:w="9706" w:type="dxa"/>
            <w:gridSpan w:val="2"/>
          </w:tcPr>
          <w:p w14:paraId="7408B4CB" w14:textId="77777777" w:rsidR="00CD06B8" w:rsidRDefault="00CD06B8" w:rsidP="00BD19CF">
            <w:pPr>
              <w:tabs>
                <w:tab w:val="right" w:leader="dot" w:pos="10490"/>
              </w:tabs>
              <w:spacing w:before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Responsable(</w:t>
            </w:r>
            <w:r>
              <w:rPr>
                <w:rFonts w:ascii="Verdana" w:hAnsi="Verdana"/>
                <w:b/>
                <w:sz w:val="20"/>
              </w:rPr>
              <w:t>s) à contacter pour le projet :</w:t>
            </w:r>
          </w:p>
          <w:p w14:paraId="295AE1AB" w14:textId="77777777" w:rsidR="00B03B0C" w:rsidRDefault="00B03B0C" w:rsidP="00B03B0C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  <w:p w14:paraId="0E04D7CD" w14:textId="77777777" w:rsidR="00B03B0C" w:rsidRPr="00E07782" w:rsidRDefault="00B03B0C" w:rsidP="00B03B0C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Nom / Prénom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6AD79110" w14:textId="77777777" w:rsidR="00B03B0C" w:rsidRPr="00E07782" w:rsidRDefault="00B03B0C" w:rsidP="00B03B0C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Fonction</w:t>
            </w:r>
            <w:r>
              <w:rPr>
                <w:rFonts w:ascii="Verdana" w:hAnsi="Verdana" w:cs="Arial"/>
                <w:sz w:val="20"/>
              </w:rPr>
              <w:t xml:space="preserve">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6AE4F87D" w14:textId="77777777" w:rsidR="00B03B0C" w:rsidRPr="00E07782" w:rsidRDefault="00B03B0C" w:rsidP="00B03B0C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 xml:space="preserve">Tél. :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0D0CB893" w14:textId="6D1DBFFB" w:rsidR="00B03B0C" w:rsidRDefault="00B03B0C" w:rsidP="00B03B0C">
            <w:pPr>
              <w:tabs>
                <w:tab w:val="right" w:leader="dot" w:pos="10490"/>
              </w:tabs>
              <w:spacing w:before="120"/>
              <w:rPr>
                <w:rFonts w:ascii="Verdana" w:hAnsi="Verdana"/>
                <w:b/>
                <w:sz w:val="20"/>
              </w:rPr>
            </w:pPr>
            <w:r w:rsidRPr="00E07782">
              <w:rPr>
                <w:rFonts w:ascii="Verdana" w:hAnsi="Verdana" w:cs="Arial"/>
                <w:sz w:val="20"/>
              </w:rPr>
              <w:t>Adresse électronique :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fldChar w:fldCharType="begin">
                <w:ffData>
                  <w:name w:val="Texte35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</w:rPr>
            </w:r>
            <w:r>
              <w:rPr>
                <w:rFonts w:ascii="Verdana" w:hAnsi="Verdana" w:cs="Arial"/>
                <w:sz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</w:rPr>
              <w:t> </w:t>
            </w:r>
            <w:r>
              <w:rPr>
                <w:rFonts w:ascii="Verdana" w:hAnsi="Verdana" w:cs="Arial"/>
                <w:sz w:val="20"/>
              </w:rPr>
              <w:fldChar w:fldCharType="end"/>
            </w:r>
          </w:p>
          <w:p w14:paraId="4C70CDF9" w14:textId="77777777" w:rsidR="00B03B0C" w:rsidRDefault="00B03B0C" w:rsidP="00BD19CF">
            <w:pPr>
              <w:tabs>
                <w:tab w:val="right" w:leader="dot" w:pos="10490"/>
              </w:tabs>
              <w:spacing w:before="120"/>
              <w:rPr>
                <w:rFonts w:ascii="Verdana" w:hAnsi="Verdana"/>
                <w:b/>
                <w:sz w:val="20"/>
              </w:rPr>
            </w:pPr>
          </w:p>
          <w:p w14:paraId="217A2280" w14:textId="3AAD4C68" w:rsidR="00B03B0C" w:rsidRPr="00CD06B8" w:rsidRDefault="00B03B0C" w:rsidP="00BD19CF">
            <w:pPr>
              <w:tabs>
                <w:tab w:val="right" w:leader="dot" w:pos="10490"/>
              </w:tabs>
              <w:spacing w:before="120"/>
              <w:rPr>
                <w:rFonts w:ascii="Verdana" w:hAnsi="Verdana"/>
                <w:b/>
                <w:sz w:val="20"/>
              </w:rPr>
            </w:pPr>
          </w:p>
        </w:tc>
      </w:tr>
      <w:tr w:rsidR="00CD06B8" w:rsidRPr="00E07782" w14:paraId="390D6C0C" w14:textId="77777777" w:rsidTr="00B03B0C">
        <w:trPr>
          <w:trHeight w:val="145"/>
        </w:trPr>
        <w:tc>
          <w:tcPr>
            <w:tcW w:w="4461" w:type="dxa"/>
            <w:tcBorders>
              <w:bottom w:val="single" w:sz="4" w:space="0" w:color="auto"/>
            </w:tcBorders>
          </w:tcPr>
          <w:p w14:paraId="3BD55CD9" w14:textId="77777777" w:rsidR="00CD06B8" w:rsidRPr="00E07782" w:rsidRDefault="00CD06B8" w:rsidP="00CD06B8">
            <w:pPr>
              <w:rPr>
                <w:rFonts w:ascii="Verdana" w:hAnsi="Verdana" w:cs="Arial"/>
                <w:sz w:val="20"/>
              </w:rPr>
            </w:pPr>
            <w:r w:rsidRPr="00E07782">
              <w:rPr>
                <w:rFonts w:ascii="Verdana" w:hAnsi="Verdana"/>
                <w:b/>
                <w:sz w:val="20"/>
              </w:rPr>
              <w:t>TVA :</w:t>
            </w:r>
            <w:r w:rsidRPr="00E07782">
              <w:rPr>
                <w:rFonts w:ascii="Verdana" w:hAnsi="Verdana" w:cs="Arial"/>
                <w:sz w:val="20"/>
              </w:rPr>
              <w:t xml:space="preserve"> </w:t>
            </w:r>
            <w:r w:rsidRPr="00E07782">
              <w:rPr>
                <w:rFonts w:ascii="Verdana" w:hAnsi="Verdana"/>
                <w:sz w:val="20"/>
              </w:rPr>
              <w:t>régime du porteur : assujetti</w:t>
            </w:r>
          </w:p>
          <w:p w14:paraId="0357B937" w14:textId="77777777" w:rsidR="00CD06B8" w:rsidRPr="00E07782" w:rsidRDefault="00CD06B8" w:rsidP="00CD06B8">
            <w:pPr>
              <w:ind w:left="1134"/>
              <w:rPr>
                <w:rFonts w:ascii="Verdana" w:hAnsi="Verdana" w:cs="Arial"/>
                <w:sz w:val="20"/>
              </w:rPr>
            </w:pPr>
          </w:p>
          <w:p w14:paraId="5769384A" w14:textId="77777777" w:rsidR="00CD06B8" w:rsidRPr="00E07782" w:rsidRDefault="008D79C4" w:rsidP="00CD06B8">
            <w:pPr>
              <w:tabs>
                <w:tab w:val="left" w:pos="785"/>
              </w:tabs>
              <w:ind w:left="72"/>
              <w:rPr>
                <w:rFonts w:ascii="Verdana" w:hAnsi="Verdana" w:cs="Arial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155784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D06B8" w:rsidRPr="00E07782">
              <w:rPr>
                <w:rFonts w:ascii="Verdana" w:hAnsi="Verdana"/>
                <w:sz w:val="20"/>
              </w:rPr>
              <w:t xml:space="preserve"> Oui</w:t>
            </w:r>
            <w:r w:rsidR="00CD06B8" w:rsidRPr="00E07782">
              <w:rPr>
                <w:rFonts w:ascii="Verdana" w:hAnsi="Verdana" w:cs="Arial"/>
                <w:sz w:val="20"/>
              </w:rPr>
              <w:t xml:space="preserve"> </w:t>
            </w:r>
          </w:p>
          <w:p w14:paraId="7AA14965" w14:textId="77777777" w:rsidR="00CD06B8" w:rsidRPr="00E07782" w:rsidRDefault="008D79C4" w:rsidP="00CD06B8">
            <w:pPr>
              <w:tabs>
                <w:tab w:val="left" w:pos="785"/>
              </w:tabs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66035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8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D06B8" w:rsidRPr="00E07782">
              <w:rPr>
                <w:rFonts w:ascii="Verdana" w:hAnsi="Verdana"/>
                <w:sz w:val="20"/>
              </w:rPr>
              <w:t xml:space="preserve"> Non</w:t>
            </w:r>
          </w:p>
          <w:p w14:paraId="70A7F437" w14:textId="1C0B695D" w:rsidR="00CD06B8" w:rsidRPr="00E07782" w:rsidRDefault="00CD06B8" w:rsidP="00CD06B8">
            <w:pPr>
              <w:ind w:left="851" w:hanging="779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50E0E8" w14:textId="77777777" w:rsidR="00CD06B8" w:rsidRPr="00E07782" w:rsidRDefault="00CD06B8" w:rsidP="00CD06B8">
            <w:pPr>
              <w:ind w:left="73"/>
              <w:rPr>
                <w:rFonts w:ascii="Verdana" w:hAnsi="Verdana"/>
                <w:sz w:val="20"/>
              </w:rPr>
            </w:pPr>
            <w:r w:rsidRPr="00E07782">
              <w:rPr>
                <w:rFonts w:ascii="Verdana" w:hAnsi="Verdana"/>
                <w:sz w:val="20"/>
              </w:rPr>
              <w:t>Régime auquel sont soumises les dépenses du projet : le porteur récupère-t-il la TVA pour ce projet ?</w:t>
            </w:r>
          </w:p>
          <w:p w14:paraId="17D11919" w14:textId="77777777" w:rsidR="00CD06B8" w:rsidRPr="00E07782" w:rsidRDefault="00CD06B8" w:rsidP="00CD06B8">
            <w:pPr>
              <w:ind w:left="73"/>
              <w:rPr>
                <w:rFonts w:ascii="Verdana" w:hAnsi="Verdana"/>
                <w:sz w:val="20"/>
              </w:rPr>
            </w:pPr>
          </w:p>
          <w:p w14:paraId="4BBC8E73" w14:textId="77777777" w:rsidR="00CD06B8" w:rsidRPr="00E07782" w:rsidRDefault="008D79C4" w:rsidP="00CD06B8">
            <w:pPr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4177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8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D06B8" w:rsidRPr="00E07782">
              <w:rPr>
                <w:rFonts w:ascii="Verdana" w:hAnsi="Verdana"/>
                <w:sz w:val="20"/>
              </w:rPr>
              <w:t xml:space="preserve"> Oui</w:t>
            </w:r>
          </w:p>
          <w:p w14:paraId="1BB1BEBA" w14:textId="77777777" w:rsidR="00CD06B8" w:rsidRPr="00E07782" w:rsidRDefault="008D79C4" w:rsidP="00CD06B8">
            <w:pPr>
              <w:ind w:left="72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880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B8" w:rsidRPr="00E0778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D06B8" w:rsidRPr="00E07782">
              <w:rPr>
                <w:rFonts w:ascii="Verdana" w:hAnsi="Verdana"/>
                <w:sz w:val="20"/>
              </w:rPr>
              <w:t xml:space="preserve"> Non</w:t>
            </w:r>
          </w:p>
          <w:p w14:paraId="0CEE9D18" w14:textId="5AAC38C9" w:rsidR="00CD06B8" w:rsidRPr="00E07782" w:rsidRDefault="00CD06B8" w:rsidP="00CD06B8">
            <w:pPr>
              <w:ind w:left="497" w:hanging="425"/>
              <w:rPr>
                <w:rFonts w:ascii="Verdana" w:hAnsi="Verdana"/>
                <w:sz w:val="20"/>
              </w:rPr>
            </w:pPr>
          </w:p>
        </w:tc>
      </w:tr>
    </w:tbl>
    <w:p w14:paraId="40708020" w14:textId="77777777" w:rsidR="003C16B6" w:rsidRDefault="003C16B6" w:rsidP="00373A8F">
      <w:pPr>
        <w:rPr>
          <w:rFonts w:ascii="Verdana" w:hAnsi="Verdana"/>
          <w:sz w:val="20"/>
        </w:rPr>
      </w:pPr>
    </w:p>
    <w:p w14:paraId="58E88C4A" w14:textId="77777777" w:rsidR="00B03B0C" w:rsidRDefault="00B03B0C" w:rsidP="00373A8F">
      <w:pPr>
        <w:rPr>
          <w:rFonts w:ascii="Verdana" w:hAnsi="Verdana"/>
          <w:sz w:val="20"/>
        </w:rPr>
      </w:pPr>
    </w:p>
    <w:p w14:paraId="2C279BF0" w14:textId="77777777" w:rsidR="00C56EF5" w:rsidRDefault="00C56EF5" w:rsidP="00373A8F">
      <w:pPr>
        <w:rPr>
          <w:rFonts w:ascii="Verdana" w:hAnsi="Verdana"/>
          <w:sz w:val="20"/>
        </w:rPr>
      </w:pPr>
    </w:p>
    <w:p w14:paraId="6C5AD76F" w14:textId="77777777" w:rsidR="00B03B0C" w:rsidRDefault="00B03B0C" w:rsidP="00373A8F">
      <w:pPr>
        <w:rPr>
          <w:rFonts w:ascii="Verdana" w:hAnsi="Verdana"/>
          <w:sz w:val="20"/>
        </w:rPr>
      </w:pPr>
    </w:p>
    <w:p w14:paraId="138E0C24" w14:textId="45E30E14" w:rsidR="008C3858" w:rsidRPr="008C3858" w:rsidRDefault="00A206AD" w:rsidP="008C3858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lastRenderedPageBreak/>
        <w:t>C</w:t>
      </w:r>
      <w:r w:rsidR="008C3858" w:rsidRPr="008C3858">
        <w:rPr>
          <w:rFonts w:ascii="Verdana" w:hAnsi="Verdana" w:cstheme="minorHAnsi"/>
          <w:b/>
          <w:color w:val="FFFFFF"/>
        </w:rPr>
        <w:t xml:space="preserve">- </w:t>
      </w:r>
      <w:r w:rsidR="008C3858" w:rsidRPr="008C3858">
        <w:rPr>
          <w:rFonts w:ascii="Verdana" w:hAnsi="Verdana" w:cstheme="minorHAnsi"/>
          <w:b/>
          <w:color w:val="FFFFFF"/>
        </w:rPr>
        <w:tab/>
      </w:r>
      <w:r w:rsidR="008C3858">
        <w:rPr>
          <w:rFonts w:ascii="Verdana" w:hAnsi="Verdana" w:cstheme="minorHAnsi"/>
          <w:b/>
          <w:color w:val="FFFFFF"/>
        </w:rPr>
        <w:t>DESCRIPTION DU PROJET</w:t>
      </w:r>
    </w:p>
    <w:p w14:paraId="2C3D3CC2" w14:textId="77777777" w:rsidR="00B03B0C" w:rsidRDefault="00B03B0C" w:rsidP="00F64510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z w:val="20"/>
        </w:rPr>
      </w:pPr>
    </w:p>
    <w:p w14:paraId="5EDEA0F3" w14:textId="0BC9925B" w:rsidR="00821534" w:rsidRDefault="00B03B0C" w:rsidP="00821534">
      <w:pPr>
        <w:ind w:left="-142" w:right="-285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Rappel des objectifs de l’appel à</w:t>
      </w:r>
      <w:r w:rsidR="00821534">
        <w:rPr>
          <w:rFonts w:ascii="Verdana" w:hAnsi="Verdana"/>
          <w:i/>
          <w:sz w:val="20"/>
        </w:rPr>
        <w:t xml:space="preserve"> projets « Continuités écologiques</w:t>
      </w:r>
      <w:r>
        <w:rPr>
          <w:rFonts w:ascii="Verdana" w:hAnsi="Verdana"/>
          <w:i/>
          <w:sz w:val="20"/>
        </w:rPr>
        <w:t> »</w:t>
      </w:r>
      <w:r w:rsidR="00821534" w:rsidRPr="00821534">
        <w:rPr>
          <w:rFonts w:ascii="Verdana" w:hAnsi="Verdana"/>
          <w:i/>
          <w:sz w:val="20"/>
        </w:rPr>
        <w:t xml:space="preserve"> </w:t>
      </w:r>
      <w:r w:rsidR="00821534">
        <w:rPr>
          <w:rFonts w:ascii="Verdana" w:hAnsi="Verdana"/>
          <w:i/>
          <w:sz w:val="20"/>
        </w:rPr>
        <w:t>(Extrait du règlement de l’appel à projets)</w:t>
      </w:r>
      <w:r>
        <w:rPr>
          <w:rFonts w:ascii="Verdana" w:hAnsi="Verdana"/>
          <w:i/>
          <w:sz w:val="20"/>
        </w:rPr>
        <w:t xml:space="preserve"> :</w:t>
      </w:r>
    </w:p>
    <w:p w14:paraId="082AFFD8" w14:textId="77777777" w:rsidR="00821534" w:rsidRDefault="00821534" w:rsidP="00B03B0C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z w:val="20"/>
        </w:rPr>
      </w:pPr>
    </w:p>
    <w:p w14:paraId="4A20381D" w14:textId="1AF970C8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travers cet appel à projets, les </w:t>
      </w:r>
      <w:r w:rsidRPr="00A332E6">
        <w:rPr>
          <w:rFonts w:ascii="Calibri" w:hAnsi="Calibri"/>
          <w:b/>
          <w:sz w:val="22"/>
          <w:szCs w:val="22"/>
          <w:u w:val="single"/>
        </w:rPr>
        <w:t>objectifs</w:t>
      </w:r>
      <w:r>
        <w:rPr>
          <w:rFonts w:ascii="Calibri" w:hAnsi="Calibri"/>
          <w:sz w:val="22"/>
          <w:szCs w:val="22"/>
        </w:rPr>
        <w:t xml:space="preserve"> </w:t>
      </w:r>
      <w:r w:rsidRPr="00FB64BA">
        <w:rPr>
          <w:rFonts w:ascii="Calibri" w:hAnsi="Calibri"/>
          <w:b/>
          <w:sz w:val="22"/>
          <w:szCs w:val="22"/>
        </w:rPr>
        <w:t>recherché</w:t>
      </w:r>
      <w:r>
        <w:rPr>
          <w:rFonts w:ascii="Calibri" w:hAnsi="Calibri"/>
          <w:b/>
          <w:sz w:val="22"/>
          <w:szCs w:val="22"/>
        </w:rPr>
        <w:t>s</w:t>
      </w:r>
      <w:r w:rsidRPr="00FB64BA">
        <w:rPr>
          <w:rFonts w:ascii="Calibri" w:hAnsi="Calibri"/>
          <w:b/>
          <w:sz w:val="22"/>
          <w:szCs w:val="22"/>
        </w:rPr>
        <w:t xml:space="preserve"> par la Région</w:t>
      </w:r>
      <w:r>
        <w:rPr>
          <w:rFonts w:ascii="Calibri" w:hAnsi="Calibri"/>
          <w:sz w:val="22"/>
          <w:szCs w:val="22"/>
        </w:rPr>
        <w:t xml:space="preserve"> sont </w:t>
      </w:r>
      <w:r w:rsidRPr="001C3132">
        <w:rPr>
          <w:rFonts w:ascii="Calibri" w:hAnsi="Calibri"/>
          <w:sz w:val="22"/>
          <w:szCs w:val="22"/>
        </w:rPr>
        <w:t xml:space="preserve">d’amplifier </w:t>
      </w:r>
      <w:r>
        <w:rPr>
          <w:rFonts w:ascii="Calibri" w:hAnsi="Calibri"/>
          <w:sz w:val="22"/>
          <w:szCs w:val="22"/>
        </w:rPr>
        <w:t xml:space="preserve">et de susciter rapidement, auprès des propriétaires d’ouvrage, </w:t>
      </w:r>
      <w:r w:rsidRPr="001C3132">
        <w:rPr>
          <w:rFonts w:ascii="Calibri" w:hAnsi="Calibri"/>
          <w:sz w:val="22"/>
          <w:szCs w:val="22"/>
        </w:rPr>
        <w:t xml:space="preserve">la réalisation </w:t>
      </w:r>
      <w:r>
        <w:rPr>
          <w:rFonts w:ascii="Calibri" w:hAnsi="Calibri"/>
          <w:sz w:val="22"/>
          <w:szCs w:val="22"/>
        </w:rPr>
        <w:t xml:space="preserve">de travaux de restauration de la continuité écologique des cours d’eau en offrant </w:t>
      </w:r>
      <w:r w:rsidRPr="00E46391">
        <w:rPr>
          <w:rFonts w:ascii="Calibri" w:hAnsi="Calibri"/>
          <w:b/>
          <w:sz w:val="22"/>
          <w:szCs w:val="22"/>
        </w:rPr>
        <w:t>des solutions de financement associant les Agence</w:t>
      </w:r>
      <w:r>
        <w:rPr>
          <w:rFonts w:ascii="Calibri" w:hAnsi="Calibri"/>
          <w:b/>
          <w:sz w:val="22"/>
          <w:szCs w:val="22"/>
        </w:rPr>
        <w:t>s</w:t>
      </w:r>
      <w:r w:rsidRPr="00E46391">
        <w:rPr>
          <w:rFonts w:ascii="Calibri" w:hAnsi="Calibri"/>
          <w:b/>
          <w:sz w:val="22"/>
          <w:szCs w:val="22"/>
        </w:rPr>
        <w:t xml:space="preserve"> de l’Eau Adour Garonne et Loire Bretagne</w:t>
      </w:r>
      <w:r>
        <w:rPr>
          <w:rFonts w:ascii="Calibri" w:hAnsi="Calibri"/>
          <w:sz w:val="22"/>
          <w:szCs w:val="22"/>
        </w:rPr>
        <w:t xml:space="preserve"> qui couvrent, tout ou partie, les bassins versants de Nouvelle Aquitaine afin de contribuer:</w:t>
      </w:r>
    </w:p>
    <w:p w14:paraId="51157F0F" w14:textId="77777777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</w:p>
    <w:p w14:paraId="40B84A13" w14:textId="77777777" w:rsidR="00821534" w:rsidRPr="001C3132" w:rsidRDefault="00821534" w:rsidP="00821534">
      <w:pPr>
        <w:pStyle w:val="Paragraphedeliste"/>
        <w:numPr>
          <w:ilvl w:val="0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 xml:space="preserve">à la préservation et la restauration des milieux naturels aquatiques </w:t>
      </w:r>
    </w:p>
    <w:p w14:paraId="78FE9CC1" w14:textId="77777777" w:rsidR="00821534" w:rsidRPr="001C3132" w:rsidRDefault="00821534" w:rsidP="00821534">
      <w:pPr>
        <w:pStyle w:val="Paragraphedeliste"/>
        <w:numPr>
          <w:ilvl w:val="0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à la diminution de la fragmentation des cours d’eau</w:t>
      </w:r>
    </w:p>
    <w:p w14:paraId="5AD0A0DB" w14:textId="77777777" w:rsidR="00821534" w:rsidRPr="001C3132" w:rsidRDefault="00821534" w:rsidP="00821534">
      <w:pPr>
        <w:pStyle w:val="Paragraphedeliste"/>
        <w:numPr>
          <w:ilvl w:val="0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à la restauration des espèces migratrices amphihalines et patrimoniales</w:t>
      </w:r>
    </w:p>
    <w:p w14:paraId="10B7DE6F" w14:textId="77777777" w:rsidR="00821534" w:rsidRDefault="00821534" w:rsidP="00821534">
      <w:pPr>
        <w:jc w:val="both"/>
        <w:rPr>
          <w:rFonts w:ascii="Calibri" w:hAnsi="Calibri"/>
          <w:noProof/>
          <w:sz w:val="22"/>
          <w:szCs w:val="22"/>
        </w:rPr>
      </w:pPr>
    </w:p>
    <w:p w14:paraId="78DCF8E0" w14:textId="77777777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</w:t>
      </w:r>
      <w:r w:rsidRPr="00A332E6">
        <w:rPr>
          <w:rFonts w:ascii="Calibri" w:hAnsi="Calibri"/>
          <w:b/>
          <w:sz w:val="22"/>
          <w:szCs w:val="22"/>
          <w:u w:val="single"/>
        </w:rPr>
        <w:t>périmètre</w:t>
      </w:r>
      <w:r>
        <w:rPr>
          <w:rFonts w:ascii="Calibri" w:hAnsi="Calibri"/>
          <w:b/>
          <w:sz w:val="22"/>
          <w:szCs w:val="22"/>
          <w:u w:val="single"/>
        </w:rPr>
        <w:t>s</w:t>
      </w:r>
      <w:r w:rsidRPr="00A332E6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332E6">
        <w:rPr>
          <w:rFonts w:ascii="Calibri" w:hAnsi="Calibri"/>
          <w:b/>
          <w:sz w:val="22"/>
          <w:szCs w:val="22"/>
        </w:rPr>
        <w:t xml:space="preserve">d’actions </w:t>
      </w:r>
      <w:r>
        <w:rPr>
          <w:rFonts w:ascii="Calibri" w:hAnsi="Calibri"/>
          <w:sz w:val="22"/>
          <w:szCs w:val="22"/>
        </w:rPr>
        <w:t>de l’appel à projets concernent :</w:t>
      </w:r>
    </w:p>
    <w:p w14:paraId="50449E30" w14:textId="77777777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</w:p>
    <w:p w14:paraId="7375782B" w14:textId="77777777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/</w:t>
      </w:r>
      <w:r w:rsidRPr="00122E5F">
        <w:rPr>
          <w:rFonts w:ascii="Calibri" w:hAnsi="Calibri"/>
          <w:sz w:val="22"/>
          <w:szCs w:val="22"/>
        </w:rPr>
        <w:t xml:space="preserve">Les </w:t>
      </w:r>
      <w:r w:rsidRPr="00A332E6">
        <w:rPr>
          <w:rFonts w:ascii="Calibri" w:hAnsi="Calibri"/>
          <w:b/>
          <w:sz w:val="22"/>
          <w:szCs w:val="22"/>
        </w:rPr>
        <w:t>axes relevant de</w:t>
      </w:r>
      <w:r>
        <w:rPr>
          <w:rFonts w:ascii="Calibri" w:hAnsi="Calibri"/>
          <w:sz w:val="22"/>
          <w:szCs w:val="22"/>
        </w:rPr>
        <w:t xml:space="preserve"> la liste de cours d’eau et portions de cours d’eau intégrée à </w:t>
      </w:r>
      <w:r w:rsidRPr="00A332E6">
        <w:rPr>
          <w:rFonts w:ascii="Calibri" w:hAnsi="Calibri"/>
          <w:b/>
          <w:sz w:val="22"/>
          <w:szCs w:val="22"/>
        </w:rPr>
        <w:t>la politique « apaisée »</w:t>
      </w:r>
      <w:r>
        <w:rPr>
          <w:rFonts w:ascii="Calibri" w:hAnsi="Calibri"/>
          <w:b/>
          <w:sz w:val="22"/>
          <w:szCs w:val="22"/>
        </w:rPr>
        <w:t xml:space="preserve"> </w:t>
      </w:r>
      <w:r w:rsidRPr="009D25B3">
        <w:rPr>
          <w:rFonts w:ascii="Calibri" w:hAnsi="Calibri"/>
          <w:i/>
          <w:sz w:val="22"/>
          <w:szCs w:val="22"/>
        </w:rPr>
        <w:t>(plan d’actions Ministère TES du 20 juin 2018)</w:t>
      </w:r>
      <w:r>
        <w:rPr>
          <w:rFonts w:ascii="Calibri" w:hAnsi="Calibri"/>
          <w:sz w:val="22"/>
          <w:szCs w:val="22"/>
        </w:rPr>
        <w:t xml:space="preserve"> de restauration de la continuité écologique (</w:t>
      </w:r>
      <w:proofErr w:type="spellStart"/>
      <w:r>
        <w:rPr>
          <w:rFonts w:ascii="Calibri" w:hAnsi="Calibri"/>
          <w:sz w:val="22"/>
          <w:szCs w:val="22"/>
        </w:rPr>
        <w:t>cf</w:t>
      </w:r>
      <w:proofErr w:type="spellEnd"/>
      <w:r>
        <w:rPr>
          <w:rFonts w:ascii="Calibri" w:hAnsi="Calibri"/>
          <w:sz w:val="22"/>
          <w:szCs w:val="22"/>
        </w:rPr>
        <w:t xml:space="preserve"> cartographie annexe 1) qui reprend en grande partie les axes prioritaires de restauration des poissons migrateurs des SDAGE(s) Adour Garonne et Loire Bretagne ; </w:t>
      </w:r>
    </w:p>
    <w:p w14:paraId="7C8FF690" w14:textId="77777777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</w:p>
    <w:p w14:paraId="39F2F6B6" w14:textId="77777777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/les </w:t>
      </w:r>
      <w:r w:rsidRPr="00886E09">
        <w:rPr>
          <w:rFonts w:ascii="Calibri" w:hAnsi="Calibri"/>
          <w:b/>
          <w:sz w:val="22"/>
          <w:szCs w:val="22"/>
        </w:rPr>
        <w:t>axes de têtes de bassin versant</w:t>
      </w:r>
      <w:r>
        <w:rPr>
          <w:rFonts w:ascii="Calibri" w:hAnsi="Calibri"/>
          <w:sz w:val="22"/>
          <w:szCs w:val="22"/>
        </w:rPr>
        <w:t xml:space="preserve"> relevant de la </w:t>
      </w:r>
      <w:r w:rsidRPr="00FF79A4">
        <w:rPr>
          <w:rFonts w:ascii="Calibri" w:hAnsi="Calibri"/>
          <w:b/>
          <w:sz w:val="22"/>
          <w:szCs w:val="22"/>
        </w:rPr>
        <w:t>liste 2 du classement des cours d’eau</w:t>
      </w:r>
      <w:r>
        <w:rPr>
          <w:rFonts w:ascii="Calibri" w:hAnsi="Calibri"/>
          <w:sz w:val="22"/>
          <w:szCs w:val="22"/>
        </w:rPr>
        <w:t xml:space="preserve"> </w:t>
      </w:r>
      <w:r w:rsidRPr="009D25B3">
        <w:rPr>
          <w:rFonts w:ascii="Calibri" w:hAnsi="Calibri"/>
          <w:i/>
          <w:sz w:val="22"/>
          <w:szCs w:val="22"/>
        </w:rPr>
        <w:t>(Art L214-17 CE)</w:t>
      </w:r>
      <w:r>
        <w:rPr>
          <w:rFonts w:ascii="Calibri" w:hAnsi="Calibri"/>
          <w:sz w:val="22"/>
          <w:szCs w:val="22"/>
        </w:rPr>
        <w:t xml:space="preserve"> </w:t>
      </w:r>
      <w:r w:rsidRPr="001C3132">
        <w:rPr>
          <w:rFonts w:ascii="Calibri" w:hAnsi="Calibri"/>
          <w:b/>
          <w:sz w:val="22"/>
          <w:szCs w:val="22"/>
        </w:rPr>
        <w:t>et de la liste 1</w:t>
      </w:r>
      <w:r w:rsidRPr="001C3132">
        <w:rPr>
          <w:rFonts w:ascii="Calibri" w:hAnsi="Calibri"/>
          <w:sz w:val="22"/>
          <w:szCs w:val="22"/>
        </w:rPr>
        <w:t xml:space="preserve"> (projet identifié dans un outil opérationnel de gouvernance sur l’eau-CTMA, Contrat de Rivière, PPG..) </w:t>
      </w:r>
      <w:r>
        <w:rPr>
          <w:rFonts w:ascii="Calibri" w:hAnsi="Calibri"/>
          <w:sz w:val="22"/>
          <w:szCs w:val="22"/>
        </w:rPr>
        <w:t>souvent caractérisés par des milieux aquatiques de bonne qualité biologique.</w:t>
      </w:r>
    </w:p>
    <w:p w14:paraId="56867443" w14:textId="77777777" w:rsidR="00821534" w:rsidRDefault="00821534" w:rsidP="00821534">
      <w:pPr>
        <w:jc w:val="both"/>
        <w:rPr>
          <w:rFonts w:ascii="Calibri" w:hAnsi="Calibri"/>
          <w:sz w:val="22"/>
          <w:szCs w:val="22"/>
        </w:rPr>
      </w:pPr>
    </w:p>
    <w:p w14:paraId="67890227" w14:textId="77777777" w:rsidR="00821534" w:rsidRPr="001C3132" w:rsidRDefault="00821534" w:rsidP="00821534">
      <w:pPr>
        <w:jc w:val="both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  <w:u w:val="single"/>
        </w:rPr>
        <w:t>Les actions financées au titre du présent appel à projets portent sur </w:t>
      </w:r>
      <w:r w:rsidRPr="001C3132">
        <w:rPr>
          <w:rFonts w:ascii="Calibri" w:hAnsi="Calibri"/>
          <w:sz w:val="22"/>
          <w:szCs w:val="22"/>
        </w:rPr>
        <w:t>:</w:t>
      </w:r>
    </w:p>
    <w:p w14:paraId="0E247DEB" w14:textId="77777777" w:rsidR="00821534" w:rsidRPr="001C3132" w:rsidRDefault="00821534" w:rsidP="00821534">
      <w:pPr>
        <w:jc w:val="both"/>
        <w:rPr>
          <w:rFonts w:ascii="Calibri" w:hAnsi="Calibri"/>
          <w:sz w:val="22"/>
          <w:szCs w:val="22"/>
        </w:rPr>
      </w:pPr>
    </w:p>
    <w:p w14:paraId="28FF5B7E" w14:textId="77777777" w:rsidR="00821534" w:rsidRPr="001C3132" w:rsidRDefault="00821534" w:rsidP="00821534">
      <w:pPr>
        <w:pStyle w:val="Paragraphedeliste"/>
        <w:numPr>
          <w:ilvl w:val="0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  <w:u w:val="single"/>
        </w:rPr>
      </w:pPr>
      <w:r w:rsidRPr="001C3132">
        <w:rPr>
          <w:rFonts w:ascii="Calibri" w:hAnsi="Calibri"/>
          <w:sz w:val="22"/>
          <w:szCs w:val="22"/>
          <w:u w:val="single"/>
        </w:rPr>
        <w:t>Equipement d’ouvrage :</w:t>
      </w:r>
    </w:p>
    <w:p w14:paraId="6765B050" w14:textId="1DDF6C50" w:rsidR="00821534" w:rsidRPr="001C3132" w:rsidRDefault="00821534" w:rsidP="00821534">
      <w:pPr>
        <w:pStyle w:val="Paragraphedeliste"/>
        <w:numPr>
          <w:ilvl w:val="1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 xml:space="preserve">étude technique </w:t>
      </w:r>
      <w:r w:rsidR="0061160A">
        <w:rPr>
          <w:rFonts w:ascii="Calibri" w:hAnsi="Calibri"/>
          <w:sz w:val="22"/>
          <w:szCs w:val="22"/>
        </w:rPr>
        <w:t>directement liée</w:t>
      </w:r>
      <w:r w:rsidRPr="001C3132">
        <w:rPr>
          <w:rFonts w:ascii="Calibri" w:hAnsi="Calibri"/>
          <w:sz w:val="22"/>
          <w:szCs w:val="22"/>
        </w:rPr>
        <w:t xml:space="preserve"> à la réalisation de travaux de restauration de la continuité écologique</w:t>
      </w:r>
      <w:r>
        <w:rPr>
          <w:rFonts w:ascii="Calibri" w:hAnsi="Calibri"/>
          <w:sz w:val="22"/>
          <w:szCs w:val="22"/>
        </w:rPr>
        <w:t xml:space="preserve"> </w:t>
      </w:r>
    </w:p>
    <w:p w14:paraId="4329C81A" w14:textId="77777777" w:rsidR="00821534" w:rsidRPr="001C3132" w:rsidRDefault="00821534" w:rsidP="00821534">
      <w:pPr>
        <w:pStyle w:val="Paragraphedeliste"/>
        <w:numPr>
          <w:ilvl w:val="1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 xml:space="preserve">travaux d’aménagement de passe à poissons (montaison, </w:t>
      </w:r>
      <w:proofErr w:type="spellStart"/>
      <w:r w:rsidRPr="001C3132">
        <w:rPr>
          <w:rFonts w:ascii="Calibri" w:hAnsi="Calibri"/>
          <w:sz w:val="22"/>
          <w:szCs w:val="22"/>
        </w:rPr>
        <w:t>dévalaison</w:t>
      </w:r>
      <w:proofErr w:type="spellEnd"/>
      <w:r w:rsidRPr="001C3132">
        <w:rPr>
          <w:rFonts w:ascii="Calibri" w:hAnsi="Calibri"/>
          <w:sz w:val="22"/>
          <w:szCs w:val="22"/>
        </w:rPr>
        <w:t>), d’arasement partiel, dispositif de contournement, rampes, pré-barrages, arches, pont cadre, micro seuils, déflecteurs…</w:t>
      </w:r>
    </w:p>
    <w:p w14:paraId="34EE5B86" w14:textId="77777777" w:rsidR="00821534" w:rsidRPr="001C3132" w:rsidRDefault="00821534" w:rsidP="00821534">
      <w:pPr>
        <w:pStyle w:val="Paragraphedeliste"/>
        <w:numPr>
          <w:ilvl w:val="1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frais de maitrise d’œuvre</w:t>
      </w:r>
      <w:r>
        <w:rPr>
          <w:rFonts w:ascii="Calibri" w:hAnsi="Calibri"/>
          <w:sz w:val="22"/>
          <w:szCs w:val="22"/>
        </w:rPr>
        <w:t xml:space="preserve"> (max </w:t>
      </w:r>
      <w:r w:rsidRPr="00821534">
        <w:rPr>
          <w:rFonts w:ascii="Calibri" w:hAnsi="Calibri"/>
          <w:sz w:val="22"/>
          <w:szCs w:val="22"/>
        </w:rPr>
        <w:t>10</w:t>
      </w:r>
      <w:r w:rsidRPr="001C3132">
        <w:rPr>
          <w:rFonts w:ascii="Calibri" w:hAnsi="Calibri"/>
          <w:sz w:val="22"/>
          <w:szCs w:val="22"/>
        </w:rPr>
        <w:t>% du cout des travaux)</w:t>
      </w:r>
    </w:p>
    <w:p w14:paraId="3739E17F" w14:textId="77777777" w:rsidR="00821534" w:rsidRPr="001C3132" w:rsidRDefault="00821534" w:rsidP="00821534">
      <w:pPr>
        <w:pStyle w:val="Paragraphedeliste"/>
        <w:ind w:left="1134"/>
        <w:jc w:val="both"/>
        <w:rPr>
          <w:rFonts w:ascii="Calibri" w:hAnsi="Calibri"/>
          <w:sz w:val="22"/>
          <w:szCs w:val="22"/>
        </w:rPr>
      </w:pPr>
    </w:p>
    <w:p w14:paraId="428C995B" w14:textId="77777777" w:rsidR="00821534" w:rsidRPr="001C3132" w:rsidRDefault="00821534" w:rsidP="00821534">
      <w:pPr>
        <w:pStyle w:val="Paragraphedeliste"/>
        <w:numPr>
          <w:ilvl w:val="0"/>
          <w:numId w:val="36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  <w:u w:val="single"/>
        </w:rPr>
        <w:t>Effacement d’ouvrage</w:t>
      </w:r>
      <w:r w:rsidRPr="001C3132">
        <w:rPr>
          <w:rFonts w:ascii="Calibri" w:hAnsi="Calibri"/>
          <w:sz w:val="22"/>
          <w:szCs w:val="22"/>
        </w:rPr>
        <w:t> :</w:t>
      </w:r>
    </w:p>
    <w:p w14:paraId="26E41832" w14:textId="1D382411" w:rsidR="00821534" w:rsidRPr="001C3132" w:rsidRDefault="0061160A" w:rsidP="00821534">
      <w:pPr>
        <w:pStyle w:val="Paragraphedeliste"/>
        <w:numPr>
          <w:ilvl w:val="0"/>
          <w:numId w:val="37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tude technique directement liée</w:t>
      </w:r>
      <w:r w:rsidR="00821534" w:rsidRPr="001C3132">
        <w:rPr>
          <w:rFonts w:ascii="Calibri" w:hAnsi="Calibri"/>
          <w:sz w:val="22"/>
          <w:szCs w:val="22"/>
        </w:rPr>
        <w:t xml:space="preserve"> à la réalisation de travaux de restauration de la continuité écologique</w:t>
      </w:r>
      <w:r w:rsidR="00821534">
        <w:rPr>
          <w:rFonts w:ascii="Calibri" w:hAnsi="Calibri"/>
          <w:sz w:val="22"/>
          <w:szCs w:val="22"/>
        </w:rPr>
        <w:t xml:space="preserve"> </w:t>
      </w:r>
      <w:r w:rsidR="00821534" w:rsidRPr="00821534">
        <w:rPr>
          <w:rFonts w:ascii="Calibri" w:hAnsi="Calibri"/>
          <w:sz w:val="22"/>
          <w:szCs w:val="22"/>
        </w:rPr>
        <w:t>(dont étude connexe archéologique si demandé)</w:t>
      </w:r>
    </w:p>
    <w:p w14:paraId="1780EB5E" w14:textId="77777777" w:rsidR="00821534" w:rsidRPr="001C3132" w:rsidRDefault="00821534" w:rsidP="00821534">
      <w:pPr>
        <w:pStyle w:val="Paragraphedeliste"/>
        <w:numPr>
          <w:ilvl w:val="0"/>
          <w:numId w:val="37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acquisition de parcelles situées dans la zone d’emprise des travaux (hors bâti)</w:t>
      </w:r>
    </w:p>
    <w:p w14:paraId="47D22746" w14:textId="77777777" w:rsidR="00821534" w:rsidRPr="001C3132" w:rsidRDefault="00821534" w:rsidP="00821534">
      <w:pPr>
        <w:pStyle w:val="Paragraphedeliste"/>
        <w:numPr>
          <w:ilvl w:val="0"/>
          <w:numId w:val="37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travaux d’effacement de l’ouvrage</w:t>
      </w:r>
    </w:p>
    <w:p w14:paraId="6439961F" w14:textId="77777777" w:rsidR="00821534" w:rsidRPr="00821534" w:rsidRDefault="00821534" w:rsidP="00821534">
      <w:pPr>
        <w:pStyle w:val="Paragraphedeliste"/>
        <w:numPr>
          <w:ilvl w:val="0"/>
          <w:numId w:val="37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travaux connexes d’aménagement du lit majeur dans la zone d’emprise des travaux (aménagement du lit et des berges attenantes, de zones humides associées</w:t>
      </w:r>
      <w:r>
        <w:rPr>
          <w:rFonts w:ascii="Calibri" w:hAnsi="Calibri"/>
          <w:sz w:val="22"/>
          <w:szCs w:val="22"/>
        </w:rPr>
        <w:t xml:space="preserve">, </w:t>
      </w:r>
      <w:r w:rsidRPr="00821534">
        <w:rPr>
          <w:rFonts w:ascii="Calibri" w:hAnsi="Calibri"/>
          <w:sz w:val="22"/>
          <w:szCs w:val="22"/>
        </w:rPr>
        <w:t>prise en compte des usages impactés sur l’emprise des travaux…)</w:t>
      </w:r>
    </w:p>
    <w:p w14:paraId="10412078" w14:textId="77777777" w:rsidR="00821534" w:rsidRPr="001C3132" w:rsidRDefault="00821534" w:rsidP="00821534">
      <w:pPr>
        <w:pStyle w:val="Paragraphedeliste"/>
        <w:numPr>
          <w:ilvl w:val="0"/>
          <w:numId w:val="37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suivi immédiat avant et après travaux, jusqu’à 1 an permettant de montrer rapidement les résultats, et la communication associée au projet</w:t>
      </w:r>
    </w:p>
    <w:p w14:paraId="2D876314" w14:textId="77777777" w:rsidR="00821534" w:rsidRPr="001C3132" w:rsidRDefault="00821534" w:rsidP="00821534">
      <w:pPr>
        <w:pStyle w:val="Paragraphedeliste"/>
        <w:numPr>
          <w:ilvl w:val="0"/>
          <w:numId w:val="37"/>
        </w:numPr>
        <w:suppressAutoHyphens/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 xml:space="preserve">frais de maitrise d’œuvre (max </w:t>
      </w:r>
      <w:r w:rsidRPr="00821534">
        <w:rPr>
          <w:rFonts w:ascii="Calibri" w:hAnsi="Calibri"/>
          <w:sz w:val="22"/>
          <w:szCs w:val="22"/>
        </w:rPr>
        <w:t>10</w:t>
      </w:r>
      <w:r w:rsidRPr="001C3132">
        <w:rPr>
          <w:rFonts w:ascii="Calibri" w:hAnsi="Calibri"/>
          <w:sz w:val="22"/>
          <w:szCs w:val="22"/>
        </w:rPr>
        <w:t>% du cout des travaux)</w:t>
      </w:r>
    </w:p>
    <w:p w14:paraId="3DF0B4AE" w14:textId="77777777" w:rsidR="00821534" w:rsidRPr="001C3132" w:rsidRDefault="00821534" w:rsidP="00821534">
      <w:pPr>
        <w:jc w:val="both"/>
        <w:rPr>
          <w:rFonts w:ascii="Calibri" w:hAnsi="Calibri"/>
          <w:sz w:val="22"/>
          <w:szCs w:val="22"/>
        </w:rPr>
      </w:pPr>
    </w:p>
    <w:p w14:paraId="7F270D6C" w14:textId="04A0ECBA" w:rsidR="00821534" w:rsidRDefault="00CF264C" w:rsidP="00821534">
      <w:pPr>
        <w:jc w:val="both"/>
        <w:rPr>
          <w:rFonts w:ascii="Calibri" w:hAnsi="Calibri"/>
          <w:sz w:val="22"/>
          <w:szCs w:val="22"/>
        </w:rPr>
      </w:pPr>
      <w:r w:rsidRPr="001C3132">
        <w:rPr>
          <w:rFonts w:ascii="Calibri" w:hAnsi="Calibri"/>
          <w:sz w:val="22"/>
          <w:szCs w:val="22"/>
        </w:rPr>
        <w:t>Les obstacles à la continuité écologique concernés par les travaux sont les barrages, seuils</w:t>
      </w:r>
      <w:r>
        <w:rPr>
          <w:rFonts w:ascii="Calibri" w:hAnsi="Calibri"/>
          <w:sz w:val="22"/>
          <w:szCs w:val="22"/>
        </w:rPr>
        <w:t xml:space="preserve">, </w:t>
      </w:r>
      <w:r w:rsidRPr="00CF264C">
        <w:rPr>
          <w:rFonts w:ascii="Calibri" w:hAnsi="Calibri"/>
          <w:sz w:val="22"/>
          <w:szCs w:val="22"/>
        </w:rPr>
        <w:t>aménagements transversaux</w:t>
      </w:r>
      <w:r w:rsidRPr="00D761C1">
        <w:rPr>
          <w:rFonts w:ascii="Calibri" w:hAnsi="Calibri"/>
          <w:color w:val="FF0000"/>
          <w:sz w:val="22"/>
          <w:szCs w:val="22"/>
        </w:rPr>
        <w:t xml:space="preserve"> </w:t>
      </w:r>
      <w:r w:rsidRPr="001C3132">
        <w:rPr>
          <w:rFonts w:ascii="Calibri" w:hAnsi="Calibri"/>
          <w:sz w:val="22"/>
          <w:szCs w:val="22"/>
        </w:rPr>
        <w:t>et plan</w:t>
      </w:r>
      <w:r w:rsidR="004B2A87">
        <w:rPr>
          <w:rFonts w:ascii="Calibri" w:hAnsi="Calibri"/>
          <w:sz w:val="22"/>
          <w:szCs w:val="22"/>
        </w:rPr>
        <w:t>s</w:t>
      </w:r>
      <w:r w:rsidRPr="001C3132">
        <w:rPr>
          <w:rFonts w:ascii="Calibri" w:hAnsi="Calibri"/>
          <w:sz w:val="22"/>
          <w:szCs w:val="22"/>
        </w:rPr>
        <w:t xml:space="preserve"> d’eau situés sur les cours d’eau relevant des listes éligibles</w:t>
      </w:r>
    </w:p>
    <w:p w14:paraId="62815B3D" w14:textId="1DD17966" w:rsidR="00B03B0C" w:rsidRDefault="00B03B0C" w:rsidP="00B03B0C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z w:val="20"/>
        </w:rPr>
      </w:pPr>
    </w:p>
    <w:p w14:paraId="4F005AC4" w14:textId="77777777" w:rsidR="00821534" w:rsidRDefault="00821534" w:rsidP="00B03B0C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z w:val="20"/>
        </w:rPr>
      </w:pPr>
    </w:p>
    <w:p w14:paraId="5BA6E366" w14:textId="77777777" w:rsidR="00821534" w:rsidRDefault="00821534" w:rsidP="00B03B0C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z w:val="20"/>
        </w:rPr>
      </w:pPr>
    </w:p>
    <w:p w14:paraId="2C6EA3DC" w14:textId="77777777" w:rsidR="00821534" w:rsidRDefault="00821534" w:rsidP="00B03B0C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z w:val="20"/>
        </w:rPr>
      </w:pPr>
    </w:p>
    <w:p w14:paraId="2B9106AA" w14:textId="77777777" w:rsidR="00821534" w:rsidRDefault="00821534" w:rsidP="00B03B0C">
      <w:pPr>
        <w:overflowPunct/>
        <w:autoSpaceDE/>
        <w:autoSpaceDN/>
        <w:adjustRightInd/>
        <w:jc w:val="both"/>
        <w:textAlignment w:val="auto"/>
        <w:rPr>
          <w:rFonts w:ascii="Verdana" w:hAnsi="Verdana"/>
          <w:i/>
          <w:sz w:val="20"/>
        </w:rPr>
      </w:pPr>
    </w:p>
    <w:p w14:paraId="38EF7C75" w14:textId="77777777" w:rsidR="00821534" w:rsidRDefault="00821534" w:rsidP="00F64510">
      <w:pPr>
        <w:ind w:left="-142" w:right="-285"/>
        <w:jc w:val="both"/>
        <w:rPr>
          <w:rFonts w:ascii="Verdana" w:hAnsi="Verdana"/>
          <w:i/>
          <w:sz w:val="20"/>
        </w:rPr>
      </w:pPr>
    </w:p>
    <w:p w14:paraId="10243969" w14:textId="148E3C70" w:rsidR="00F64510" w:rsidRPr="00DD7A82" w:rsidRDefault="00F64510" w:rsidP="00F64510">
      <w:pPr>
        <w:ind w:left="-142" w:right="-285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lastRenderedPageBreak/>
        <w:t>Veuillez décrire votre projet dans les rubriques ci-dessous en tenant compte de</w:t>
      </w:r>
      <w:r w:rsidR="00B03B0C">
        <w:rPr>
          <w:rFonts w:ascii="Verdana" w:hAnsi="Verdana"/>
          <w:i/>
          <w:sz w:val="20"/>
        </w:rPr>
        <w:t xml:space="preserve">s </w:t>
      </w:r>
      <w:r>
        <w:rPr>
          <w:rFonts w:ascii="Verdana" w:hAnsi="Verdana"/>
          <w:i/>
          <w:sz w:val="20"/>
        </w:rPr>
        <w:t>objectifs et de</w:t>
      </w:r>
      <w:r w:rsidR="00B03B0C">
        <w:rPr>
          <w:rFonts w:ascii="Verdana" w:hAnsi="Verdana"/>
          <w:i/>
          <w:sz w:val="20"/>
        </w:rPr>
        <w:t>s attendus de l’Appel à</w:t>
      </w:r>
      <w:r w:rsidR="00821534">
        <w:rPr>
          <w:rFonts w:ascii="Verdana" w:hAnsi="Verdana"/>
          <w:i/>
          <w:sz w:val="20"/>
        </w:rPr>
        <w:t xml:space="preserve"> projets « Continuités écologiques</w:t>
      </w:r>
      <w:r w:rsidR="00B03B0C">
        <w:rPr>
          <w:rFonts w:ascii="Verdana" w:hAnsi="Verdana"/>
          <w:i/>
          <w:sz w:val="20"/>
        </w:rPr>
        <w:t xml:space="preserve"> » </w:t>
      </w:r>
    </w:p>
    <w:p w14:paraId="130DCD6A" w14:textId="77777777" w:rsidR="008C3858" w:rsidRPr="008F1856" w:rsidRDefault="008C3858" w:rsidP="008F1856">
      <w:pPr>
        <w:overflowPunct/>
        <w:autoSpaceDE/>
        <w:autoSpaceDN/>
        <w:adjustRightInd/>
        <w:spacing w:line="259" w:lineRule="auto"/>
        <w:textAlignment w:val="auto"/>
        <w:rPr>
          <w:rFonts w:ascii="Verdana" w:hAnsi="Verdana"/>
          <w:b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D8C424" w14:textId="4B68E305" w:rsidR="0043249C" w:rsidRDefault="0043249C" w:rsidP="0043249C">
      <w:pPr>
        <w:overflowPunct/>
        <w:autoSpaceDE/>
        <w:autoSpaceDN/>
        <w:adjustRightInd/>
        <w:spacing w:after="160" w:line="259" w:lineRule="auto"/>
        <w:textAlignment w:val="auto"/>
        <w:rPr>
          <w:rFonts w:ascii="Verdana" w:hAnsi="Verdana"/>
          <w:sz w:val="20"/>
        </w:rPr>
      </w:pPr>
      <w:r w:rsidRPr="00E07782">
        <w:rPr>
          <w:rFonts w:ascii="Verdana" w:hAnsi="Verdana"/>
          <w:b/>
          <w:sz w:val="20"/>
          <w:u w:val="single"/>
        </w:rPr>
        <w:t>INTITULE DU PROJET</w:t>
      </w:r>
      <w:r w:rsidR="008F1856">
        <w:rPr>
          <w:rFonts w:ascii="Verdana" w:hAnsi="Verdana"/>
          <w:sz w:val="2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41F" w14:paraId="0ABB1CF9" w14:textId="77777777" w:rsidTr="00EB2D33">
        <w:trPr>
          <w:trHeight w:val="1039"/>
        </w:trPr>
        <w:tc>
          <w:tcPr>
            <w:tcW w:w="9628" w:type="dxa"/>
          </w:tcPr>
          <w:sdt>
            <w:sdtPr>
              <w:rPr>
                <w:rFonts w:asciiTheme="minorHAnsi" w:hAnsiTheme="minorHAnsi"/>
                <w:sz w:val="20"/>
              </w:rPr>
              <w:id w:val="-717276180"/>
              <w:placeholder>
                <w:docPart w:val="460D5372A1224EAE8B2231529806194D"/>
              </w:placeholder>
              <w:showingPlcHdr/>
            </w:sdtPr>
            <w:sdtEndPr/>
            <w:sdtContent>
              <w:p w14:paraId="1877E5A2" w14:textId="77777777" w:rsidR="00C3641F" w:rsidRPr="00867F65" w:rsidRDefault="00C3641F" w:rsidP="00EB2D33">
                <w:pPr>
                  <w:rPr>
                    <w:rFonts w:asciiTheme="minorHAnsi" w:hAnsiTheme="minorHAnsi"/>
                    <w:sz w:val="20"/>
                  </w:rPr>
                </w:pPr>
                <w:r w:rsidRPr="00867F65">
                  <w:rPr>
                    <w:rStyle w:val="Textedelespacerserv"/>
                    <w:rFonts w:asciiTheme="minorHAnsi" w:hAnsiTheme="minorHAnsi"/>
                  </w:rPr>
                  <w:t>Cliquez ici pour entrer du texte.</w:t>
                </w:r>
              </w:p>
            </w:sdtContent>
          </w:sdt>
          <w:p w14:paraId="4AB1313F" w14:textId="77777777" w:rsidR="00C3641F" w:rsidRPr="00867F65" w:rsidRDefault="00C3641F" w:rsidP="00EB2D3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6086844" w14:textId="758DE1D7" w:rsidR="00C3641F" w:rsidRPr="00867F65" w:rsidRDefault="00C3641F" w:rsidP="00C3641F">
      <w:pPr>
        <w:rPr>
          <w:rFonts w:asciiTheme="minorHAnsi" w:hAnsiTheme="minorHAnsi"/>
          <w:sz w:val="20"/>
        </w:rPr>
      </w:pPr>
    </w:p>
    <w:p w14:paraId="3C2C31F7" w14:textId="6275B341" w:rsidR="0043249C" w:rsidRDefault="00F36053" w:rsidP="0043249C">
      <w:pPr>
        <w:rPr>
          <w:rFonts w:ascii="Verdana" w:hAnsi="Verdana"/>
          <w:b/>
          <w:sz w:val="20"/>
          <w:u w:val="single"/>
        </w:rPr>
      </w:pPr>
      <w:r w:rsidRPr="00C3641F">
        <w:rPr>
          <w:rFonts w:ascii="Verdana" w:hAnsi="Verdana"/>
          <w:b/>
          <w:sz w:val="20"/>
          <w:u w:val="single"/>
        </w:rPr>
        <w:t>Résumé en quelques lignes</w:t>
      </w:r>
      <w:r w:rsidR="00C3641F" w:rsidRPr="00C3641F">
        <w:rPr>
          <w:rFonts w:ascii="Verdana" w:hAnsi="Verdana"/>
          <w:b/>
          <w:sz w:val="20"/>
          <w:u w:val="single"/>
        </w:rPr>
        <w:t xml:space="preserve"> du projet</w:t>
      </w:r>
      <w:r w:rsidR="00C3641F">
        <w:rPr>
          <w:rFonts w:ascii="Verdana" w:hAnsi="Verdana"/>
          <w:b/>
          <w:sz w:val="20"/>
          <w:u w:val="single"/>
        </w:rPr>
        <w:t> :</w:t>
      </w:r>
    </w:p>
    <w:p w14:paraId="586AB441" w14:textId="77777777" w:rsidR="00C3641F" w:rsidRPr="00C3641F" w:rsidRDefault="00C3641F" w:rsidP="0043249C">
      <w:pPr>
        <w:rPr>
          <w:rFonts w:ascii="Verdana" w:hAnsi="Verdana"/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CFF" w14:paraId="0B17FF93" w14:textId="77777777" w:rsidTr="00E21CFF">
        <w:trPr>
          <w:trHeight w:val="1039"/>
        </w:trPr>
        <w:tc>
          <w:tcPr>
            <w:tcW w:w="9628" w:type="dxa"/>
          </w:tcPr>
          <w:sdt>
            <w:sdtPr>
              <w:rPr>
                <w:rFonts w:asciiTheme="minorHAnsi" w:hAnsiTheme="minorHAnsi"/>
                <w:sz w:val="20"/>
              </w:rPr>
              <w:id w:val="-1411075561"/>
              <w:placeholder>
                <w:docPart w:val="DefaultPlaceholder_1081868574"/>
              </w:placeholder>
              <w:showingPlcHdr/>
            </w:sdtPr>
            <w:sdtEndPr/>
            <w:sdtContent>
              <w:p w14:paraId="10EB8A60" w14:textId="37F072B9" w:rsidR="00E21CFF" w:rsidRPr="00867F65" w:rsidRDefault="00E21CFF" w:rsidP="0043249C">
                <w:pPr>
                  <w:rPr>
                    <w:rFonts w:asciiTheme="minorHAnsi" w:hAnsiTheme="minorHAnsi"/>
                    <w:sz w:val="20"/>
                  </w:rPr>
                </w:pPr>
                <w:r w:rsidRPr="00867F65">
                  <w:rPr>
                    <w:rStyle w:val="Textedelespacerserv"/>
                    <w:rFonts w:asciiTheme="minorHAnsi" w:hAnsiTheme="minorHAnsi"/>
                  </w:rPr>
                  <w:t>Cliquez ici pour entrer du texte.</w:t>
                </w:r>
              </w:p>
            </w:sdtContent>
          </w:sdt>
          <w:p w14:paraId="6EAE0438" w14:textId="77777777" w:rsidR="00E21CFF" w:rsidRDefault="00E21CFF" w:rsidP="0043249C">
            <w:pPr>
              <w:rPr>
                <w:rFonts w:asciiTheme="minorHAnsi" w:hAnsiTheme="minorHAnsi"/>
                <w:sz w:val="20"/>
              </w:rPr>
            </w:pPr>
          </w:p>
          <w:p w14:paraId="24E4CE48" w14:textId="77777777" w:rsidR="00C3641F" w:rsidRDefault="00C3641F" w:rsidP="0043249C">
            <w:pPr>
              <w:rPr>
                <w:rFonts w:asciiTheme="minorHAnsi" w:hAnsiTheme="minorHAnsi"/>
                <w:sz w:val="20"/>
              </w:rPr>
            </w:pPr>
          </w:p>
          <w:p w14:paraId="78CA7665" w14:textId="77777777" w:rsidR="00C3641F" w:rsidRDefault="00C3641F" w:rsidP="0043249C">
            <w:pPr>
              <w:rPr>
                <w:rFonts w:asciiTheme="minorHAnsi" w:hAnsiTheme="minorHAnsi"/>
                <w:sz w:val="20"/>
              </w:rPr>
            </w:pPr>
          </w:p>
          <w:p w14:paraId="0A2D0385" w14:textId="77777777" w:rsidR="00C3641F" w:rsidRDefault="00C3641F" w:rsidP="0043249C">
            <w:pPr>
              <w:rPr>
                <w:rFonts w:asciiTheme="minorHAnsi" w:hAnsiTheme="minorHAnsi"/>
                <w:sz w:val="20"/>
              </w:rPr>
            </w:pPr>
          </w:p>
          <w:p w14:paraId="7BECBE7C" w14:textId="77777777" w:rsidR="00C3641F" w:rsidRDefault="00C3641F" w:rsidP="0043249C">
            <w:pPr>
              <w:rPr>
                <w:rFonts w:asciiTheme="minorHAnsi" w:hAnsiTheme="minorHAnsi"/>
                <w:sz w:val="20"/>
              </w:rPr>
            </w:pPr>
          </w:p>
          <w:p w14:paraId="44548B97" w14:textId="77777777" w:rsidR="00C3641F" w:rsidRDefault="00C3641F" w:rsidP="0043249C">
            <w:pPr>
              <w:rPr>
                <w:rFonts w:asciiTheme="minorHAnsi" w:hAnsiTheme="minorHAnsi"/>
                <w:sz w:val="20"/>
              </w:rPr>
            </w:pPr>
          </w:p>
          <w:p w14:paraId="1EFDD66E" w14:textId="77777777" w:rsidR="00C3641F" w:rsidRPr="00867F65" w:rsidRDefault="00C3641F" w:rsidP="0043249C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091F6AC" w14:textId="690B4D0D" w:rsidR="00E21CFF" w:rsidRPr="00E21CFF" w:rsidRDefault="00E21CFF" w:rsidP="00E21CFF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Objectifs</w:t>
      </w:r>
      <w:r w:rsidR="00C3641F">
        <w:rPr>
          <w:rFonts w:ascii="Verdana" w:hAnsi="Verdana"/>
          <w:b/>
          <w:sz w:val="20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CFF" w14:paraId="6EE55113" w14:textId="77777777" w:rsidTr="008F1856">
        <w:trPr>
          <w:trHeight w:val="1183"/>
        </w:trPr>
        <w:tc>
          <w:tcPr>
            <w:tcW w:w="9628" w:type="dxa"/>
          </w:tcPr>
          <w:sdt>
            <w:sdtPr>
              <w:rPr>
                <w:rFonts w:asciiTheme="minorHAnsi" w:hAnsiTheme="minorHAnsi"/>
                <w:sz w:val="20"/>
              </w:rPr>
              <w:id w:val="1547257008"/>
              <w:placeholder>
                <w:docPart w:val="189E182F44F8426299ADB7DB3FA7CFE1"/>
              </w:placeholder>
              <w:showingPlcHdr/>
            </w:sdtPr>
            <w:sdtEndPr/>
            <w:sdtContent>
              <w:p w14:paraId="6AB0E85E" w14:textId="77777777" w:rsidR="00E21CFF" w:rsidRPr="00867F65" w:rsidRDefault="00E21CFF" w:rsidP="00867F65">
                <w:pPr>
                  <w:rPr>
                    <w:rFonts w:asciiTheme="minorHAnsi" w:hAnsiTheme="minorHAnsi"/>
                    <w:sz w:val="20"/>
                  </w:rPr>
                </w:pPr>
                <w:r w:rsidRPr="00867F65">
                  <w:rPr>
                    <w:rStyle w:val="Textedelespacerserv"/>
                    <w:rFonts w:asciiTheme="minorHAnsi" w:hAnsiTheme="minorHAnsi"/>
                  </w:rPr>
                  <w:t>Cliquez ici pour entrer du texte.</w:t>
                </w:r>
              </w:p>
            </w:sdtContent>
          </w:sdt>
          <w:p w14:paraId="7A7BF319" w14:textId="77777777" w:rsidR="00E21CFF" w:rsidRDefault="00E21CFF" w:rsidP="00867F65">
            <w:pPr>
              <w:rPr>
                <w:rFonts w:asciiTheme="minorHAnsi" w:hAnsiTheme="minorHAnsi"/>
                <w:sz w:val="20"/>
              </w:rPr>
            </w:pPr>
          </w:p>
          <w:p w14:paraId="0029FEB9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661D9D67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192C59FB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5584A0B7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5C165E9A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613816C8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3FCED285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7C6F0650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4A522EA3" w14:textId="77777777" w:rsidR="00C3641F" w:rsidRDefault="00C3641F" w:rsidP="00867F65">
            <w:pPr>
              <w:rPr>
                <w:rFonts w:asciiTheme="minorHAnsi" w:hAnsiTheme="minorHAnsi"/>
                <w:sz w:val="20"/>
              </w:rPr>
            </w:pPr>
          </w:p>
          <w:p w14:paraId="1FCF4DB8" w14:textId="77777777" w:rsidR="00C3641F" w:rsidRPr="00867F65" w:rsidRDefault="00C3641F" w:rsidP="00867F6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197D8D1" w14:textId="7D782921" w:rsidR="00C3641F" w:rsidRDefault="00C3641F" w:rsidP="00E21CFF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br w:type="page"/>
      </w:r>
    </w:p>
    <w:p w14:paraId="1E907331" w14:textId="7BC1AD42" w:rsidR="00E804BF" w:rsidRPr="00E21CFF" w:rsidRDefault="005E752D" w:rsidP="00E21CFF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 w:rsidRPr="00E07782">
        <w:rPr>
          <w:rFonts w:ascii="Verdana" w:hAnsi="Verdana"/>
          <w:b/>
          <w:sz w:val="20"/>
          <w:u w:val="single"/>
        </w:rPr>
        <w:lastRenderedPageBreak/>
        <w:t>Description</w:t>
      </w:r>
      <w:r w:rsidR="00DD7A82">
        <w:rPr>
          <w:rFonts w:ascii="Verdana" w:hAnsi="Verdana"/>
          <w:b/>
          <w:sz w:val="20"/>
          <w:u w:val="single"/>
        </w:rPr>
        <w:t xml:space="preserve"> détaillée</w:t>
      </w:r>
      <w:r w:rsidR="000E5D60">
        <w:rPr>
          <w:rFonts w:ascii="Verdana" w:hAnsi="Verdana"/>
          <w:b/>
          <w:sz w:val="20"/>
          <w:u w:val="single"/>
        </w:rPr>
        <w:t xml:space="preserve"> du projet (1</w:t>
      </w:r>
      <w:r w:rsidR="00C3641F">
        <w:rPr>
          <w:rFonts w:ascii="Verdana" w:hAnsi="Verdana"/>
          <w:b/>
          <w:sz w:val="20"/>
          <w:u w:val="single"/>
        </w:rPr>
        <w:t xml:space="preserve">0 pages maximum) : </w:t>
      </w:r>
    </w:p>
    <w:p w14:paraId="34020834" w14:textId="0B43A05D" w:rsidR="008A1F5D" w:rsidRPr="008A1F5D" w:rsidRDefault="008A1F5D" w:rsidP="006F773F">
      <w:pPr>
        <w:ind w:left="-142" w:right="-285"/>
        <w:jc w:val="both"/>
        <w:rPr>
          <w:rFonts w:ascii="Verdana" w:hAnsi="Verdana"/>
          <w:b/>
          <w:i/>
          <w:sz w:val="20"/>
        </w:rPr>
      </w:pPr>
      <w:r w:rsidRPr="008A1F5D">
        <w:rPr>
          <w:rFonts w:ascii="Verdana" w:hAnsi="Verdana"/>
          <w:b/>
          <w:i/>
          <w:sz w:val="20"/>
        </w:rPr>
        <w:t xml:space="preserve">Cette description sur format libre doit permettre de préciser le projet. Des annexes (devis, cartes, schémas, …) peuvent être joints afin de faciliter la compréhension et la portée du projet. </w:t>
      </w:r>
    </w:p>
    <w:p w14:paraId="1A5007B0" w14:textId="77777777" w:rsidR="008A1F5D" w:rsidRDefault="008A1F5D" w:rsidP="006F773F">
      <w:pPr>
        <w:ind w:left="-142" w:right="-285"/>
        <w:jc w:val="both"/>
        <w:rPr>
          <w:rFonts w:ascii="Verdana" w:hAnsi="Verdana"/>
          <w:i/>
          <w:sz w:val="20"/>
        </w:rPr>
      </w:pPr>
    </w:p>
    <w:p w14:paraId="0E9B2915" w14:textId="2DA3A6FC" w:rsidR="00C3641F" w:rsidRDefault="008A1F5D" w:rsidP="006F773F">
      <w:pPr>
        <w:ind w:left="-142" w:right="-285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Eléments attendus </w:t>
      </w:r>
      <w:r w:rsidR="00F70D12">
        <w:rPr>
          <w:rFonts w:ascii="Verdana" w:hAnsi="Verdana"/>
          <w:i/>
          <w:sz w:val="20"/>
        </w:rPr>
        <w:t>(</w:t>
      </w:r>
      <w:proofErr w:type="spellStart"/>
      <w:r w:rsidR="00F70D12">
        <w:rPr>
          <w:rFonts w:ascii="Verdana" w:hAnsi="Verdana"/>
          <w:i/>
          <w:sz w:val="20"/>
        </w:rPr>
        <w:t>cf</w:t>
      </w:r>
      <w:proofErr w:type="spellEnd"/>
      <w:r w:rsidR="00F70D12">
        <w:rPr>
          <w:rFonts w:ascii="Verdana" w:hAnsi="Verdana"/>
          <w:i/>
          <w:sz w:val="20"/>
        </w:rPr>
        <w:t xml:space="preserve"> paragraphe VII du Règlement)</w:t>
      </w:r>
      <w:r>
        <w:rPr>
          <w:rFonts w:ascii="Verdana" w:hAnsi="Verdana"/>
          <w:i/>
          <w:sz w:val="20"/>
        </w:rPr>
        <w:t xml:space="preserve">: </w:t>
      </w:r>
    </w:p>
    <w:p w14:paraId="76AE1A12" w14:textId="68A5FD56" w:rsidR="00D628AA" w:rsidRPr="00C3641F" w:rsidRDefault="00D628AA" w:rsidP="006F773F">
      <w:pPr>
        <w:ind w:left="-142" w:right="-285"/>
        <w:jc w:val="both"/>
        <w:rPr>
          <w:rFonts w:ascii="Verdana" w:hAnsi="Verdana"/>
          <w:i/>
          <w:sz w:val="20"/>
        </w:rPr>
      </w:pPr>
      <w:r w:rsidRPr="00C3641F">
        <w:rPr>
          <w:rFonts w:ascii="Verdana" w:hAnsi="Verdana"/>
          <w:i/>
          <w:sz w:val="20"/>
        </w:rPr>
        <w:t xml:space="preserve">- </w:t>
      </w:r>
      <w:r w:rsidR="00DD7A82" w:rsidRPr="00C3641F">
        <w:rPr>
          <w:rFonts w:ascii="Verdana" w:hAnsi="Verdana"/>
          <w:i/>
          <w:sz w:val="20"/>
        </w:rPr>
        <w:t xml:space="preserve">genèse du projet, contexte, enjeux et/ou besoins adressés, </w:t>
      </w:r>
      <w:r w:rsidRPr="00C3641F">
        <w:rPr>
          <w:rFonts w:ascii="Verdana" w:hAnsi="Verdana"/>
          <w:i/>
          <w:sz w:val="20"/>
        </w:rPr>
        <w:t xml:space="preserve">ambition du projet, </w:t>
      </w:r>
      <w:r w:rsidR="00DD7A82" w:rsidRPr="00C3641F">
        <w:rPr>
          <w:rFonts w:ascii="Verdana" w:hAnsi="Verdana"/>
          <w:i/>
          <w:sz w:val="20"/>
        </w:rPr>
        <w:t>objectifs recherchés /</w:t>
      </w:r>
      <w:r w:rsidR="00821534">
        <w:rPr>
          <w:rFonts w:ascii="Verdana" w:hAnsi="Verdana"/>
          <w:i/>
          <w:sz w:val="20"/>
        </w:rPr>
        <w:t xml:space="preserve"> principaux résultats attendus, organisation </w:t>
      </w:r>
      <w:r w:rsidR="00CF264C">
        <w:rPr>
          <w:rFonts w:ascii="Verdana" w:hAnsi="Verdana"/>
          <w:i/>
          <w:sz w:val="20"/>
        </w:rPr>
        <w:t xml:space="preserve">et descriptif détaillé </w:t>
      </w:r>
      <w:r w:rsidR="00821534">
        <w:rPr>
          <w:rFonts w:ascii="Verdana" w:hAnsi="Verdana"/>
          <w:i/>
          <w:sz w:val="20"/>
        </w:rPr>
        <w:t xml:space="preserve">du projet/étude/travaux, </w:t>
      </w:r>
    </w:p>
    <w:p w14:paraId="0D27A954" w14:textId="2AC61981" w:rsidR="00D628AA" w:rsidRPr="00C3641F" w:rsidRDefault="00D628AA" w:rsidP="006F773F">
      <w:pPr>
        <w:ind w:left="-142" w:right="-285"/>
        <w:jc w:val="both"/>
        <w:rPr>
          <w:rFonts w:ascii="Verdana" w:hAnsi="Verdana"/>
          <w:i/>
          <w:sz w:val="20"/>
        </w:rPr>
      </w:pPr>
      <w:r w:rsidRPr="00C3641F">
        <w:rPr>
          <w:rFonts w:ascii="Verdana" w:hAnsi="Verdana"/>
          <w:i/>
          <w:sz w:val="20"/>
        </w:rPr>
        <w:t xml:space="preserve">- </w:t>
      </w:r>
      <w:r w:rsidR="00DD7A82" w:rsidRPr="00C3641F">
        <w:rPr>
          <w:rFonts w:ascii="Verdana" w:hAnsi="Verdana"/>
          <w:i/>
          <w:sz w:val="20"/>
        </w:rPr>
        <w:t>montage administratif et financier, moyens mobilisés, calendrier, phasage, …</w:t>
      </w:r>
      <w:r w:rsidR="00C3641F">
        <w:rPr>
          <w:rFonts w:ascii="Verdana" w:hAnsi="Verdana"/>
          <w:i/>
          <w:sz w:val="20"/>
        </w:rPr>
        <w:t xml:space="preserve"> ; </w:t>
      </w:r>
    </w:p>
    <w:p w14:paraId="56108AE4" w14:textId="11A3DBF1" w:rsidR="00D628AA" w:rsidRPr="00C3641F" w:rsidRDefault="00D628AA" w:rsidP="00CF264C">
      <w:pPr>
        <w:ind w:left="-142" w:right="-285"/>
        <w:jc w:val="both"/>
        <w:rPr>
          <w:rFonts w:ascii="Verdana" w:hAnsi="Verdana"/>
          <w:i/>
          <w:sz w:val="20"/>
        </w:rPr>
      </w:pPr>
      <w:r w:rsidRPr="00C3641F">
        <w:rPr>
          <w:rFonts w:ascii="Verdana" w:hAnsi="Verdana"/>
          <w:i/>
          <w:sz w:val="20"/>
        </w:rPr>
        <w:t xml:space="preserve">- </w:t>
      </w:r>
      <w:r w:rsidR="00DD7A82" w:rsidRPr="00C3641F">
        <w:rPr>
          <w:rFonts w:ascii="Verdana" w:hAnsi="Verdana"/>
          <w:i/>
          <w:sz w:val="20"/>
        </w:rPr>
        <w:t>partenaires / parties pren</w:t>
      </w:r>
      <w:r w:rsidR="00C3641F">
        <w:rPr>
          <w:rFonts w:ascii="Verdana" w:hAnsi="Verdana"/>
          <w:i/>
          <w:sz w:val="20"/>
        </w:rPr>
        <w:t xml:space="preserve">antes (et rôles dans le projet) ;  </w:t>
      </w:r>
    </w:p>
    <w:p w14:paraId="5B20D28B" w14:textId="4E493C83" w:rsidR="00D628AA" w:rsidRPr="00C3641F" w:rsidRDefault="00D628AA" w:rsidP="00D628AA">
      <w:pPr>
        <w:ind w:left="-142" w:right="-285"/>
        <w:jc w:val="both"/>
        <w:rPr>
          <w:rFonts w:ascii="Verdana" w:hAnsi="Verdana"/>
          <w:i/>
          <w:sz w:val="20"/>
        </w:rPr>
      </w:pPr>
      <w:r w:rsidRPr="00C3641F">
        <w:rPr>
          <w:rFonts w:ascii="Verdana" w:hAnsi="Verdana"/>
          <w:i/>
          <w:sz w:val="20"/>
        </w:rPr>
        <w:t xml:space="preserve">- </w:t>
      </w:r>
      <w:r w:rsidR="00C3641F">
        <w:rPr>
          <w:rFonts w:ascii="Verdana" w:hAnsi="Verdana"/>
          <w:i/>
          <w:sz w:val="20"/>
        </w:rPr>
        <w:t>freins éventuels à lever ;</w:t>
      </w:r>
      <w:r w:rsidRPr="00C3641F">
        <w:rPr>
          <w:rFonts w:ascii="Verdana" w:hAnsi="Verdana"/>
          <w:i/>
          <w:sz w:val="20"/>
        </w:rPr>
        <w:t xml:space="preserve"> </w:t>
      </w:r>
    </w:p>
    <w:p w14:paraId="0E4DACF1" w14:textId="610C68D9" w:rsidR="00D628AA" w:rsidRPr="00C3641F" w:rsidRDefault="00D628AA" w:rsidP="00D628AA">
      <w:pPr>
        <w:ind w:left="-142" w:right="-285"/>
        <w:jc w:val="both"/>
        <w:rPr>
          <w:rFonts w:ascii="Verdana" w:hAnsi="Verdana"/>
          <w:i/>
          <w:sz w:val="20"/>
        </w:rPr>
      </w:pPr>
      <w:r w:rsidRPr="00C3641F">
        <w:rPr>
          <w:rFonts w:ascii="Verdana" w:hAnsi="Verdana"/>
          <w:i/>
          <w:sz w:val="20"/>
        </w:rPr>
        <w:t>- modalit</w:t>
      </w:r>
      <w:r w:rsidR="00CF264C">
        <w:rPr>
          <w:rFonts w:ascii="Verdana" w:hAnsi="Verdana"/>
          <w:i/>
          <w:sz w:val="20"/>
        </w:rPr>
        <w:t>és (si envisagé) pour le suivi après travaux (</w:t>
      </w:r>
      <w:r w:rsidRPr="00C3641F">
        <w:rPr>
          <w:rFonts w:ascii="Verdana" w:hAnsi="Verdana"/>
          <w:i/>
          <w:sz w:val="20"/>
        </w:rPr>
        <w:t>ind</w:t>
      </w:r>
      <w:r w:rsidR="00CF264C">
        <w:rPr>
          <w:rFonts w:ascii="Verdana" w:hAnsi="Verdana"/>
          <w:i/>
          <w:sz w:val="20"/>
        </w:rPr>
        <w:t>icateur(s) de résultats à court ou</w:t>
      </w:r>
      <w:r w:rsidRPr="00C3641F">
        <w:rPr>
          <w:rFonts w:ascii="Verdana" w:hAnsi="Verdana"/>
          <w:i/>
          <w:sz w:val="20"/>
        </w:rPr>
        <w:t xml:space="preserve"> moyen </w:t>
      </w:r>
      <w:r w:rsidR="00CF264C">
        <w:rPr>
          <w:rFonts w:ascii="Verdana" w:hAnsi="Verdana"/>
          <w:i/>
          <w:sz w:val="20"/>
        </w:rPr>
        <w:t>terme).</w:t>
      </w:r>
    </w:p>
    <w:p w14:paraId="0DB1DF3D" w14:textId="4C3514DF" w:rsidR="00D628AA" w:rsidRDefault="00C3641F" w:rsidP="00D628AA">
      <w:pPr>
        <w:ind w:left="-142" w:right="-285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i/>
          <w:sz w:val="20"/>
        </w:rPr>
        <w:t>-</w:t>
      </w:r>
      <w:r w:rsidR="00B922C0">
        <w:rPr>
          <w:rFonts w:ascii="Verdana" w:hAnsi="Verdana"/>
          <w:i/>
          <w:sz w:val="20"/>
        </w:rPr>
        <w:t>plans,</w:t>
      </w:r>
      <w:r>
        <w:rPr>
          <w:rFonts w:ascii="Verdana" w:hAnsi="Verdana"/>
          <w:i/>
          <w:sz w:val="20"/>
        </w:rPr>
        <w:t xml:space="preserve"> </w:t>
      </w:r>
      <w:r w:rsidRPr="00C3641F">
        <w:rPr>
          <w:rFonts w:ascii="Verdana" w:hAnsi="Verdana"/>
          <w:i/>
          <w:sz w:val="20"/>
        </w:rPr>
        <w:t>cartes et photos des zones concernées par le projet, schémas et fiches de synthèse permettant d’é</w:t>
      </w:r>
      <w:r w:rsidR="008A1F5D">
        <w:rPr>
          <w:rFonts w:ascii="Verdana" w:hAnsi="Verdana"/>
          <w:i/>
          <w:sz w:val="20"/>
        </w:rPr>
        <w:t xml:space="preserve">clairer le descriptif du projet, </w:t>
      </w:r>
      <w:r w:rsidRPr="00C3641F">
        <w:rPr>
          <w:rFonts w:ascii="Verdana" w:hAnsi="Verdana"/>
          <w:i/>
          <w:sz w:val="20"/>
        </w:rPr>
        <w:t>devis relatifs aux travaux</w:t>
      </w:r>
      <w:r w:rsidR="008A1F5D">
        <w:rPr>
          <w:rFonts w:ascii="Verdana" w:hAnsi="Verdana"/>
          <w:i/>
          <w:sz w:val="20"/>
        </w:rPr>
        <w:t>, …</w:t>
      </w:r>
      <w:r w:rsidRPr="00C3641F">
        <w:rPr>
          <w:rFonts w:ascii="Verdana" w:hAnsi="Verdana"/>
          <w:i/>
          <w:sz w:val="20"/>
        </w:rPr>
        <w:t>.</w:t>
      </w:r>
      <w:r w:rsidRPr="00C3641F">
        <w:rPr>
          <w:rFonts w:ascii="Verdana" w:hAnsi="Verdana"/>
          <w:b/>
          <w:i/>
          <w:sz w:val="20"/>
        </w:rPr>
        <w:t xml:space="preserve"> </w:t>
      </w:r>
    </w:p>
    <w:p w14:paraId="6AFCE64D" w14:textId="77777777" w:rsidR="00C3641F" w:rsidRDefault="00C3641F" w:rsidP="00D628AA">
      <w:pPr>
        <w:ind w:left="-142" w:right="-285"/>
        <w:jc w:val="both"/>
        <w:rPr>
          <w:rFonts w:ascii="Verdana" w:hAnsi="Verdana"/>
          <w:b/>
          <w:i/>
          <w:sz w:val="20"/>
        </w:rPr>
      </w:pPr>
    </w:p>
    <w:p w14:paraId="031C0E83" w14:textId="77777777" w:rsidR="00C3641F" w:rsidRPr="00C3641F" w:rsidRDefault="00C3641F" w:rsidP="00D628AA">
      <w:pPr>
        <w:ind w:left="-142" w:right="-285"/>
        <w:jc w:val="both"/>
        <w:rPr>
          <w:rFonts w:ascii="Verdana" w:hAnsi="Verdana"/>
          <w:b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CFF" w14:paraId="48B0AE04" w14:textId="77777777" w:rsidTr="00F64510">
        <w:trPr>
          <w:trHeight w:val="5466"/>
        </w:trPr>
        <w:tc>
          <w:tcPr>
            <w:tcW w:w="9628" w:type="dxa"/>
          </w:tcPr>
          <w:sdt>
            <w:sdtPr>
              <w:rPr>
                <w:rFonts w:asciiTheme="minorHAnsi" w:hAnsiTheme="minorHAnsi"/>
                <w:sz w:val="20"/>
              </w:rPr>
              <w:id w:val="-531948944"/>
              <w:placeholder>
                <w:docPart w:val="84F1889417F441338912E3FC8CA4ED01"/>
              </w:placeholder>
              <w:showingPlcHdr/>
            </w:sdtPr>
            <w:sdtEndPr/>
            <w:sdtContent>
              <w:p w14:paraId="60F9EEFE" w14:textId="77777777" w:rsidR="00E21CFF" w:rsidRPr="00867F65" w:rsidRDefault="00E21CFF" w:rsidP="00867F65">
                <w:pPr>
                  <w:rPr>
                    <w:rFonts w:asciiTheme="minorHAnsi" w:hAnsiTheme="minorHAnsi"/>
                    <w:sz w:val="20"/>
                  </w:rPr>
                </w:pPr>
                <w:r w:rsidRPr="00867F65">
                  <w:rPr>
                    <w:rStyle w:val="Textedelespacerserv"/>
                    <w:rFonts w:asciiTheme="minorHAnsi" w:hAnsiTheme="minorHAnsi"/>
                  </w:rPr>
                  <w:t>Cliquez ici pour entrer du texte.</w:t>
                </w:r>
              </w:p>
            </w:sdtContent>
          </w:sdt>
          <w:p w14:paraId="6F527072" w14:textId="77777777" w:rsidR="00E21CFF" w:rsidRPr="00867F65" w:rsidRDefault="00E21CFF" w:rsidP="00867F6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EA70C8" w14:textId="20235CAF" w:rsidR="00E21CFF" w:rsidRPr="00E21CFF" w:rsidRDefault="00F36053" w:rsidP="00E21CFF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 w:rsidRPr="00E07782">
        <w:rPr>
          <w:rFonts w:ascii="Verdana" w:hAnsi="Verdana"/>
          <w:b/>
          <w:sz w:val="20"/>
          <w:u w:val="single"/>
        </w:rPr>
        <w:t xml:space="preserve">Thématiques, mots clés </w:t>
      </w:r>
      <w:r w:rsidR="00505E67" w:rsidRPr="00E07782">
        <w:rPr>
          <w:rFonts w:ascii="Verdana" w:hAnsi="Verdana"/>
          <w:b/>
          <w:sz w:val="20"/>
          <w:u w:val="single"/>
        </w:rPr>
        <w:t>:</w:t>
      </w:r>
      <w:r w:rsidR="00E21CFF" w:rsidRPr="00E21CFF">
        <w:rPr>
          <w:rFonts w:ascii="Verdana" w:hAnsi="Verdana"/>
          <w:b/>
          <w:sz w:val="20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CFF" w14:paraId="07C35374" w14:textId="77777777" w:rsidTr="00867F65">
        <w:trPr>
          <w:trHeight w:val="1039"/>
        </w:trPr>
        <w:tc>
          <w:tcPr>
            <w:tcW w:w="9628" w:type="dxa"/>
          </w:tcPr>
          <w:sdt>
            <w:sdtPr>
              <w:rPr>
                <w:rFonts w:asciiTheme="minorHAnsi" w:hAnsiTheme="minorHAnsi"/>
                <w:sz w:val="20"/>
              </w:rPr>
              <w:id w:val="-1966575010"/>
              <w:placeholder>
                <w:docPart w:val="CAD504CA20C24ED2919A16EA5C95EDED"/>
              </w:placeholder>
              <w:showingPlcHdr/>
            </w:sdtPr>
            <w:sdtEndPr/>
            <w:sdtContent>
              <w:p w14:paraId="10F5A21E" w14:textId="77777777" w:rsidR="00E21CFF" w:rsidRPr="00867F65" w:rsidRDefault="00E21CFF" w:rsidP="00867F65">
                <w:pPr>
                  <w:rPr>
                    <w:rFonts w:asciiTheme="minorHAnsi" w:hAnsiTheme="minorHAnsi"/>
                    <w:sz w:val="20"/>
                  </w:rPr>
                </w:pPr>
                <w:r w:rsidRPr="00867F65">
                  <w:rPr>
                    <w:rStyle w:val="Textedelespacerserv"/>
                    <w:rFonts w:asciiTheme="minorHAnsi" w:hAnsiTheme="minorHAnsi"/>
                  </w:rPr>
                  <w:t>Cliquez ici pour entrer du texte.</w:t>
                </w:r>
              </w:p>
            </w:sdtContent>
          </w:sdt>
          <w:p w14:paraId="3A591D3C" w14:textId="77777777" w:rsidR="00E21CFF" w:rsidRPr="00867F65" w:rsidRDefault="00E21CFF" w:rsidP="00867F6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2572D87" w14:textId="77777777" w:rsidR="00BC225D" w:rsidRDefault="00BC225D" w:rsidP="00B864F6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br w:type="page"/>
      </w:r>
    </w:p>
    <w:p w14:paraId="6406E5FA" w14:textId="7F44ED79" w:rsidR="00B864F6" w:rsidRDefault="005E752D" w:rsidP="00B864F6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 w:rsidRPr="00E07782">
        <w:rPr>
          <w:rFonts w:ascii="Verdana" w:hAnsi="Verdana"/>
          <w:b/>
          <w:sz w:val="20"/>
          <w:u w:val="single"/>
        </w:rPr>
        <w:lastRenderedPageBreak/>
        <w:t>Echéancier prévisionnel du projet</w:t>
      </w:r>
      <w:r w:rsidRPr="00B864F6">
        <w:rPr>
          <w:rFonts w:ascii="Verdana" w:hAnsi="Verdana"/>
          <w:b/>
          <w:sz w:val="20"/>
          <w:u w:val="single"/>
        </w:rPr>
        <w:t xml:space="preserve"> </w:t>
      </w:r>
    </w:p>
    <w:p w14:paraId="208F5CF8" w14:textId="77B188ED" w:rsidR="00867F65" w:rsidRPr="00B864F6" w:rsidRDefault="005E752D" w:rsidP="00867F65">
      <w:pPr>
        <w:ind w:left="-142" w:right="-285"/>
        <w:jc w:val="both"/>
        <w:rPr>
          <w:rFonts w:ascii="Verdana" w:hAnsi="Verdana"/>
          <w:i/>
          <w:sz w:val="20"/>
        </w:rPr>
      </w:pPr>
      <w:r w:rsidRPr="00B864F6">
        <w:rPr>
          <w:rFonts w:ascii="Verdana" w:hAnsi="Verdana"/>
          <w:sz w:val="20"/>
        </w:rPr>
        <w:t>(</w:t>
      </w:r>
      <w:proofErr w:type="gramStart"/>
      <w:r w:rsidRPr="00B864F6">
        <w:rPr>
          <w:rFonts w:ascii="Verdana" w:hAnsi="Verdana"/>
          <w:sz w:val="20"/>
        </w:rPr>
        <w:t>date</w:t>
      </w:r>
      <w:proofErr w:type="gramEnd"/>
      <w:r w:rsidRPr="00B864F6">
        <w:rPr>
          <w:rFonts w:ascii="Verdana" w:hAnsi="Verdana"/>
          <w:sz w:val="20"/>
        </w:rPr>
        <w:t xml:space="preserve"> prévisionnelle de commencement / fin de l’opération / phasage du programme)</w:t>
      </w:r>
      <w:r w:rsidR="00867F65" w:rsidRPr="00B864F6">
        <w:rPr>
          <w:rFonts w:ascii="Verdana" w:hAnsi="Verdana"/>
          <w:i/>
          <w:sz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7F65" w14:paraId="7D98D12D" w14:textId="77777777" w:rsidTr="00DD7A82">
        <w:trPr>
          <w:trHeight w:val="2531"/>
        </w:trPr>
        <w:tc>
          <w:tcPr>
            <w:tcW w:w="9628" w:type="dxa"/>
          </w:tcPr>
          <w:p w14:paraId="7FD9B7B8" w14:textId="085E5D8D" w:rsidR="00867F65" w:rsidRDefault="00867F65" w:rsidP="00867F6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u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35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e358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8"/>
            <w:r>
              <w:rPr>
                <w:rFonts w:asciiTheme="minorHAnsi" w:hAnsiTheme="minorHAnsi"/>
                <w:sz w:val="20"/>
              </w:rPr>
              <w:t xml:space="preserve"> au </w:t>
            </w: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e35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e359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  <w:sdt>
            <w:sdtPr>
              <w:rPr>
                <w:rFonts w:asciiTheme="minorHAnsi" w:hAnsiTheme="minorHAnsi"/>
                <w:sz w:val="20"/>
              </w:rPr>
              <w:id w:val="-621839841"/>
              <w:placeholder>
                <w:docPart w:val="8084C5C76DF34B6B8D3204B7E7EF767D"/>
              </w:placeholder>
              <w:showingPlcHdr/>
            </w:sdtPr>
            <w:sdtEndPr/>
            <w:sdtContent>
              <w:p w14:paraId="36EE4E97" w14:textId="77777777" w:rsidR="00867F65" w:rsidRPr="00867F65" w:rsidRDefault="00867F65" w:rsidP="00867F65">
                <w:pPr>
                  <w:rPr>
                    <w:rFonts w:asciiTheme="minorHAnsi" w:hAnsiTheme="minorHAnsi"/>
                    <w:sz w:val="20"/>
                  </w:rPr>
                </w:pPr>
                <w:r w:rsidRPr="00867F65">
                  <w:rPr>
                    <w:rStyle w:val="Textedelespacerserv"/>
                    <w:rFonts w:asciiTheme="minorHAnsi" w:hAnsiTheme="minorHAnsi"/>
                  </w:rPr>
                  <w:t>Cliquez ici pour entrer du texte.</w:t>
                </w:r>
              </w:p>
            </w:sdtContent>
          </w:sdt>
          <w:p w14:paraId="6F49CF0B" w14:textId="77777777" w:rsidR="00867F65" w:rsidRPr="00867F65" w:rsidRDefault="00867F65" w:rsidP="00867F6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6D49E77" w14:textId="47A6ED8B" w:rsidR="00F84D93" w:rsidRPr="00E21CFF" w:rsidRDefault="00B40AAB" w:rsidP="00F84D93">
      <w:pPr>
        <w:tabs>
          <w:tab w:val="right" w:leader="dot" w:pos="10490"/>
        </w:tabs>
        <w:spacing w:before="120" w:after="120"/>
        <w:jc w:val="both"/>
        <w:rPr>
          <w:rFonts w:ascii="Verdana" w:hAnsi="Verdana"/>
          <w:b/>
          <w:sz w:val="20"/>
          <w:u w:val="single"/>
        </w:rPr>
      </w:pPr>
      <w:r w:rsidRPr="00E07782">
        <w:rPr>
          <w:rFonts w:ascii="Verdana" w:hAnsi="Verdana"/>
          <w:b/>
          <w:sz w:val="20"/>
          <w:u w:val="single"/>
        </w:rPr>
        <w:t>Portée géographique</w:t>
      </w:r>
      <w:r w:rsidR="00A101C0" w:rsidRPr="00E07782">
        <w:rPr>
          <w:rFonts w:ascii="Verdana" w:hAnsi="Verdana"/>
          <w:b/>
          <w:sz w:val="20"/>
          <w:u w:val="single"/>
        </w:rPr>
        <w:t> :</w:t>
      </w:r>
      <w:r w:rsidR="00F84D93" w:rsidRPr="00F84D93">
        <w:rPr>
          <w:rFonts w:ascii="Verdana" w:hAnsi="Verdana"/>
          <w:b/>
          <w:sz w:val="20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4D93" w14:paraId="7406428E" w14:textId="77777777" w:rsidTr="00FA2DFA">
        <w:trPr>
          <w:trHeight w:val="1039"/>
        </w:trPr>
        <w:tc>
          <w:tcPr>
            <w:tcW w:w="9628" w:type="dxa"/>
          </w:tcPr>
          <w:p w14:paraId="2ACABB84" w14:textId="77777777" w:rsidR="00F84D93" w:rsidRPr="00F84D93" w:rsidRDefault="00F84D93" w:rsidP="00F84D93">
            <w:pPr>
              <w:tabs>
                <w:tab w:val="right" w:leader="dot" w:pos="9781"/>
              </w:tabs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F84D93">
              <w:rPr>
                <w:rFonts w:ascii="Verdana" w:hAnsi="Verdana"/>
                <w:b/>
                <w:sz w:val="20"/>
              </w:rPr>
              <w:t>Région(s) :</w:t>
            </w:r>
            <w:r w:rsidRPr="00F84D9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e360"/>
                  <w:enabled/>
                  <w:calcOnExit w:val="0"/>
                  <w:textInput/>
                </w:ffData>
              </w:fldChar>
            </w:r>
            <w:r w:rsidRPr="00F84D93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84D93">
              <w:rPr>
                <w:rFonts w:asciiTheme="minorHAnsi" w:hAnsiTheme="minorHAnsi"/>
                <w:b/>
                <w:sz w:val="20"/>
              </w:rPr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14:paraId="3E8880AF" w14:textId="77777777" w:rsidR="00F84D93" w:rsidRPr="00F84D93" w:rsidRDefault="00F84D93" w:rsidP="00F84D93">
            <w:pPr>
              <w:tabs>
                <w:tab w:val="right" w:leader="dot" w:pos="9781"/>
              </w:tabs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F84D93">
              <w:rPr>
                <w:rFonts w:ascii="Verdana" w:hAnsi="Verdana"/>
                <w:b/>
                <w:sz w:val="20"/>
              </w:rPr>
              <w:t>Département(s) :</w:t>
            </w:r>
            <w:r w:rsidRPr="00F84D9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e360"/>
                  <w:enabled/>
                  <w:calcOnExit w:val="0"/>
                  <w:textInput/>
                </w:ffData>
              </w:fldChar>
            </w:r>
            <w:r w:rsidRPr="00F84D93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84D93">
              <w:rPr>
                <w:rFonts w:asciiTheme="minorHAnsi" w:hAnsiTheme="minorHAnsi"/>
                <w:b/>
                <w:sz w:val="20"/>
              </w:rPr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end"/>
            </w:r>
          </w:p>
          <w:p w14:paraId="7C26B54D" w14:textId="15DF5119" w:rsidR="00F84D93" w:rsidRPr="00867F65" w:rsidRDefault="00F84D93" w:rsidP="00F84D93">
            <w:pPr>
              <w:tabs>
                <w:tab w:val="right" w:leader="dot" w:pos="9781"/>
              </w:tabs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F84D93">
              <w:rPr>
                <w:rFonts w:ascii="Verdana" w:hAnsi="Verdana"/>
                <w:b/>
                <w:sz w:val="20"/>
              </w:rPr>
              <w:t>Commune(s) (précisez Code postal):</w:t>
            </w:r>
            <w:r w:rsidRPr="00F84D9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e360"/>
                  <w:enabled/>
                  <w:calcOnExit w:val="0"/>
                  <w:textInput/>
                </w:ffData>
              </w:fldChar>
            </w:r>
            <w:r w:rsidRPr="00F84D93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84D93">
              <w:rPr>
                <w:rFonts w:asciiTheme="minorHAnsi" w:hAnsiTheme="minorHAnsi"/>
                <w:b/>
                <w:sz w:val="20"/>
              </w:rPr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separate"/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noProof/>
                <w:sz w:val="20"/>
              </w:rPr>
              <w:t> </w:t>
            </w:r>
            <w:r w:rsidRPr="00F84D93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</w:tr>
    </w:tbl>
    <w:p w14:paraId="0EF8B699" w14:textId="39D2059D" w:rsidR="00386425" w:rsidRDefault="00386425"/>
    <w:p w14:paraId="224FB552" w14:textId="77777777" w:rsidR="00BC225D" w:rsidRDefault="00BC225D"/>
    <w:p w14:paraId="5997E1FC" w14:textId="13459E0D" w:rsidR="00EC2E30" w:rsidRPr="008C3858" w:rsidRDefault="00EC2E30" w:rsidP="00EC2E30">
      <w:pPr>
        <w:shd w:val="clear" w:color="auto" w:fill="C00000"/>
        <w:ind w:right="-2"/>
        <w:rPr>
          <w:rFonts w:ascii="Verdana" w:hAnsi="Verdana" w:cstheme="minorHAnsi"/>
          <w:b/>
          <w:color w:val="FFFFFF"/>
        </w:rPr>
      </w:pPr>
      <w:r>
        <w:rPr>
          <w:rFonts w:ascii="Verdana" w:hAnsi="Verdana" w:cstheme="minorHAnsi"/>
          <w:b/>
          <w:color w:val="FFFFFF"/>
        </w:rPr>
        <w:t>D</w:t>
      </w:r>
      <w:r w:rsidRPr="008C3858">
        <w:rPr>
          <w:rFonts w:ascii="Verdana" w:hAnsi="Verdana" w:cstheme="minorHAnsi"/>
          <w:b/>
          <w:color w:val="FFFFFF"/>
        </w:rPr>
        <w:t xml:space="preserve">- </w:t>
      </w:r>
      <w:r w:rsidRPr="008C3858">
        <w:rPr>
          <w:rFonts w:ascii="Verdana" w:hAnsi="Verdana" w:cstheme="minorHAnsi"/>
          <w:b/>
          <w:color w:val="FFFFFF"/>
        </w:rPr>
        <w:tab/>
      </w:r>
      <w:r w:rsidR="007B5003">
        <w:rPr>
          <w:rFonts w:ascii="Verdana" w:hAnsi="Verdana" w:cstheme="minorHAnsi"/>
          <w:b/>
          <w:color w:val="FFFFFF"/>
        </w:rPr>
        <w:t>FINANCEMENT</w:t>
      </w:r>
      <w:r w:rsidR="006F773F">
        <w:rPr>
          <w:rFonts w:ascii="Verdana" w:hAnsi="Verdana" w:cstheme="minorHAnsi"/>
          <w:b/>
          <w:color w:val="FFFFFF"/>
        </w:rPr>
        <w:t xml:space="preserve"> DU PROJET</w:t>
      </w:r>
    </w:p>
    <w:p w14:paraId="0103FC54" w14:textId="77777777" w:rsidR="00F64510" w:rsidRPr="00F64510" w:rsidRDefault="00F64510" w:rsidP="00BB29C6">
      <w:pPr>
        <w:jc w:val="both"/>
        <w:rPr>
          <w:rFonts w:ascii="Verdana" w:hAnsi="Verdana"/>
          <w:i/>
          <w:sz w:val="20"/>
          <w:szCs w:val="22"/>
        </w:rPr>
      </w:pPr>
    </w:p>
    <w:p w14:paraId="3D91DBC1" w14:textId="65AEC6A2" w:rsidR="006F773F" w:rsidRPr="00412C6D" w:rsidRDefault="008D79C4" w:rsidP="00BB29C6">
      <w:pPr>
        <w:jc w:val="both"/>
        <w:rPr>
          <w:rFonts w:ascii="Verdana" w:hAnsi="Verdana"/>
          <w:b/>
          <w:sz w:val="20"/>
          <w:szCs w:val="22"/>
        </w:rPr>
      </w:pPr>
      <w:sdt>
        <w:sdtPr>
          <w:rPr>
            <w:rFonts w:ascii="Verdana" w:hAnsi="Verdana"/>
            <w:b/>
            <w:sz w:val="20"/>
            <w:szCs w:val="22"/>
          </w:rPr>
          <w:id w:val="-176343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C6D" w:rsidRPr="00412C6D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412C6D" w:rsidRPr="00412C6D">
        <w:rPr>
          <w:rFonts w:ascii="Verdana" w:hAnsi="Verdana"/>
          <w:b/>
          <w:sz w:val="20"/>
          <w:szCs w:val="22"/>
        </w:rPr>
        <w:t xml:space="preserve"> HT</w:t>
      </w:r>
      <w:r w:rsidR="00412C6D" w:rsidRPr="00412C6D">
        <w:rPr>
          <w:rFonts w:ascii="Verdana" w:hAnsi="Verdana"/>
          <w:b/>
          <w:sz w:val="20"/>
          <w:szCs w:val="22"/>
        </w:rPr>
        <w:tab/>
      </w:r>
      <w:sdt>
        <w:sdtPr>
          <w:rPr>
            <w:rFonts w:ascii="Verdana" w:hAnsi="Verdana"/>
            <w:b/>
            <w:sz w:val="20"/>
            <w:szCs w:val="22"/>
          </w:rPr>
          <w:id w:val="-7991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C6D" w:rsidRPr="00412C6D">
            <w:rPr>
              <w:rFonts w:ascii="MS Gothic" w:eastAsia="MS Gothic" w:hAnsi="MS Gothic" w:hint="eastAsia"/>
              <w:b/>
              <w:sz w:val="20"/>
              <w:szCs w:val="22"/>
            </w:rPr>
            <w:t>☐</w:t>
          </w:r>
        </w:sdtContent>
      </w:sdt>
      <w:r w:rsidR="00412C6D" w:rsidRPr="00412C6D">
        <w:rPr>
          <w:rFonts w:ascii="Verdana" w:hAnsi="Verdana"/>
          <w:b/>
          <w:sz w:val="20"/>
          <w:szCs w:val="22"/>
        </w:rPr>
        <w:t xml:space="preserve"> TTC</w:t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460"/>
        <w:gridCol w:w="519"/>
        <w:gridCol w:w="787"/>
        <w:gridCol w:w="594"/>
        <w:gridCol w:w="162"/>
        <w:gridCol w:w="997"/>
        <w:gridCol w:w="734"/>
        <w:gridCol w:w="727"/>
        <w:gridCol w:w="240"/>
        <w:gridCol w:w="763"/>
        <w:gridCol w:w="938"/>
        <w:gridCol w:w="259"/>
        <w:gridCol w:w="875"/>
      </w:tblGrid>
      <w:tr w:rsidR="006F773F" w:rsidRPr="001A57E2" w14:paraId="6EDBA80E" w14:textId="77777777" w:rsidTr="00BC225D">
        <w:trPr>
          <w:trHeight w:val="53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963A9" w14:textId="77777777" w:rsidR="008A1F5D" w:rsidRDefault="008A1F5D" w:rsidP="006F773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color w:val="000080"/>
                <w:sz w:val="16"/>
                <w:szCs w:val="16"/>
              </w:rPr>
            </w:pPr>
          </w:p>
          <w:p w14:paraId="7C74970C" w14:textId="50D161D5" w:rsidR="006F773F" w:rsidRPr="001A57E2" w:rsidRDefault="006F773F" w:rsidP="006F773F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Arial"/>
                <w:color w:val="00008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3A2FE" w14:textId="77777777" w:rsidR="006F773F" w:rsidRPr="001A57E2" w:rsidRDefault="006F773F" w:rsidP="006F77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A57E2">
              <w:rPr>
                <w:rFonts w:ascii="Arial" w:hAnsi="Arial" w:cs="Arial"/>
                <w:color w:val="333333"/>
                <w:sz w:val="16"/>
                <w:szCs w:val="16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0B907" w14:textId="77777777" w:rsidR="006F773F" w:rsidRPr="001A57E2" w:rsidRDefault="006F773F" w:rsidP="006F7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A57E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6F159" w14:textId="77777777" w:rsidR="006F773F" w:rsidRPr="001A57E2" w:rsidRDefault="006F773F" w:rsidP="006F7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A57E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5B8D3" w14:textId="77777777" w:rsidR="006F773F" w:rsidRPr="001A57E2" w:rsidRDefault="006F773F" w:rsidP="006F7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A57E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5A28" w14:textId="77777777" w:rsidR="006F773F" w:rsidRPr="001A57E2" w:rsidRDefault="006F773F" w:rsidP="006F7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A57E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F92C4" w14:textId="77777777" w:rsidR="006F773F" w:rsidRPr="001A57E2" w:rsidRDefault="006F773F" w:rsidP="006F7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A57E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E21C6" w14:textId="77777777" w:rsidR="006F773F" w:rsidRPr="001A57E2" w:rsidRDefault="006F773F" w:rsidP="006F7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A57E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28817" w14:textId="77777777" w:rsidR="006F773F" w:rsidRPr="001A57E2" w:rsidRDefault="006F773F" w:rsidP="006F77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A57E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8A1F5D" w14:paraId="0C0948A8" w14:textId="77777777" w:rsidTr="00BC225D">
        <w:trPr>
          <w:gridBefore w:val="1"/>
          <w:gridAfter w:val="1"/>
          <w:wBefore w:w="10" w:type="dxa"/>
          <w:wAfter w:w="875" w:type="dxa"/>
          <w:trHeight w:val="31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C46D5" w14:textId="77777777" w:rsidR="008A1F5D" w:rsidRDefault="008A1F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ture des dépenses</w:t>
            </w:r>
          </w:p>
        </w:tc>
        <w:tc>
          <w:tcPr>
            <w:tcW w:w="1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5B602BD" w14:textId="77777777" w:rsidR="008A1F5D" w:rsidRDefault="008A1F5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ontant (en €)</w:t>
            </w:r>
          </w:p>
        </w:tc>
        <w:tc>
          <w:tcPr>
            <w:tcW w:w="26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3F0B0" w14:textId="77777777" w:rsidR="008A1F5D" w:rsidRDefault="008A1F5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ture des ressources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857C96" w14:textId="77777777" w:rsidR="008A1F5D" w:rsidRDefault="008A1F5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ontant (en €)</w:t>
            </w:r>
          </w:p>
        </w:tc>
      </w:tr>
      <w:tr w:rsidR="00F70D12" w14:paraId="1088D41E" w14:textId="77777777" w:rsidTr="00BC225D">
        <w:trPr>
          <w:gridBefore w:val="1"/>
          <w:gridAfter w:val="1"/>
          <w:wBefore w:w="10" w:type="dxa"/>
          <w:wAfter w:w="875" w:type="dxa"/>
          <w:trHeight w:val="4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D0ED0" w14:textId="6C3E3F70" w:rsidR="00F70D12" w:rsidRPr="00BC225D" w:rsidRDefault="00F70D12" w:rsidP="00BC225D">
            <w:pPr>
              <w:rPr>
                <w:rFonts w:ascii="Calibri" w:hAnsi="Calibri" w:cs="Arial"/>
                <w:color w:val="333333"/>
                <w:sz w:val="20"/>
              </w:rPr>
            </w:pPr>
            <w:r>
              <w:rPr>
                <w:rFonts w:ascii="Calibri" w:hAnsi="Calibri" w:cs="Arial"/>
                <w:color w:val="333333"/>
                <w:sz w:val="20"/>
              </w:rPr>
              <w:t>Travaux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CE1E2D" w14:textId="77777777" w:rsidR="00F70D12" w:rsidRPr="00BC225D" w:rsidRDefault="00F70D12" w:rsidP="00BC225D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6B4E" w14:textId="6E1413E1" w:rsidR="00F70D12" w:rsidRPr="00BC225D" w:rsidRDefault="00F70D12" w:rsidP="00BC225D">
            <w:pPr>
              <w:rPr>
                <w:rFonts w:ascii="Calibri" w:hAnsi="Calibri"/>
                <w:color w:val="000000"/>
                <w:sz w:val="20"/>
              </w:rPr>
            </w:pPr>
            <w:r w:rsidRPr="00BC225D">
              <w:rPr>
                <w:rFonts w:ascii="Calibri" w:hAnsi="Calibri"/>
                <w:color w:val="000000"/>
                <w:sz w:val="20"/>
              </w:rPr>
              <w:t>Région Nouvelle-Aquitaine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969B3" w14:textId="77777777" w:rsidR="00F70D12" w:rsidRPr="00BC225D" w:rsidRDefault="00F70D12" w:rsidP="00BC225D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1553F944" w14:textId="77777777" w:rsidTr="00BC225D">
        <w:trPr>
          <w:gridBefore w:val="1"/>
          <w:gridAfter w:val="1"/>
          <w:wBefore w:w="10" w:type="dxa"/>
          <w:wAfter w:w="875" w:type="dxa"/>
          <w:trHeight w:val="4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176B" w14:textId="0425F349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  <w:r w:rsidRPr="00BC225D">
              <w:rPr>
                <w:rFonts w:ascii="Calibri" w:hAnsi="Calibri" w:cs="Arial"/>
                <w:color w:val="333333"/>
                <w:sz w:val="20"/>
              </w:rPr>
              <w:t>Poste 1 :</w:t>
            </w:r>
            <w:r>
              <w:rPr>
                <w:rFonts w:ascii="Calibri" w:hAnsi="Calibri" w:cs="Arial"/>
                <w:color w:val="333333"/>
                <w:sz w:val="20"/>
              </w:rPr>
              <w:t xml:space="preserve"> équipement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03B2A" w14:textId="1500EF19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8530" w14:textId="71860B3E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gence de l’Eau Adour Garonne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44E7E" w14:textId="60A38BB4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45029EC2" w14:textId="77777777" w:rsidTr="00F70D12">
        <w:trPr>
          <w:gridBefore w:val="1"/>
          <w:gridAfter w:val="1"/>
          <w:wBefore w:w="10" w:type="dxa"/>
          <w:wAfter w:w="875" w:type="dxa"/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4FBD" w14:textId="20FF9861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  <w:r w:rsidRPr="00BC225D">
              <w:rPr>
                <w:rFonts w:ascii="Calibri" w:hAnsi="Calibri" w:cs="Arial"/>
                <w:color w:val="333333"/>
                <w:sz w:val="20"/>
              </w:rPr>
              <w:t>Poste 2 :</w:t>
            </w:r>
            <w:r>
              <w:rPr>
                <w:rFonts w:ascii="Calibri" w:hAnsi="Calibri" w:cs="Arial"/>
                <w:color w:val="333333"/>
                <w:sz w:val="20"/>
              </w:rPr>
              <w:t xml:space="preserve"> effacement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5DBAD" w14:textId="7D3374FE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69C5" w14:textId="3B8CC5DC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gence de l’Eau Loire Bretagne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B6FF4" w14:textId="677A999D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E00A4" w14:paraId="312CD447" w14:textId="77777777" w:rsidTr="00F70D12">
        <w:trPr>
          <w:gridBefore w:val="1"/>
          <w:gridAfter w:val="1"/>
          <w:wBefore w:w="10" w:type="dxa"/>
          <w:wAfter w:w="875" w:type="dxa"/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F730" w14:textId="5D7C6820" w:rsidR="005E00A4" w:rsidRPr="00BC225D" w:rsidRDefault="005E00A4" w:rsidP="00F70D12">
            <w:pPr>
              <w:rPr>
                <w:rFonts w:ascii="Calibri" w:hAnsi="Calibri" w:cs="Arial"/>
                <w:color w:val="333333"/>
                <w:sz w:val="20"/>
              </w:rPr>
            </w:pPr>
            <w:r>
              <w:rPr>
                <w:rFonts w:ascii="Calibri" w:hAnsi="Calibri" w:cs="Arial"/>
                <w:color w:val="333333"/>
                <w:sz w:val="20"/>
              </w:rPr>
              <w:t xml:space="preserve">Poste 3 : </w:t>
            </w:r>
            <w:proofErr w:type="spellStart"/>
            <w:r>
              <w:rPr>
                <w:rFonts w:ascii="Calibri" w:hAnsi="Calibri" w:cs="Arial"/>
                <w:color w:val="333333"/>
                <w:sz w:val="20"/>
              </w:rPr>
              <w:t>Tx</w:t>
            </w:r>
            <w:proofErr w:type="spellEnd"/>
            <w:r>
              <w:rPr>
                <w:rFonts w:ascii="Calibri" w:hAnsi="Calibri" w:cs="Arial"/>
                <w:color w:val="333333"/>
                <w:sz w:val="20"/>
              </w:rPr>
              <w:t xml:space="preserve"> connexes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12AF32" w14:textId="77777777" w:rsidR="005E00A4" w:rsidRPr="00BC225D" w:rsidRDefault="005E00A4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0B4D" w14:textId="77CA2A93" w:rsidR="005E00A4" w:rsidRDefault="005E00A4" w:rsidP="00F70D12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utres financeurs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63F71" w14:textId="77777777" w:rsidR="005E00A4" w:rsidRPr="00BC225D" w:rsidRDefault="005E00A4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54DE8C4F" w14:textId="77777777" w:rsidTr="00F70D12">
        <w:trPr>
          <w:gridBefore w:val="1"/>
          <w:gridAfter w:val="1"/>
          <w:wBefore w:w="10" w:type="dxa"/>
          <w:wAfter w:w="875" w:type="dxa"/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15E62" w14:textId="391B9381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  <w:r w:rsidRPr="00BC225D">
              <w:rPr>
                <w:rFonts w:ascii="Calibri" w:hAnsi="Calibri" w:cs="Arial"/>
                <w:color w:val="333333"/>
                <w:sz w:val="20"/>
              </w:rPr>
              <w:t>Prestations de services :</w:t>
            </w:r>
            <w:r>
              <w:rPr>
                <w:rFonts w:ascii="Calibri" w:hAnsi="Calibri" w:cs="Arial"/>
                <w:color w:val="333333"/>
                <w:sz w:val="20"/>
              </w:rPr>
              <w:t xml:space="preserve"> étude </w:t>
            </w:r>
            <w:r w:rsidR="005E00A4">
              <w:rPr>
                <w:rFonts w:ascii="Calibri" w:hAnsi="Calibri" w:cs="Arial"/>
                <w:color w:val="333333"/>
                <w:sz w:val="20"/>
              </w:rPr>
              <w:t>technique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E8A47" w14:textId="65640C93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93DD" w14:textId="1610774D" w:rsidR="00F70D12" w:rsidRPr="00BC225D" w:rsidRDefault="005E00A4" w:rsidP="00F70D12">
            <w:pPr>
              <w:rPr>
                <w:rFonts w:ascii="Calibri" w:hAnsi="Calibri"/>
                <w:color w:val="000000"/>
                <w:sz w:val="20"/>
              </w:rPr>
            </w:pPr>
            <w:r w:rsidRPr="00BC225D">
              <w:rPr>
                <w:rFonts w:ascii="Calibri" w:hAnsi="Calibri"/>
                <w:color w:val="000000"/>
                <w:sz w:val="20"/>
              </w:rPr>
              <w:t>Autofinancement 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48FD3" w14:textId="4A435CDC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2116FA92" w14:textId="77777777" w:rsidTr="00F70D12">
        <w:trPr>
          <w:gridBefore w:val="1"/>
          <w:gridAfter w:val="1"/>
          <w:wBefore w:w="10" w:type="dxa"/>
          <w:wAfter w:w="875" w:type="dxa"/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99CC" w14:textId="4C266DC4" w:rsidR="00F70D12" w:rsidRPr="00BC225D" w:rsidRDefault="005E00A4" w:rsidP="00F70D12">
            <w:pPr>
              <w:rPr>
                <w:rFonts w:ascii="Calibri" w:hAnsi="Calibri" w:cs="Arial"/>
                <w:color w:val="333333"/>
                <w:sz w:val="20"/>
              </w:rPr>
            </w:pPr>
            <w:r w:rsidRPr="00BC225D">
              <w:rPr>
                <w:rFonts w:ascii="Calibri" w:hAnsi="Calibri" w:cs="Arial"/>
                <w:color w:val="333333"/>
                <w:sz w:val="20"/>
              </w:rPr>
              <w:t>Achats divers /</w:t>
            </w:r>
            <w:r>
              <w:rPr>
                <w:rFonts w:ascii="Calibri" w:hAnsi="Calibri" w:cs="Arial"/>
                <w:color w:val="333333"/>
                <w:sz w:val="20"/>
              </w:rPr>
              <w:t>acquisition foncière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E24EB" w14:textId="154E4E9F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AFDF2" w14:textId="62AF03F4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1E0F" w14:textId="782AF669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60422D68" w14:textId="77777777" w:rsidTr="00F70D12">
        <w:trPr>
          <w:gridBefore w:val="1"/>
          <w:gridAfter w:val="1"/>
          <w:wBefore w:w="10" w:type="dxa"/>
          <w:wAfter w:w="875" w:type="dxa"/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73B5" w14:textId="418D9F83" w:rsidR="00F70D12" w:rsidRPr="00BC225D" w:rsidRDefault="005E00A4" w:rsidP="00F70D12">
            <w:pPr>
              <w:rPr>
                <w:rFonts w:ascii="Calibri" w:hAnsi="Calibri" w:cs="Arial"/>
                <w:color w:val="333333"/>
                <w:sz w:val="20"/>
              </w:rPr>
            </w:pPr>
            <w:r w:rsidRPr="00BC225D">
              <w:rPr>
                <w:rFonts w:ascii="Calibri" w:hAnsi="Calibri" w:cs="Arial"/>
                <w:color w:val="333333"/>
                <w:sz w:val="20"/>
              </w:rPr>
              <w:t>Matériel / équipement</w:t>
            </w:r>
            <w:r>
              <w:rPr>
                <w:rFonts w:ascii="Calibri" w:hAnsi="Calibri" w:cs="Arial"/>
                <w:color w:val="333333"/>
                <w:sz w:val="20"/>
              </w:rPr>
              <w:t>/ suivi post travaux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E90DE" w14:textId="233C1361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4B46" w14:textId="52C0462E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7FDE" w14:textId="355139AA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17B256CE" w14:textId="77777777" w:rsidTr="00BC225D">
        <w:trPr>
          <w:gridBefore w:val="1"/>
          <w:gridAfter w:val="1"/>
          <w:wBefore w:w="10" w:type="dxa"/>
          <w:wAfter w:w="875" w:type="dxa"/>
          <w:trHeight w:val="37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CCBD" w14:textId="50695FD8" w:rsidR="00F70D12" w:rsidRPr="00BC225D" w:rsidRDefault="005E00A4" w:rsidP="00F70D12">
            <w:pPr>
              <w:rPr>
                <w:rFonts w:ascii="Calibri" w:hAnsi="Calibri" w:cs="Arial"/>
                <w:b/>
                <w:bCs/>
                <w:color w:val="C00000"/>
                <w:sz w:val="20"/>
              </w:rPr>
            </w:pPr>
            <w:r w:rsidRPr="00BC225D">
              <w:rPr>
                <w:rFonts w:ascii="Calibri" w:hAnsi="Calibri" w:cs="Arial"/>
                <w:color w:val="333333"/>
                <w:sz w:val="20"/>
              </w:rPr>
              <w:t>Autres (préciser) 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F6652" w14:textId="081DF844" w:rsidR="00F70D12" w:rsidRPr="00BC225D" w:rsidRDefault="00F70D12" w:rsidP="00F70D12">
            <w:pPr>
              <w:rPr>
                <w:rFonts w:ascii="Calibri" w:hAnsi="Calibri" w:cs="Arial"/>
                <w:b/>
                <w:bCs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34B3" w14:textId="00CA0373" w:rsidR="00F70D12" w:rsidRPr="00BC225D" w:rsidRDefault="00F70D12" w:rsidP="00F70D12">
            <w:pPr>
              <w:rPr>
                <w:rFonts w:ascii="Calibri" w:hAnsi="Calibri" w:cs="Arial"/>
                <w:b/>
                <w:bCs/>
                <w:color w:val="C00000"/>
                <w:sz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99DC" w14:textId="60F315D6" w:rsidR="00F70D12" w:rsidRPr="00BC225D" w:rsidRDefault="00F70D12" w:rsidP="00F70D12">
            <w:pPr>
              <w:rPr>
                <w:rFonts w:ascii="Calibri" w:hAnsi="Calibri" w:cs="Arial"/>
                <w:b/>
                <w:bCs/>
                <w:color w:val="333333"/>
                <w:sz w:val="20"/>
              </w:rPr>
            </w:pPr>
          </w:p>
        </w:tc>
      </w:tr>
      <w:tr w:rsidR="00F70D12" w14:paraId="37ACA1F7" w14:textId="77777777" w:rsidTr="00BC225D">
        <w:trPr>
          <w:gridBefore w:val="1"/>
          <w:gridAfter w:val="1"/>
          <w:wBefore w:w="10" w:type="dxa"/>
          <w:wAfter w:w="875" w:type="dxa"/>
          <w:trHeight w:val="37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19C1D" w14:textId="712D32E3" w:rsidR="00F70D12" w:rsidRPr="00BC225D" w:rsidRDefault="00F70D12" w:rsidP="00F70D12">
            <w:pPr>
              <w:rPr>
                <w:rFonts w:ascii="Calibri" w:hAnsi="Calibri" w:cs="Arial"/>
                <w:b/>
                <w:bCs/>
                <w:color w:val="C00000"/>
                <w:sz w:val="20"/>
              </w:rPr>
            </w:pPr>
            <w:r w:rsidRPr="00BC225D">
              <w:rPr>
                <w:rFonts w:ascii="Calibri" w:hAnsi="Calibri" w:cs="Arial"/>
                <w:color w:val="333333"/>
                <w:sz w:val="20"/>
              </w:rPr>
              <w:t>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7EC040" w14:textId="6899A262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4E8A" w14:textId="59CDF268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  <w:r w:rsidRPr="00BC225D">
              <w:rPr>
                <w:rFonts w:ascii="Calibri" w:hAnsi="Calibri"/>
                <w:color w:val="000000"/>
                <w:sz w:val="20"/>
              </w:rPr>
              <w:t>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BBE33" w14:textId="68F787A1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01D2F5CB" w14:textId="77777777" w:rsidTr="00BC225D">
        <w:trPr>
          <w:gridBefore w:val="1"/>
          <w:gridAfter w:val="1"/>
          <w:wBefore w:w="10" w:type="dxa"/>
          <w:wAfter w:w="875" w:type="dxa"/>
          <w:trHeight w:val="300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D44D" w14:textId="1F05323D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07718" w14:textId="4D19BF56" w:rsidR="00F70D12" w:rsidRPr="00BC225D" w:rsidRDefault="00F70D12" w:rsidP="00F70D12">
            <w:pPr>
              <w:rPr>
                <w:rFonts w:ascii="Calibri" w:hAnsi="Calibri" w:cs="Arial"/>
                <w:color w:val="333333"/>
                <w:sz w:val="20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CDED" w14:textId="10BD74EE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  <w:r w:rsidRPr="00BC225D">
              <w:rPr>
                <w:rFonts w:ascii="Calibri" w:hAnsi="Calibri"/>
                <w:color w:val="000000"/>
                <w:sz w:val="20"/>
              </w:rPr>
              <w:t>: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E0D4" w14:textId="549D71C1" w:rsidR="00F70D12" w:rsidRPr="00BC225D" w:rsidRDefault="00F70D12" w:rsidP="00F70D12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70D12" w14:paraId="7653AE1B" w14:textId="77777777" w:rsidTr="00BC225D">
        <w:trPr>
          <w:gridBefore w:val="1"/>
          <w:gridAfter w:val="1"/>
          <w:wBefore w:w="10" w:type="dxa"/>
          <w:wAfter w:w="875" w:type="dxa"/>
          <w:trHeight w:val="480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F170F" w14:textId="275CE60B" w:rsidR="00F70D12" w:rsidRDefault="00F70D12" w:rsidP="00F70D1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TOTAL GENERAL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249EDA" w14:textId="29AB85BA" w:rsidR="00F70D12" w:rsidRDefault="00F70D12" w:rsidP="00F70D1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                                 -     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EC32D" w14:textId="1593CE57" w:rsidR="00F70D12" w:rsidRDefault="00F70D12" w:rsidP="00F70D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 TOTAL GENERAL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C24EBE" w14:textId="098E87CD" w:rsidR="00F70D12" w:rsidRDefault="00F70D12" w:rsidP="00F70D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                                       -     </w:t>
            </w:r>
          </w:p>
        </w:tc>
      </w:tr>
    </w:tbl>
    <w:p w14:paraId="598FA68B" w14:textId="77777777" w:rsidR="00D81759" w:rsidRDefault="00D81759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0"/>
        </w:rPr>
      </w:pPr>
    </w:p>
    <w:p w14:paraId="76F51535" w14:textId="100832BF" w:rsidR="00D81759" w:rsidRDefault="00D81759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0"/>
        </w:rPr>
      </w:pPr>
      <w:r>
        <w:rPr>
          <w:rFonts w:ascii="Calibri" w:hAnsi="Calibri"/>
          <w:b/>
          <w:i/>
          <w:sz w:val="18"/>
          <w:szCs w:val="18"/>
        </w:rPr>
        <w:t xml:space="preserve">Rappel : </w:t>
      </w:r>
      <w:r w:rsidRPr="00C76005">
        <w:rPr>
          <w:rFonts w:ascii="Calibri" w:hAnsi="Calibri"/>
          <w:b/>
          <w:i/>
          <w:sz w:val="18"/>
          <w:szCs w:val="18"/>
        </w:rPr>
        <w:t xml:space="preserve">application des règles </w:t>
      </w:r>
      <w:r>
        <w:rPr>
          <w:rFonts w:ascii="Calibri" w:hAnsi="Calibri"/>
          <w:b/>
          <w:i/>
          <w:sz w:val="18"/>
          <w:szCs w:val="18"/>
        </w:rPr>
        <w:t>d’encadrement communautaire</w:t>
      </w:r>
      <w:r w:rsidRPr="00C76005">
        <w:rPr>
          <w:rFonts w:ascii="Calibri" w:hAnsi="Calibri"/>
          <w:b/>
          <w:i/>
          <w:sz w:val="18"/>
          <w:szCs w:val="18"/>
        </w:rPr>
        <w:t xml:space="preserve"> des aides pour les propriétaires </w:t>
      </w:r>
      <w:r>
        <w:rPr>
          <w:rFonts w:ascii="Calibri" w:hAnsi="Calibri"/>
          <w:b/>
          <w:i/>
          <w:sz w:val="18"/>
          <w:szCs w:val="18"/>
        </w:rPr>
        <w:t xml:space="preserve">publics et/ou privés </w:t>
      </w:r>
      <w:r w:rsidRPr="00C76005">
        <w:rPr>
          <w:rFonts w:ascii="Calibri" w:hAnsi="Calibri"/>
          <w:b/>
          <w:i/>
          <w:sz w:val="18"/>
          <w:szCs w:val="18"/>
        </w:rPr>
        <w:t>avec usage économique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D81759">
        <w:rPr>
          <w:rFonts w:ascii="Calibri" w:hAnsi="Calibri"/>
          <w:b/>
          <w:i/>
          <w:sz w:val="18"/>
          <w:szCs w:val="18"/>
        </w:rPr>
        <w:t>(selon le statut de l’entreprise, entre 40% et 60% maximum d’aides publiques)</w:t>
      </w:r>
    </w:p>
    <w:p w14:paraId="333B95FB" w14:textId="77777777" w:rsidR="00D81759" w:rsidRDefault="00D81759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0"/>
        </w:rPr>
      </w:pPr>
    </w:p>
    <w:p w14:paraId="02C445CB" w14:textId="5264367A" w:rsidR="004D1A99" w:rsidRDefault="004D1A99" w:rsidP="00BB29C6">
      <w:pPr>
        <w:pStyle w:val="corpsol"/>
        <w:keepNext w:val="0"/>
        <w:overflowPunct w:val="0"/>
        <w:autoSpaceDE w:val="0"/>
        <w:autoSpaceDN w:val="0"/>
        <w:adjustRightInd w:val="0"/>
        <w:spacing w:after="0"/>
        <w:textAlignment w:val="baseline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79CA6B19" w14:textId="77777777" w:rsidR="00BD64FD" w:rsidRPr="00F566B7" w:rsidRDefault="00BD64FD" w:rsidP="00FB36CA">
      <w:pPr>
        <w:jc w:val="both"/>
        <w:rPr>
          <w:rFonts w:ascii="Verdana" w:hAnsi="Verdana"/>
          <w:sz w:val="18"/>
          <w:szCs w:val="18"/>
        </w:rPr>
      </w:pPr>
    </w:p>
    <w:p w14:paraId="4EFF57C1" w14:textId="77777777" w:rsidR="0073502B" w:rsidRDefault="0073502B" w:rsidP="00C244B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100" w:after="100"/>
        <w:ind w:left="142"/>
        <w:jc w:val="both"/>
        <w:rPr>
          <w:rFonts w:ascii="Verdana" w:hAnsi="Verdana"/>
          <w:b/>
          <w:sz w:val="20"/>
        </w:rPr>
      </w:pPr>
    </w:p>
    <w:p w14:paraId="0402992E" w14:textId="18940F67" w:rsidR="00B222DF" w:rsidRDefault="00FB36CA" w:rsidP="00346AA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before="100" w:after="100"/>
        <w:ind w:left="142"/>
        <w:rPr>
          <w:rFonts w:ascii="Verdana" w:hAnsi="Verdana"/>
          <w:b/>
          <w:szCs w:val="24"/>
        </w:rPr>
      </w:pPr>
      <w:r w:rsidRPr="00104A7B">
        <w:rPr>
          <w:rFonts w:ascii="Verdana" w:hAnsi="Verdana"/>
          <w:b/>
          <w:szCs w:val="24"/>
        </w:rPr>
        <w:t>Je</w:t>
      </w:r>
      <w:r w:rsidR="0029696E">
        <w:rPr>
          <w:rFonts w:ascii="Verdana" w:hAnsi="Verdana"/>
          <w:b/>
          <w:szCs w:val="24"/>
        </w:rPr>
        <w:t xml:space="preserve"> </w:t>
      </w:r>
      <w:r w:rsidRPr="00104A7B">
        <w:rPr>
          <w:rFonts w:ascii="Verdana" w:hAnsi="Verdana"/>
          <w:b/>
          <w:szCs w:val="24"/>
        </w:rPr>
        <w:t>soussigné(e</w:t>
      </w:r>
      <w:r w:rsidR="00104A7B">
        <w:rPr>
          <w:rFonts w:ascii="Verdana" w:hAnsi="Verdana"/>
          <w:b/>
          <w:szCs w:val="24"/>
        </w:rPr>
        <w:t>)</w:t>
      </w:r>
    </w:p>
    <w:sdt>
      <w:sdtPr>
        <w:rPr>
          <w:rFonts w:ascii="Verdana" w:hAnsi="Verdana"/>
          <w:szCs w:val="24"/>
        </w:rPr>
        <w:id w:val="-1411230379"/>
        <w:placeholder>
          <w:docPart w:val="F4F6B08B21FA43A8A23E89DDF3FE8C98"/>
        </w:placeholder>
        <w:showingPlcHdr/>
      </w:sdtPr>
      <w:sdtEndPr/>
      <w:sdtContent>
        <w:p w14:paraId="76488F1D" w14:textId="0041B9C1" w:rsidR="00FB36CA" w:rsidRPr="00104A7B" w:rsidRDefault="005E6BAF" w:rsidP="00346AA7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639"/>
            </w:tabs>
            <w:spacing w:before="100" w:after="100"/>
            <w:ind w:left="142"/>
            <w:rPr>
              <w:rFonts w:ascii="Verdana" w:hAnsi="Verdana"/>
              <w:szCs w:val="24"/>
            </w:rPr>
          </w:pPr>
          <w:r w:rsidRPr="00370F9D">
            <w:rPr>
              <w:rStyle w:val="Textedelespacerserv"/>
            </w:rPr>
            <w:t>Cliquez ici pour entrer du texte.</w:t>
          </w:r>
        </w:p>
      </w:sdtContent>
    </w:sdt>
    <w:p w14:paraId="34D65CAF" w14:textId="77777777" w:rsidR="0073502B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before="100" w:after="100"/>
        <w:ind w:left="142"/>
        <w:jc w:val="both"/>
        <w:rPr>
          <w:rFonts w:ascii="Verdana" w:hAnsi="Verdana"/>
          <w:szCs w:val="24"/>
        </w:rPr>
      </w:pPr>
    </w:p>
    <w:p w14:paraId="4BDD8CD8" w14:textId="6F61515E" w:rsidR="00B222DF" w:rsidRDefault="00FB36CA" w:rsidP="00346AA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after="120"/>
        <w:ind w:left="142"/>
        <w:rPr>
          <w:rFonts w:ascii="Verdana" w:hAnsi="Verdana"/>
          <w:b/>
          <w:szCs w:val="24"/>
        </w:rPr>
      </w:pPr>
      <w:r w:rsidRPr="00104A7B">
        <w:rPr>
          <w:rFonts w:ascii="Verdana" w:hAnsi="Verdana"/>
          <w:b/>
          <w:szCs w:val="24"/>
        </w:rPr>
        <w:t>Représentant</w:t>
      </w:r>
      <w:r w:rsidR="00B222DF">
        <w:rPr>
          <w:rFonts w:ascii="Verdana" w:hAnsi="Verdana"/>
          <w:b/>
          <w:szCs w:val="24"/>
        </w:rPr>
        <w:t xml:space="preserve"> </w:t>
      </w:r>
      <w:r w:rsidRPr="00104A7B">
        <w:rPr>
          <w:rFonts w:ascii="Verdana" w:hAnsi="Verdana"/>
          <w:b/>
          <w:szCs w:val="24"/>
        </w:rPr>
        <w:t xml:space="preserve">(nom de </w:t>
      </w:r>
      <w:r w:rsidR="0055606E">
        <w:rPr>
          <w:rFonts w:ascii="Verdana" w:hAnsi="Verdana"/>
          <w:b/>
          <w:szCs w:val="24"/>
        </w:rPr>
        <w:t>la</w:t>
      </w:r>
      <w:r w:rsidR="00B222DF">
        <w:rPr>
          <w:rFonts w:ascii="Verdana" w:hAnsi="Verdana"/>
          <w:b/>
          <w:szCs w:val="24"/>
        </w:rPr>
        <w:t xml:space="preserve"> s</w:t>
      </w:r>
      <w:r w:rsidR="0055606E">
        <w:rPr>
          <w:rFonts w:ascii="Verdana" w:hAnsi="Verdana"/>
          <w:b/>
          <w:szCs w:val="24"/>
        </w:rPr>
        <w:t>tructure</w:t>
      </w:r>
      <w:r w:rsidR="00104A7B">
        <w:rPr>
          <w:rFonts w:ascii="Verdana" w:hAnsi="Verdana"/>
          <w:b/>
          <w:szCs w:val="24"/>
        </w:rPr>
        <w:t>)</w:t>
      </w:r>
    </w:p>
    <w:sdt>
      <w:sdtPr>
        <w:rPr>
          <w:rFonts w:ascii="Verdana" w:hAnsi="Verdana"/>
          <w:b/>
          <w:szCs w:val="24"/>
        </w:rPr>
        <w:id w:val="-346401807"/>
        <w:placeholder>
          <w:docPart w:val="0107CD7306D8474B8D25413F5F57327F"/>
        </w:placeholder>
        <w:showingPlcHdr/>
      </w:sdtPr>
      <w:sdtEndPr/>
      <w:sdtContent>
        <w:p w14:paraId="58A74C09" w14:textId="48D834A5" w:rsidR="00FB36CA" w:rsidRPr="00104A7B" w:rsidRDefault="005E6BAF" w:rsidP="00346AA7">
          <w:pPr>
            <w:pBdr>
              <w:top w:val="single" w:sz="4" w:space="1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leader="dot" w:pos="9639"/>
            </w:tabs>
            <w:spacing w:after="120"/>
            <w:ind w:left="142"/>
            <w:rPr>
              <w:rFonts w:ascii="Verdana" w:hAnsi="Verdana"/>
              <w:b/>
              <w:szCs w:val="24"/>
            </w:rPr>
          </w:pPr>
          <w:r w:rsidRPr="00370F9D">
            <w:rPr>
              <w:rStyle w:val="Textedelespacerserv"/>
            </w:rPr>
            <w:t>Cliquez ici pour entrer du texte.</w:t>
          </w:r>
        </w:p>
      </w:sdtContent>
    </w:sdt>
    <w:p w14:paraId="1EAE69B0" w14:textId="77777777" w:rsidR="0073502B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789"/>
        </w:tabs>
        <w:spacing w:after="120"/>
        <w:ind w:left="142"/>
        <w:jc w:val="both"/>
        <w:rPr>
          <w:rFonts w:ascii="Verdana" w:hAnsi="Verdana"/>
          <w:szCs w:val="24"/>
        </w:rPr>
      </w:pPr>
    </w:p>
    <w:p w14:paraId="603914B3" w14:textId="0D724097" w:rsidR="00FB36CA" w:rsidRPr="00104A7B" w:rsidRDefault="00FB36CA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  <w:r w:rsidRPr="00104A7B">
        <w:rPr>
          <w:rFonts w:ascii="Verdana" w:hAnsi="Verdana"/>
          <w:szCs w:val="24"/>
        </w:rPr>
        <w:t xml:space="preserve">Certifie exact les renseignements fournis dans ce dossier et m’engage à fournir les informations et documents qui me seront demandés par les services de la Région </w:t>
      </w:r>
      <w:r w:rsidR="00D009BC">
        <w:rPr>
          <w:rFonts w:ascii="Verdana" w:hAnsi="Verdana"/>
          <w:szCs w:val="24"/>
        </w:rPr>
        <w:t xml:space="preserve">et de l’Agence de l’Eau </w:t>
      </w:r>
      <w:r w:rsidRPr="00104A7B">
        <w:rPr>
          <w:rFonts w:ascii="Verdana" w:hAnsi="Verdana"/>
          <w:szCs w:val="24"/>
        </w:rPr>
        <w:t>pour étudier ma demande d’aide ;</w:t>
      </w:r>
    </w:p>
    <w:p w14:paraId="7C51DCAD" w14:textId="618DD9D8" w:rsidR="00FB36CA" w:rsidRPr="00104A7B" w:rsidRDefault="00FB36CA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</w:p>
    <w:p w14:paraId="6B8BC1F8" w14:textId="28F83D87" w:rsidR="00FB36CA" w:rsidRPr="00104A7B" w:rsidRDefault="00FB36CA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142"/>
        <w:jc w:val="both"/>
        <w:rPr>
          <w:rFonts w:ascii="Verdana" w:hAnsi="Verdana"/>
          <w:szCs w:val="24"/>
        </w:rPr>
      </w:pPr>
      <w:r w:rsidRPr="00104A7B">
        <w:rPr>
          <w:rFonts w:ascii="Verdana" w:hAnsi="Verdana"/>
          <w:szCs w:val="24"/>
        </w:rPr>
        <w:t>Certifie que l’organisme représenté justifie d’une situation financière saine et est à jour de ses obligations sociales et fiscales.</w:t>
      </w:r>
    </w:p>
    <w:p w14:paraId="42926EC7" w14:textId="0906A581" w:rsidR="00B52175" w:rsidRPr="00104A7B" w:rsidRDefault="009C5A63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e code général des</w:t>
      </w:r>
      <w:r w:rsidR="00B52175" w:rsidRPr="00104A7B">
        <w:rPr>
          <w:rFonts w:ascii="Verdana" w:hAnsi="Verdana"/>
          <w:szCs w:val="24"/>
        </w:rPr>
        <w:t xml:space="preserve"> collectivités territoriales encadre les financements que peuvent attribuer les Régions aux porteurs de projets.</w:t>
      </w:r>
    </w:p>
    <w:p w14:paraId="26638317" w14:textId="058846FF" w:rsidR="00B52175" w:rsidRDefault="00B52175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80"/>
        <w:ind w:left="142"/>
        <w:jc w:val="both"/>
        <w:rPr>
          <w:rFonts w:ascii="Verdana" w:hAnsi="Verdana"/>
          <w:szCs w:val="24"/>
        </w:rPr>
      </w:pPr>
      <w:r w:rsidRPr="00104A7B">
        <w:rPr>
          <w:rFonts w:ascii="Verdana" w:hAnsi="Verdana"/>
          <w:szCs w:val="24"/>
        </w:rPr>
        <w:t>M’engage pour ce qui concerne le présent projet </w:t>
      </w:r>
      <w:r w:rsidR="00B6557F">
        <w:rPr>
          <w:rFonts w:ascii="Verdana" w:hAnsi="Verdana"/>
          <w:szCs w:val="24"/>
        </w:rPr>
        <w:t>à</w:t>
      </w:r>
      <w:r w:rsidR="00B6557F" w:rsidRPr="00104A7B">
        <w:rPr>
          <w:rFonts w:ascii="Verdana" w:hAnsi="Verdana"/>
          <w:szCs w:val="24"/>
        </w:rPr>
        <w:t xml:space="preserve"> informer les services de la Région Nouvelle</w:t>
      </w:r>
      <w:r w:rsidR="00B6557F">
        <w:rPr>
          <w:rFonts w:ascii="Verdana" w:hAnsi="Verdana"/>
          <w:szCs w:val="24"/>
        </w:rPr>
        <w:t>-</w:t>
      </w:r>
      <w:r w:rsidR="00B6557F" w:rsidRPr="00104A7B">
        <w:rPr>
          <w:rFonts w:ascii="Verdana" w:hAnsi="Verdana"/>
          <w:szCs w:val="24"/>
        </w:rPr>
        <w:t>Aquitaine</w:t>
      </w:r>
      <w:r w:rsidRPr="00104A7B">
        <w:rPr>
          <w:rFonts w:ascii="Verdana" w:hAnsi="Verdana"/>
          <w:szCs w:val="24"/>
        </w:rPr>
        <w:t>:</w:t>
      </w:r>
    </w:p>
    <w:p w14:paraId="708F63B8" w14:textId="77777777" w:rsidR="00BE76FC" w:rsidRPr="00104A7B" w:rsidRDefault="00BE76FC" w:rsidP="00BE76F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ind w:left="142"/>
        <w:jc w:val="both"/>
        <w:rPr>
          <w:rFonts w:ascii="Verdana" w:hAnsi="Verdana"/>
          <w:szCs w:val="24"/>
        </w:rPr>
      </w:pPr>
    </w:p>
    <w:p w14:paraId="1A6B9452" w14:textId="788FD28C" w:rsidR="00A55934" w:rsidRPr="00104A7B" w:rsidRDefault="00A55934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  <w:r w:rsidRPr="00104A7B">
        <w:rPr>
          <w:rFonts w:ascii="Verdana" w:hAnsi="Verdana"/>
          <w:szCs w:val="24"/>
        </w:rPr>
        <w:t>- de toutes les demandes d’aide présentées auprès d’autres collectivités territoriales ou établissements publics de coopération intercommunale (département, communauté d’agglomération, communauté de communes, communes…),</w:t>
      </w:r>
    </w:p>
    <w:p w14:paraId="38081174" w14:textId="408D3301" w:rsidR="00B6557F" w:rsidRDefault="00B6557F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de toutes modifications du programme d’actions, de l’opération ou de son déroulement,</w:t>
      </w:r>
    </w:p>
    <w:p w14:paraId="1A6CABD6" w14:textId="163BB850" w:rsidR="00B6557F" w:rsidRDefault="00B6557F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- de tout changement de situation juridique,</w:t>
      </w:r>
    </w:p>
    <w:p w14:paraId="66C1884C" w14:textId="03EA87CE" w:rsidR="00A55934" w:rsidRPr="00104A7B" w:rsidRDefault="00B6557F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="00A55934" w:rsidRPr="00104A7B">
        <w:rPr>
          <w:rFonts w:ascii="Verdana" w:hAnsi="Verdana"/>
          <w:szCs w:val="24"/>
        </w:rPr>
        <w:t>des suites données à ces demandes d’aide (accord ou refus, montant de l’aide accordée, conditionnement éventuel,…).</w:t>
      </w:r>
    </w:p>
    <w:p w14:paraId="2C25DBB7" w14:textId="6B7AF2CD" w:rsidR="00A55934" w:rsidRPr="00104A7B" w:rsidRDefault="00A55934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</w:p>
    <w:p w14:paraId="158E980B" w14:textId="52A1715E" w:rsidR="00A55934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  <w:r w:rsidRPr="00104A7B">
        <w:rPr>
          <w:rFonts w:ascii="Verdana" w:hAnsi="Verdana"/>
          <w:szCs w:val="24"/>
        </w:rPr>
        <w:t>Il est rappelé que toute fausse déclaration expose au reversement des aides indûment perçues et aux mesures prévues par les lois et règlements.</w:t>
      </w:r>
    </w:p>
    <w:p w14:paraId="7C909B44" w14:textId="77777777" w:rsidR="0073502B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</w:p>
    <w:p w14:paraId="333F2ABB" w14:textId="77777777" w:rsidR="0073502B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</w:p>
    <w:p w14:paraId="09E43AEF" w14:textId="77777777" w:rsidR="00BD64FD" w:rsidRPr="00104A7B" w:rsidRDefault="00BD64FD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</w:p>
    <w:p w14:paraId="13B58B83" w14:textId="77777777" w:rsidR="00BD64FD" w:rsidRPr="00104A7B" w:rsidRDefault="00BD64FD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szCs w:val="24"/>
        </w:rPr>
      </w:pPr>
    </w:p>
    <w:p w14:paraId="1957194F" w14:textId="063AB0E7" w:rsidR="0073502B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b/>
          <w:szCs w:val="24"/>
        </w:rPr>
      </w:pPr>
      <w:r w:rsidRPr="00104A7B">
        <w:rPr>
          <w:rFonts w:ascii="Verdana" w:hAnsi="Verdana"/>
          <w:b/>
          <w:szCs w:val="24"/>
        </w:rPr>
        <w:t>Fait à</w:t>
      </w:r>
      <w:r w:rsidR="005E6BAF">
        <w:rPr>
          <w:rFonts w:ascii="Verdana" w:hAnsi="Verdana"/>
          <w:b/>
          <w:szCs w:val="24"/>
        </w:rPr>
        <w:t xml:space="preserve"> </w:t>
      </w:r>
      <w:sdt>
        <w:sdtPr>
          <w:rPr>
            <w:rFonts w:ascii="Verdana" w:hAnsi="Verdana"/>
            <w:b/>
            <w:szCs w:val="24"/>
          </w:rPr>
          <w:id w:val="-52317359"/>
          <w:placeholder>
            <w:docPart w:val="DC44DFCE10104B32A5A87B8DC2A791EA"/>
          </w:placeholder>
          <w:showingPlcHdr/>
        </w:sdtPr>
        <w:sdtEndPr/>
        <w:sdtContent>
          <w:r w:rsidR="005E6BAF" w:rsidRPr="00370F9D">
            <w:rPr>
              <w:rStyle w:val="Textedelespacerserv"/>
            </w:rPr>
            <w:t xml:space="preserve">Cliquez ici pour entrer du </w:t>
          </w:r>
          <w:proofErr w:type="gramStart"/>
          <w:r w:rsidR="005E6BAF" w:rsidRPr="00370F9D">
            <w:rPr>
              <w:rStyle w:val="Textedelespacerserv"/>
            </w:rPr>
            <w:t>texte.</w:t>
          </w:r>
        </w:sdtContent>
      </w:sdt>
      <w:r w:rsidRPr="00104A7B">
        <w:rPr>
          <w:rFonts w:ascii="Verdana" w:hAnsi="Verdana"/>
          <w:b/>
          <w:szCs w:val="24"/>
        </w:rPr>
        <w:t>,</w:t>
      </w:r>
      <w:proofErr w:type="gramEnd"/>
      <w:r w:rsidRPr="00104A7B">
        <w:rPr>
          <w:rFonts w:ascii="Verdana" w:hAnsi="Verdana"/>
          <w:b/>
          <w:szCs w:val="24"/>
        </w:rPr>
        <w:t xml:space="preserve"> </w:t>
      </w:r>
      <w:r w:rsidR="00104A7B">
        <w:rPr>
          <w:rFonts w:ascii="Verdana" w:hAnsi="Verdana"/>
          <w:b/>
          <w:szCs w:val="24"/>
        </w:rPr>
        <w:tab/>
      </w:r>
      <w:r w:rsidRPr="00104A7B">
        <w:rPr>
          <w:rFonts w:ascii="Verdana" w:hAnsi="Verdana"/>
          <w:b/>
          <w:szCs w:val="24"/>
        </w:rPr>
        <w:t xml:space="preserve">le </w:t>
      </w:r>
      <w:sdt>
        <w:sdtPr>
          <w:rPr>
            <w:rFonts w:ascii="Verdana" w:hAnsi="Verdana"/>
            <w:b/>
            <w:szCs w:val="24"/>
          </w:rPr>
          <w:id w:val="53513902"/>
          <w:placeholder>
            <w:docPart w:val="577E23EB104C4A608F6FC83C8EB7ABC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E6BAF" w:rsidRPr="00370F9D">
            <w:rPr>
              <w:rStyle w:val="Textedelespacerserv"/>
            </w:rPr>
            <w:t>Cliquez ici pour entrer une date.</w:t>
          </w:r>
        </w:sdtContent>
      </w:sdt>
    </w:p>
    <w:p w14:paraId="5D2650A5" w14:textId="77777777" w:rsidR="0073502B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b/>
          <w:szCs w:val="24"/>
        </w:rPr>
      </w:pPr>
    </w:p>
    <w:p w14:paraId="21F0A2F5" w14:textId="31DBBD87" w:rsidR="0073502B" w:rsidRPr="00104A7B" w:rsidRDefault="0073502B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b/>
          <w:szCs w:val="24"/>
        </w:rPr>
      </w:pPr>
      <w:r w:rsidRPr="00104A7B">
        <w:rPr>
          <w:rFonts w:ascii="Verdana" w:hAnsi="Verdana"/>
          <w:b/>
          <w:szCs w:val="24"/>
        </w:rPr>
        <w:t>(Signature et cachet)</w:t>
      </w:r>
    </w:p>
    <w:p w14:paraId="361F3EBD" w14:textId="77777777" w:rsidR="00BD64FD" w:rsidRPr="00104A7B" w:rsidRDefault="00BD64FD" w:rsidP="00104A7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Verdana" w:hAnsi="Verdana"/>
          <w:b/>
          <w:szCs w:val="24"/>
        </w:rPr>
      </w:pPr>
    </w:p>
    <w:p w14:paraId="67B6B7BE" w14:textId="77777777" w:rsidR="00BD64FD" w:rsidRDefault="00BD64FD" w:rsidP="0073502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right"/>
        <w:rPr>
          <w:rFonts w:ascii="Verdana" w:hAnsi="Verdana"/>
          <w:b/>
          <w:sz w:val="20"/>
        </w:rPr>
      </w:pPr>
    </w:p>
    <w:p w14:paraId="2B9140B3" w14:textId="77777777" w:rsidR="00BD64FD" w:rsidRDefault="00BD64FD" w:rsidP="0073502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right"/>
        <w:rPr>
          <w:rFonts w:ascii="Verdana" w:hAnsi="Verdana"/>
          <w:b/>
          <w:sz w:val="20"/>
        </w:rPr>
      </w:pPr>
    </w:p>
    <w:p w14:paraId="7E6BD556" w14:textId="77777777" w:rsidR="00BD64FD" w:rsidRDefault="00BD64FD" w:rsidP="0073502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right"/>
        <w:rPr>
          <w:rFonts w:ascii="Verdana" w:hAnsi="Verdana"/>
          <w:b/>
          <w:sz w:val="20"/>
        </w:rPr>
      </w:pPr>
    </w:p>
    <w:p w14:paraId="1E90A64C" w14:textId="77777777" w:rsidR="00BD64FD" w:rsidRDefault="00BD64FD" w:rsidP="0073502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right"/>
        <w:rPr>
          <w:rFonts w:ascii="Verdana" w:hAnsi="Verdana"/>
          <w:b/>
          <w:sz w:val="20"/>
        </w:rPr>
      </w:pPr>
    </w:p>
    <w:p w14:paraId="2E486D2E" w14:textId="77777777" w:rsidR="00BD64FD" w:rsidRPr="0073502B" w:rsidRDefault="00BD64FD" w:rsidP="0073502B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right"/>
        <w:rPr>
          <w:rFonts w:ascii="Verdana" w:hAnsi="Verdana"/>
          <w:b/>
          <w:sz w:val="20"/>
        </w:rPr>
      </w:pPr>
    </w:p>
    <w:sectPr w:rsidR="00BD64FD" w:rsidRPr="0073502B" w:rsidSect="00347186">
      <w:footerReference w:type="default" r:id="rId14"/>
      <w:headerReference w:type="first" r:id="rId15"/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E246B" w14:textId="77777777" w:rsidR="008D79C4" w:rsidRDefault="008D79C4" w:rsidP="0008090C">
      <w:r>
        <w:separator/>
      </w:r>
    </w:p>
  </w:endnote>
  <w:endnote w:type="continuationSeparator" w:id="0">
    <w:p w14:paraId="07A55195" w14:textId="77777777" w:rsidR="008D79C4" w:rsidRDefault="008D79C4" w:rsidP="0008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CA8C7" w14:textId="3CC555FB" w:rsidR="00E558D7" w:rsidRPr="00A02B52" w:rsidRDefault="00E558D7" w:rsidP="00A02B52">
    <w:pPr>
      <w:ind w:right="-143"/>
      <w:jc w:val="both"/>
      <w:rPr>
        <w:rFonts w:ascii="Verdana" w:hAnsi="Verdana"/>
        <w:i/>
        <w:sz w:val="12"/>
        <w:szCs w:val="16"/>
      </w:rPr>
    </w:pPr>
    <w:r>
      <w:rPr>
        <w:i/>
        <w:sz w:val="16"/>
      </w:rPr>
      <w:t>Dossier d</w:t>
    </w:r>
    <w:r w:rsidR="00D40B27">
      <w:rPr>
        <w:i/>
        <w:sz w:val="16"/>
      </w:rPr>
      <w:t xml:space="preserve">e candidature Appel </w:t>
    </w:r>
    <w:r w:rsidR="0037191B">
      <w:rPr>
        <w:i/>
        <w:sz w:val="16"/>
      </w:rPr>
      <w:t>à projets «Continuité écologique</w:t>
    </w:r>
    <w:r w:rsidR="00D40B27">
      <w:rPr>
        <w:i/>
        <w:sz w:val="16"/>
      </w:rPr>
      <w:t xml:space="preserve"> </w:t>
    </w:r>
    <w:r>
      <w:rPr>
        <w:i/>
        <w:sz w:val="16"/>
      </w:rPr>
      <w:t xml:space="preserve">» </w:t>
    </w:r>
    <w:r>
      <w:rPr>
        <w:i/>
        <w:sz w:val="16"/>
      </w:rPr>
      <w:fldChar w:fldCharType="begin"/>
    </w:r>
    <w:r>
      <w:rPr>
        <w:i/>
        <w:sz w:val="16"/>
      </w:rPr>
      <w:instrText xml:space="preserve"> LINK Word.Document.12 "\\\\Fileralpc01.crpc.fr\\placido_na_psf$\\Fonctionnel\\01_Modeles\\01_Direction\\GT_dossier_type_action_filieres\\dossier de demande d'aide draft 07032019.docx" "OLE_LINK6" \a \r </w:instrText>
    </w:r>
    <w:r>
      <w:rPr>
        <w:i/>
        <w:sz w:val="16"/>
      </w:rPr>
      <w:fldChar w:fldCharType="separate"/>
    </w:r>
    <w:r>
      <w:rPr>
        <w:rFonts w:ascii="Verdana" w:hAnsi="Verdana"/>
        <w:i/>
        <w:sz w:val="16"/>
        <w:szCs w:val="16"/>
      </w:rPr>
      <w:fldChar w:fldCharType="begin">
        <w:ffData>
          <w:name w:val="Texte334"/>
          <w:enabled/>
          <w:calcOnExit w:val="0"/>
          <w:textInput/>
        </w:ffData>
      </w:fldChar>
    </w:r>
    <w:r>
      <w:rPr>
        <w:rFonts w:ascii="Verdana" w:hAnsi="Verdana"/>
        <w:i/>
        <w:sz w:val="16"/>
        <w:szCs w:val="16"/>
      </w:rPr>
      <w:instrText xml:space="preserve"> FORMTEXT </w:instrText>
    </w:r>
    <w:r>
      <w:rPr>
        <w:rFonts w:ascii="Verdana" w:hAnsi="Verdana"/>
        <w:i/>
        <w:sz w:val="16"/>
        <w:szCs w:val="16"/>
      </w:rPr>
    </w:r>
    <w:r>
      <w:rPr>
        <w:rFonts w:ascii="Verdana" w:hAnsi="Verdana"/>
        <w:i/>
        <w:sz w:val="16"/>
        <w:szCs w:val="16"/>
      </w:rPr>
      <w:fldChar w:fldCharType="separate"/>
    </w:r>
    <w:r>
      <w:rPr>
        <w:rFonts w:ascii="Verdana" w:hAnsi="Verdana"/>
        <w:i/>
        <w:noProof/>
        <w:sz w:val="16"/>
        <w:szCs w:val="16"/>
      </w:rPr>
      <w:t> </w:t>
    </w:r>
    <w:r>
      <w:rPr>
        <w:rFonts w:ascii="Verdana" w:hAnsi="Verdana"/>
        <w:i/>
        <w:noProof/>
        <w:sz w:val="16"/>
        <w:szCs w:val="16"/>
      </w:rPr>
      <w:t> </w:t>
    </w:r>
    <w:r>
      <w:rPr>
        <w:rFonts w:ascii="Verdana" w:hAnsi="Verdana"/>
        <w:i/>
        <w:noProof/>
        <w:sz w:val="16"/>
        <w:szCs w:val="16"/>
      </w:rPr>
      <w:t> </w:t>
    </w:r>
    <w:r>
      <w:rPr>
        <w:rFonts w:ascii="Verdana" w:hAnsi="Verdana"/>
        <w:i/>
        <w:noProof/>
        <w:sz w:val="16"/>
        <w:szCs w:val="16"/>
      </w:rPr>
      <w:t> </w:t>
    </w:r>
    <w:r>
      <w:rPr>
        <w:rFonts w:ascii="Verdana" w:hAnsi="Verdana"/>
        <w:i/>
        <w:noProof/>
        <w:sz w:val="16"/>
        <w:szCs w:val="16"/>
      </w:rPr>
      <w:t> </w:t>
    </w:r>
    <w:r>
      <w:rPr>
        <w:rFonts w:ascii="Verdana" w:hAnsi="Verdana"/>
        <w:i/>
        <w:sz w:val="16"/>
        <w:szCs w:val="16"/>
      </w:rPr>
      <w:fldChar w:fldCharType="end"/>
    </w:r>
    <w:r>
      <w:rPr>
        <w:i/>
        <w:sz w:val="16"/>
      </w:rPr>
      <w:fldChar w:fldCharType="end"/>
    </w:r>
  </w:p>
  <w:p w14:paraId="2A8DA8F0" w14:textId="4AE8F96C" w:rsidR="00E558D7" w:rsidRPr="006B6976" w:rsidRDefault="0037191B" w:rsidP="00A02B52">
    <w:pPr>
      <w:pStyle w:val="Pieddepage"/>
      <w:jc w:val="right"/>
    </w:pPr>
    <w:r>
      <w:rPr>
        <w:rStyle w:val="Lienhypertexte"/>
        <w:rFonts w:cs="Arial"/>
        <w:color w:val="323E4F"/>
        <w:sz w:val="16"/>
        <w:szCs w:val="16"/>
        <w:u w:val="none"/>
      </w:rPr>
      <w:t>Octobre</w:t>
    </w:r>
    <w:r w:rsidR="00D40B27">
      <w:rPr>
        <w:rStyle w:val="Lienhypertexte"/>
        <w:rFonts w:cs="Arial"/>
        <w:color w:val="323E4F"/>
        <w:sz w:val="16"/>
        <w:szCs w:val="16"/>
        <w:u w:val="none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A375" w14:textId="77777777" w:rsidR="008D79C4" w:rsidRDefault="008D79C4" w:rsidP="0008090C">
      <w:r>
        <w:separator/>
      </w:r>
    </w:p>
  </w:footnote>
  <w:footnote w:type="continuationSeparator" w:id="0">
    <w:p w14:paraId="3BD4249C" w14:textId="77777777" w:rsidR="008D79C4" w:rsidRDefault="008D79C4" w:rsidP="0008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15"/>
    </w:tblGrid>
    <w:tr w:rsidR="00E558D7" w14:paraId="76455C70" w14:textId="77777777" w:rsidTr="008032BA">
      <w:tc>
        <w:tcPr>
          <w:tcW w:w="10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333333"/>
          <w:vAlign w:val="center"/>
        </w:tcPr>
        <w:p w14:paraId="059668F6" w14:textId="77777777" w:rsidR="00E558D7" w:rsidRDefault="00E558D7" w:rsidP="008032BA">
          <w:pPr>
            <w:pStyle w:val="Titre1"/>
            <w:keepLines w:val="0"/>
            <w:numPr>
              <w:ilvl w:val="0"/>
              <w:numId w:val="6"/>
            </w:numPr>
            <w:tabs>
              <w:tab w:val="clear" w:pos="0"/>
            </w:tabs>
            <w:suppressAutoHyphens/>
            <w:overflowPunct/>
            <w:autoSpaceDE/>
            <w:autoSpaceDN/>
            <w:adjustRightInd/>
            <w:snapToGrid w:val="0"/>
            <w:spacing w:before="0"/>
            <w:textAlignment w:val="auto"/>
          </w:pPr>
          <w:r>
            <w:rPr>
              <w:color w:val="FFFFFF"/>
              <w:sz w:val="18"/>
            </w:rPr>
            <w:t>CADRE RESERVE AU SERVICE INSTRUCTEUR</w:t>
          </w:r>
        </w:p>
      </w:tc>
    </w:tr>
    <w:tr w:rsidR="00E558D7" w14:paraId="7765F488" w14:textId="77777777" w:rsidTr="008032BA">
      <w:trPr>
        <w:trHeight w:val="683"/>
      </w:trPr>
      <w:tc>
        <w:tcPr>
          <w:tcW w:w="10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F821EE" w14:textId="77777777" w:rsidR="00E558D7" w:rsidRDefault="00E558D7" w:rsidP="008032BA">
          <w:pPr>
            <w:snapToGrid w:val="0"/>
            <w:ind w:left="-7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ate de réception du dossier :                                                         Date de l’accusé de réception :</w:t>
          </w:r>
        </w:p>
        <w:p w14:paraId="133AA15F" w14:textId="77777777" w:rsidR="00E558D7" w:rsidRDefault="00E558D7" w:rsidP="008032BA">
          <w:pPr>
            <w:ind w:left="-70"/>
            <w:rPr>
              <w:rFonts w:ascii="Arial" w:hAnsi="Arial" w:cs="Arial"/>
              <w:sz w:val="18"/>
            </w:rPr>
          </w:pPr>
        </w:p>
        <w:p w14:paraId="4B4D814B" w14:textId="77777777" w:rsidR="00E558D7" w:rsidRDefault="00E558D7" w:rsidP="008032BA">
          <w:pPr>
            <w:ind w:left="-70"/>
          </w:pPr>
          <w:r>
            <w:rPr>
              <w:rFonts w:ascii="Arial" w:hAnsi="Arial" w:cs="Arial"/>
              <w:sz w:val="18"/>
            </w:rPr>
            <w:t>N° dossier :</w:t>
          </w:r>
        </w:p>
      </w:tc>
    </w:tr>
  </w:tbl>
  <w:p w14:paraId="173FC2A8" w14:textId="77777777" w:rsidR="00E558D7" w:rsidRDefault="00E558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D9896B6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FE429B"/>
    <w:multiLevelType w:val="hybridMultilevel"/>
    <w:tmpl w:val="ACD02DB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5805"/>
    <w:multiLevelType w:val="hybridMultilevel"/>
    <w:tmpl w:val="22706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64C7"/>
    <w:multiLevelType w:val="hybridMultilevel"/>
    <w:tmpl w:val="FC9ECD1C"/>
    <w:lvl w:ilvl="0" w:tplc="42E6F7E0">
      <w:numFmt w:val="bullet"/>
      <w:lvlText w:val="•"/>
      <w:lvlJc w:val="left"/>
      <w:pPr>
        <w:ind w:left="720" w:hanging="360"/>
      </w:pPr>
      <w:rPr>
        <w:rFonts w:ascii="Gotham-Light" w:eastAsia="Calibri" w:hAnsi="Gotham-Light" w:cs="Gotham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A5F26"/>
    <w:multiLevelType w:val="hybridMultilevel"/>
    <w:tmpl w:val="1E029B7E"/>
    <w:lvl w:ilvl="0" w:tplc="09E4D4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39E7"/>
    <w:multiLevelType w:val="hybridMultilevel"/>
    <w:tmpl w:val="1FAC5452"/>
    <w:lvl w:ilvl="0" w:tplc="A5D4556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A0B0F"/>
    <w:multiLevelType w:val="hybridMultilevel"/>
    <w:tmpl w:val="BBA2B5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6E4A"/>
    <w:multiLevelType w:val="hybridMultilevel"/>
    <w:tmpl w:val="DBD8AF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AB4"/>
    <w:multiLevelType w:val="hybridMultilevel"/>
    <w:tmpl w:val="A71A0862"/>
    <w:lvl w:ilvl="0" w:tplc="995250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spacing w:val="30"/>
      </w:rPr>
    </w:lvl>
    <w:lvl w:ilvl="1" w:tplc="F1527DF8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  <w:color w:val="5B9BD5" w:themeColor="accent1"/>
      </w:rPr>
    </w:lvl>
    <w:lvl w:ilvl="2" w:tplc="30FEEEEA">
      <w:start w:val="1"/>
      <w:numFmt w:val="bullet"/>
      <w:pStyle w:val="Bullet3"/>
      <w:lvlText w:val="◦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05E1"/>
    <w:multiLevelType w:val="hybridMultilevel"/>
    <w:tmpl w:val="59301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B69AD"/>
    <w:multiLevelType w:val="hybridMultilevel"/>
    <w:tmpl w:val="C08C3D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530"/>
    <w:multiLevelType w:val="hybridMultilevel"/>
    <w:tmpl w:val="E8B2A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44FB"/>
    <w:multiLevelType w:val="hybridMultilevel"/>
    <w:tmpl w:val="2258E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A5E1B"/>
    <w:multiLevelType w:val="hybridMultilevel"/>
    <w:tmpl w:val="1CF093DA"/>
    <w:lvl w:ilvl="0" w:tplc="B0181C2E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1" w:tplc="72128BD8">
      <w:numFmt w:val="bullet"/>
      <w:lvlText w:val="•"/>
      <w:lvlJc w:val="left"/>
      <w:pPr>
        <w:ind w:left="1748" w:hanging="360"/>
      </w:pPr>
      <w:rPr>
        <w:rFonts w:hint="default"/>
        <w:lang w:val="fr-FR" w:eastAsia="en-US" w:bidi="ar-SA"/>
      </w:rPr>
    </w:lvl>
    <w:lvl w:ilvl="2" w:tplc="55ECB888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D60C4B10">
      <w:numFmt w:val="bullet"/>
      <w:lvlText w:val="•"/>
      <w:lvlJc w:val="left"/>
      <w:pPr>
        <w:ind w:left="3565" w:hanging="360"/>
      </w:pPr>
      <w:rPr>
        <w:rFonts w:hint="default"/>
        <w:lang w:val="fr-FR" w:eastAsia="en-US" w:bidi="ar-SA"/>
      </w:rPr>
    </w:lvl>
    <w:lvl w:ilvl="4" w:tplc="0F300510">
      <w:numFmt w:val="bullet"/>
      <w:lvlText w:val="•"/>
      <w:lvlJc w:val="left"/>
      <w:pPr>
        <w:ind w:left="4474" w:hanging="360"/>
      </w:pPr>
      <w:rPr>
        <w:rFonts w:hint="default"/>
        <w:lang w:val="fr-FR" w:eastAsia="en-US" w:bidi="ar-SA"/>
      </w:rPr>
    </w:lvl>
    <w:lvl w:ilvl="5" w:tplc="94ECB75E">
      <w:numFmt w:val="bullet"/>
      <w:lvlText w:val="•"/>
      <w:lvlJc w:val="left"/>
      <w:pPr>
        <w:ind w:left="5382" w:hanging="360"/>
      </w:pPr>
      <w:rPr>
        <w:rFonts w:hint="default"/>
        <w:lang w:val="fr-FR" w:eastAsia="en-US" w:bidi="ar-SA"/>
      </w:rPr>
    </w:lvl>
    <w:lvl w:ilvl="6" w:tplc="0BAADA6C">
      <w:numFmt w:val="bullet"/>
      <w:lvlText w:val="•"/>
      <w:lvlJc w:val="left"/>
      <w:pPr>
        <w:ind w:left="6291" w:hanging="360"/>
      </w:pPr>
      <w:rPr>
        <w:rFonts w:hint="default"/>
        <w:lang w:val="fr-FR" w:eastAsia="en-US" w:bidi="ar-SA"/>
      </w:rPr>
    </w:lvl>
    <w:lvl w:ilvl="7" w:tplc="1B0CE4A4">
      <w:numFmt w:val="bullet"/>
      <w:lvlText w:val="•"/>
      <w:lvlJc w:val="left"/>
      <w:pPr>
        <w:ind w:left="7199" w:hanging="360"/>
      </w:pPr>
      <w:rPr>
        <w:rFonts w:hint="default"/>
        <w:lang w:val="fr-FR" w:eastAsia="en-US" w:bidi="ar-SA"/>
      </w:rPr>
    </w:lvl>
    <w:lvl w:ilvl="8" w:tplc="EA7E6BAE">
      <w:numFmt w:val="bullet"/>
      <w:lvlText w:val="•"/>
      <w:lvlJc w:val="left"/>
      <w:pPr>
        <w:ind w:left="8108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45504840"/>
    <w:multiLevelType w:val="hybridMultilevel"/>
    <w:tmpl w:val="A816FB2C"/>
    <w:lvl w:ilvl="0" w:tplc="040C000B">
      <w:start w:val="1"/>
      <w:numFmt w:val="bullet"/>
      <w:lvlText w:val=""/>
      <w:lvlJc w:val="left"/>
      <w:pPr>
        <w:tabs>
          <w:tab w:val="num" w:pos="935"/>
        </w:tabs>
        <w:ind w:left="93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492376"/>
    <w:multiLevelType w:val="hybridMultilevel"/>
    <w:tmpl w:val="59B26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211B"/>
    <w:multiLevelType w:val="hybridMultilevel"/>
    <w:tmpl w:val="9B189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5302"/>
    <w:multiLevelType w:val="hybridMultilevel"/>
    <w:tmpl w:val="7F788306"/>
    <w:lvl w:ilvl="0" w:tplc="41D29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0D8D"/>
    <w:multiLevelType w:val="hybridMultilevel"/>
    <w:tmpl w:val="395CF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D04C2"/>
    <w:multiLevelType w:val="hybridMultilevel"/>
    <w:tmpl w:val="8BD629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AB6C7E"/>
    <w:multiLevelType w:val="hybridMultilevel"/>
    <w:tmpl w:val="1A245AD8"/>
    <w:lvl w:ilvl="0" w:tplc="9CF4E9DC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0F8E"/>
    <w:multiLevelType w:val="hybridMultilevel"/>
    <w:tmpl w:val="B06EDA64"/>
    <w:lvl w:ilvl="0" w:tplc="351AA10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4AE1"/>
    <w:multiLevelType w:val="hybridMultilevel"/>
    <w:tmpl w:val="15ACDC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129E"/>
    <w:multiLevelType w:val="hybridMultilevel"/>
    <w:tmpl w:val="172A00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61D7A"/>
    <w:multiLevelType w:val="hybridMultilevel"/>
    <w:tmpl w:val="F0022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20388"/>
    <w:multiLevelType w:val="hybridMultilevel"/>
    <w:tmpl w:val="6554B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4B60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E98059F"/>
    <w:multiLevelType w:val="hybridMultilevel"/>
    <w:tmpl w:val="9DA0AAAE"/>
    <w:lvl w:ilvl="0" w:tplc="880CB8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35995"/>
    <w:multiLevelType w:val="hybridMultilevel"/>
    <w:tmpl w:val="EDF0CA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979A9"/>
    <w:multiLevelType w:val="hybridMultilevel"/>
    <w:tmpl w:val="4DDC710C"/>
    <w:lvl w:ilvl="0" w:tplc="54F839B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C7774"/>
    <w:multiLevelType w:val="hybridMultilevel"/>
    <w:tmpl w:val="E2AC67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F220C"/>
    <w:multiLevelType w:val="hybridMultilevel"/>
    <w:tmpl w:val="A81A6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87674"/>
    <w:multiLevelType w:val="hybridMultilevel"/>
    <w:tmpl w:val="EDD236E4"/>
    <w:lvl w:ilvl="0" w:tplc="CED43F04">
      <w:start w:val="27"/>
      <w:numFmt w:val="bullet"/>
      <w:lvlText w:val="-"/>
      <w:lvlJc w:val="left"/>
      <w:pPr>
        <w:ind w:left="1065" w:hanging="360"/>
      </w:pPr>
      <w:rPr>
        <w:rFonts w:ascii="Univers" w:eastAsia="Times New Roman" w:hAnsi="Univer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C906CD3"/>
    <w:multiLevelType w:val="hybridMultilevel"/>
    <w:tmpl w:val="70A88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9"/>
  </w:num>
  <w:num w:numId="4">
    <w:abstractNumId w:val="15"/>
  </w:num>
  <w:num w:numId="5">
    <w:abstractNumId w:val="27"/>
  </w:num>
  <w:num w:numId="6">
    <w:abstractNumId w:val="1"/>
  </w:num>
  <w:num w:numId="7">
    <w:abstractNumId w:val="16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29"/>
  </w:num>
  <w:num w:numId="12">
    <w:abstractNumId w:val="13"/>
  </w:num>
  <w:num w:numId="13">
    <w:abstractNumId w:val="6"/>
  </w:num>
  <w:num w:numId="14">
    <w:abstractNumId w:val="10"/>
  </w:num>
  <w:num w:numId="15">
    <w:abstractNumId w:val="25"/>
  </w:num>
  <w:num w:numId="16">
    <w:abstractNumId w:val="7"/>
  </w:num>
  <w:num w:numId="17">
    <w:abstractNumId w:val="32"/>
  </w:num>
  <w:num w:numId="18">
    <w:abstractNumId w:val="24"/>
  </w:num>
  <w:num w:numId="19">
    <w:abstractNumId w:val="6"/>
  </w:num>
  <w:num w:numId="20">
    <w:abstractNumId w:val="34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26"/>
  </w:num>
  <w:num w:numId="24">
    <w:abstractNumId w:val="3"/>
  </w:num>
  <w:num w:numId="25">
    <w:abstractNumId w:val="17"/>
  </w:num>
  <w:num w:numId="26">
    <w:abstractNumId w:val="11"/>
  </w:num>
  <w:num w:numId="27">
    <w:abstractNumId w:val="31"/>
  </w:num>
  <w:num w:numId="28">
    <w:abstractNumId w:val="19"/>
  </w:num>
  <w:num w:numId="29">
    <w:abstractNumId w:val="22"/>
  </w:num>
  <w:num w:numId="30">
    <w:abstractNumId w:val="21"/>
  </w:num>
  <w:num w:numId="31">
    <w:abstractNumId w:val="2"/>
  </w:num>
  <w:num w:numId="32">
    <w:abstractNumId w:val="4"/>
  </w:num>
  <w:num w:numId="33">
    <w:abstractNumId w:val="30"/>
  </w:num>
  <w:num w:numId="34">
    <w:abstractNumId w:val="14"/>
  </w:num>
  <w:num w:numId="35">
    <w:abstractNumId w:val="18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C6"/>
    <w:rsid w:val="00022045"/>
    <w:rsid w:val="00022F86"/>
    <w:rsid w:val="000248DD"/>
    <w:rsid w:val="0003696E"/>
    <w:rsid w:val="00046E7D"/>
    <w:rsid w:val="00047E97"/>
    <w:rsid w:val="000710F7"/>
    <w:rsid w:val="00075C91"/>
    <w:rsid w:val="0008090C"/>
    <w:rsid w:val="00080B48"/>
    <w:rsid w:val="000A1764"/>
    <w:rsid w:val="000B4B3D"/>
    <w:rsid w:val="000C1D1C"/>
    <w:rsid w:val="000C2DFA"/>
    <w:rsid w:val="000C3186"/>
    <w:rsid w:val="000C534B"/>
    <w:rsid w:val="000E30E2"/>
    <w:rsid w:val="000E5D60"/>
    <w:rsid w:val="0010252F"/>
    <w:rsid w:val="00104A7B"/>
    <w:rsid w:val="0011303A"/>
    <w:rsid w:val="001148BE"/>
    <w:rsid w:val="00116CF3"/>
    <w:rsid w:val="00122DE3"/>
    <w:rsid w:val="00131355"/>
    <w:rsid w:val="00137DB3"/>
    <w:rsid w:val="00142200"/>
    <w:rsid w:val="001531B9"/>
    <w:rsid w:val="001532F2"/>
    <w:rsid w:val="0015734F"/>
    <w:rsid w:val="00167DAE"/>
    <w:rsid w:val="001750E7"/>
    <w:rsid w:val="00184C13"/>
    <w:rsid w:val="00184D94"/>
    <w:rsid w:val="001903AB"/>
    <w:rsid w:val="0019231F"/>
    <w:rsid w:val="001A3AEC"/>
    <w:rsid w:val="001A57E2"/>
    <w:rsid w:val="001B0E2D"/>
    <w:rsid w:val="001B2B41"/>
    <w:rsid w:val="001B325D"/>
    <w:rsid w:val="001C055D"/>
    <w:rsid w:val="001C5091"/>
    <w:rsid w:val="001C5964"/>
    <w:rsid w:val="001C5B96"/>
    <w:rsid w:val="001D4AE5"/>
    <w:rsid w:val="001D6265"/>
    <w:rsid w:val="001D64A1"/>
    <w:rsid w:val="001E1C83"/>
    <w:rsid w:val="001E61B9"/>
    <w:rsid w:val="001F1E02"/>
    <w:rsid w:val="002049F7"/>
    <w:rsid w:val="002131C8"/>
    <w:rsid w:val="00215440"/>
    <w:rsid w:val="00226F91"/>
    <w:rsid w:val="002432C6"/>
    <w:rsid w:val="00253C36"/>
    <w:rsid w:val="002563EF"/>
    <w:rsid w:val="00276FA7"/>
    <w:rsid w:val="002831B0"/>
    <w:rsid w:val="00290BD7"/>
    <w:rsid w:val="00296869"/>
    <w:rsid w:val="0029696E"/>
    <w:rsid w:val="002B6914"/>
    <w:rsid w:val="002D23E2"/>
    <w:rsid w:val="002D2479"/>
    <w:rsid w:val="002E15B6"/>
    <w:rsid w:val="002E25F8"/>
    <w:rsid w:val="002F29A9"/>
    <w:rsid w:val="002F3A92"/>
    <w:rsid w:val="002F3EB0"/>
    <w:rsid w:val="002F66F5"/>
    <w:rsid w:val="0030275D"/>
    <w:rsid w:val="00314F84"/>
    <w:rsid w:val="00335512"/>
    <w:rsid w:val="00345718"/>
    <w:rsid w:val="00346AA7"/>
    <w:rsid w:val="00347186"/>
    <w:rsid w:val="003534F7"/>
    <w:rsid w:val="00367E3C"/>
    <w:rsid w:val="0037191B"/>
    <w:rsid w:val="00373A8F"/>
    <w:rsid w:val="0037401E"/>
    <w:rsid w:val="00382590"/>
    <w:rsid w:val="00384D80"/>
    <w:rsid w:val="00386425"/>
    <w:rsid w:val="003878E9"/>
    <w:rsid w:val="00392346"/>
    <w:rsid w:val="003960A9"/>
    <w:rsid w:val="003A3BD6"/>
    <w:rsid w:val="003B4EB7"/>
    <w:rsid w:val="003B5607"/>
    <w:rsid w:val="003B65F8"/>
    <w:rsid w:val="003B7D31"/>
    <w:rsid w:val="003C16B6"/>
    <w:rsid w:val="003C4A44"/>
    <w:rsid w:val="003E667E"/>
    <w:rsid w:val="003F5F53"/>
    <w:rsid w:val="004000EB"/>
    <w:rsid w:val="0040189C"/>
    <w:rsid w:val="00406524"/>
    <w:rsid w:val="00412C6D"/>
    <w:rsid w:val="00414478"/>
    <w:rsid w:val="0041573A"/>
    <w:rsid w:val="00431551"/>
    <w:rsid w:val="0043249C"/>
    <w:rsid w:val="004331E3"/>
    <w:rsid w:val="004346A7"/>
    <w:rsid w:val="004358DF"/>
    <w:rsid w:val="0044077D"/>
    <w:rsid w:val="00447A75"/>
    <w:rsid w:val="00451F8D"/>
    <w:rsid w:val="004A5011"/>
    <w:rsid w:val="004B2A87"/>
    <w:rsid w:val="004B593F"/>
    <w:rsid w:val="004D0AFC"/>
    <w:rsid w:val="004D1A99"/>
    <w:rsid w:val="004D4A75"/>
    <w:rsid w:val="004D5C5B"/>
    <w:rsid w:val="004D6364"/>
    <w:rsid w:val="004D74A8"/>
    <w:rsid w:val="004E4545"/>
    <w:rsid w:val="00505E67"/>
    <w:rsid w:val="0050617C"/>
    <w:rsid w:val="00513051"/>
    <w:rsid w:val="005140F2"/>
    <w:rsid w:val="00516985"/>
    <w:rsid w:val="005209B5"/>
    <w:rsid w:val="00532F5D"/>
    <w:rsid w:val="00536DDF"/>
    <w:rsid w:val="005377D4"/>
    <w:rsid w:val="00545C5D"/>
    <w:rsid w:val="0055606E"/>
    <w:rsid w:val="00560FEF"/>
    <w:rsid w:val="005961D0"/>
    <w:rsid w:val="005972D8"/>
    <w:rsid w:val="005A2FEB"/>
    <w:rsid w:val="005A396A"/>
    <w:rsid w:val="005A7132"/>
    <w:rsid w:val="005C0EB0"/>
    <w:rsid w:val="005E00A4"/>
    <w:rsid w:val="005E5DD9"/>
    <w:rsid w:val="005E6BAF"/>
    <w:rsid w:val="005E70C0"/>
    <w:rsid w:val="005E7164"/>
    <w:rsid w:val="005E752D"/>
    <w:rsid w:val="005F078B"/>
    <w:rsid w:val="005F0D70"/>
    <w:rsid w:val="005F251F"/>
    <w:rsid w:val="005F734A"/>
    <w:rsid w:val="00606ACE"/>
    <w:rsid w:val="00606DA3"/>
    <w:rsid w:val="006104D2"/>
    <w:rsid w:val="0061147A"/>
    <w:rsid w:val="0061160A"/>
    <w:rsid w:val="006117A2"/>
    <w:rsid w:val="006256DE"/>
    <w:rsid w:val="00635D15"/>
    <w:rsid w:val="00643A73"/>
    <w:rsid w:val="006745F7"/>
    <w:rsid w:val="006A31A8"/>
    <w:rsid w:val="006A6FCC"/>
    <w:rsid w:val="006B6976"/>
    <w:rsid w:val="006D2708"/>
    <w:rsid w:val="006D29E8"/>
    <w:rsid w:val="006E4343"/>
    <w:rsid w:val="006E471E"/>
    <w:rsid w:val="006E6E9B"/>
    <w:rsid w:val="006E7163"/>
    <w:rsid w:val="006E7C35"/>
    <w:rsid w:val="006F2F05"/>
    <w:rsid w:val="006F58D6"/>
    <w:rsid w:val="006F773F"/>
    <w:rsid w:val="00711036"/>
    <w:rsid w:val="007251A5"/>
    <w:rsid w:val="0073502B"/>
    <w:rsid w:val="00736F70"/>
    <w:rsid w:val="007502A8"/>
    <w:rsid w:val="00753477"/>
    <w:rsid w:val="00763521"/>
    <w:rsid w:val="00774055"/>
    <w:rsid w:val="0079390C"/>
    <w:rsid w:val="00796FD0"/>
    <w:rsid w:val="007B2218"/>
    <w:rsid w:val="007B2F87"/>
    <w:rsid w:val="007B5003"/>
    <w:rsid w:val="007C2CCA"/>
    <w:rsid w:val="007E478A"/>
    <w:rsid w:val="007F2D75"/>
    <w:rsid w:val="007F6119"/>
    <w:rsid w:val="008032BA"/>
    <w:rsid w:val="00810755"/>
    <w:rsid w:val="00821534"/>
    <w:rsid w:val="008429B8"/>
    <w:rsid w:val="0084518B"/>
    <w:rsid w:val="008644C5"/>
    <w:rsid w:val="008669B4"/>
    <w:rsid w:val="00867F65"/>
    <w:rsid w:val="008A1F5D"/>
    <w:rsid w:val="008A3B8B"/>
    <w:rsid w:val="008A48DF"/>
    <w:rsid w:val="008A6B81"/>
    <w:rsid w:val="008C3858"/>
    <w:rsid w:val="008D79C4"/>
    <w:rsid w:val="008F1856"/>
    <w:rsid w:val="008F3993"/>
    <w:rsid w:val="008F7B34"/>
    <w:rsid w:val="00907573"/>
    <w:rsid w:val="00913344"/>
    <w:rsid w:val="00915485"/>
    <w:rsid w:val="009260AE"/>
    <w:rsid w:val="00932134"/>
    <w:rsid w:val="00933C56"/>
    <w:rsid w:val="00947220"/>
    <w:rsid w:val="00990A16"/>
    <w:rsid w:val="00997DE2"/>
    <w:rsid w:val="009A1BE8"/>
    <w:rsid w:val="009A62BE"/>
    <w:rsid w:val="009B7F2E"/>
    <w:rsid w:val="009C4A25"/>
    <w:rsid w:val="009C5A63"/>
    <w:rsid w:val="009D09A4"/>
    <w:rsid w:val="009D26A8"/>
    <w:rsid w:val="009E7F81"/>
    <w:rsid w:val="009F2614"/>
    <w:rsid w:val="00A005E7"/>
    <w:rsid w:val="00A02B52"/>
    <w:rsid w:val="00A04ADB"/>
    <w:rsid w:val="00A064E3"/>
    <w:rsid w:val="00A101C0"/>
    <w:rsid w:val="00A206AD"/>
    <w:rsid w:val="00A24990"/>
    <w:rsid w:val="00A278A4"/>
    <w:rsid w:val="00A3022F"/>
    <w:rsid w:val="00A310A4"/>
    <w:rsid w:val="00A32A10"/>
    <w:rsid w:val="00A3671E"/>
    <w:rsid w:val="00A50CB4"/>
    <w:rsid w:val="00A55934"/>
    <w:rsid w:val="00A565DB"/>
    <w:rsid w:val="00A635BA"/>
    <w:rsid w:val="00A6559C"/>
    <w:rsid w:val="00A74791"/>
    <w:rsid w:val="00A74C01"/>
    <w:rsid w:val="00A80464"/>
    <w:rsid w:val="00A83FFF"/>
    <w:rsid w:val="00AA25AF"/>
    <w:rsid w:val="00AA36C8"/>
    <w:rsid w:val="00AC0903"/>
    <w:rsid w:val="00AC7B8D"/>
    <w:rsid w:val="00AD26CE"/>
    <w:rsid w:val="00AD2804"/>
    <w:rsid w:val="00AD46ED"/>
    <w:rsid w:val="00AD7862"/>
    <w:rsid w:val="00AE0EE1"/>
    <w:rsid w:val="00AE193D"/>
    <w:rsid w:val="00AE2575"/>
    <w:rsid w:val="00AE31F4"/>
    <w:rsid w:val="00AF016C"/>
    <w:rsid w:val="00B02C77"/>
    <w:rsid w:val="00B03B0C"/>
    <w:rsid w:val="00B16159"/>
    <w:rsid w:val="00B222DF"/>
    <w:rsid w:val="00B23DDF"/>
    <w:rsid w:val="00B4019F"/>
    <w:rsid w:val="00B40AAB"/>
    <w:rsid w:val="00B46F66"/>
    <w:rsid w:val="00B52175"/>
    <w:rsid w:val="00B6557F"/>
    <w:rsid w:val="00B864F6"/>
    <w:rsid w:val="00B922C0"/>
    <w:rsid w:val="00BA070F"/>
    <w:rsid w:val="00BB29C6"/>
    <w:rsid w:val="00BB4443"/>
    <w:rsid w:val="00BB4B31"/>
    <w:rsid w:val="00BB7905"/>
    <w:rsid w:val="00BC225D"/>
    <w:rsid w:val="00BD0398"/>
    <w:rsid w:val="00BD19CF"/>
    <w:rsid w:val="00BD3EEB"/>
    <w:rsid w:val="00BD64FD"/>
    <w:rsid w:val="00BE459F"/>
    <w:rsid w:val="00BE4F49"/>
    <w:rsid w:val="00BE76FC"/>
    <w:rsid w:val="00BE7971"/>
    <w:rsid w:val="00C02DCB"/>
    <w:rsid w:val="00C07E81"/>
    <w:rsid w:val="00C10155"/>
    <w:rsid w:val="00C1263E"/>
    <w:rsid w:val="00C14EB0"/>
    <w:rsid w:val="00C21851"/>
    <w:rsid w:val="00C244B7"/>
    <w:rsid w:val="00C3641F"/>
    <w:rsid w:val="00C42537"/>
    <w:rsid w:val="00C45DAC"/>
    <w:rsid w:val="00C4633B"/>
    <w:rsid w:val="00C56519"/>
    <w:rsid w:val="00C565E5"/>
    <w:rsid w:val="00C56EF5"/>
    <w:rsid w:val="00C6330B"/>
    <w:rsid w:val="00C6425D"/>
    <w:rsid w:val="00C74895"/>
    <w:rsid w:val="00C903DC"/>
    <w:rsid w:val="00C914B5"/>
    <w:rsid w:val="00C91D30"/>
    <w:rsid w:val="00C95544"/>
    <w:rsid w:val="00C9640C"/>
    <w:rsid w:val="00CB3E6F"/>
    <w:rsid w:val="00CB4A23"/>
    <w:rsid w:val="00CB703E"/>
    <w:rsid w:val="00CC41A5"/>
    <w:rsid w:val="00CD06B8"/>
    <w:rsid w:val="00CD1DA8"/>
    <w:rsid w:val="00CD353E"/>
    <w:rsid w:val="00CD664E"/>
    <w:rsid w:val="00CF264C"/>
    <w:rsid w:val="00D009BC"/>
    <w:rsid w:val="00D04B48"/>
    <w:rsid w:val="00D16342"/>
    <w:rsid w:val="00D3658E"/>
    <w:rsid w:val="00D40B27"/>
    <w:rsid w:val="00D4540D"/>
    <w:rsid w:val="00D5024B"/>
    <w:rsid w:val="00D503DD"/>
    <w:rsid w:val="00D5769B"/>
    <w:rsid w:val="00D628AA"/>
    <w:rsid w:val="00D62BB5"/>
    <w:rsid w:val="00D66729"/>
    <w:rsid w:val="00D72B04"/>
    <w:rsid w:val="00D76E0D"/>
    <w:rsid w:val="00D81759"/>
    <w:rsid w:val="00D902DA"/>
    <w:rsid w:val="00D933B5"/>
    <w:rsid w:val="00DB3EA5"/>
    <w:rsid w:val="00DD7A82"/>
    <w:rsid w:val="00DF6543"/>
    <w:rsid w:val="00E065C7"/>
    <w:rsid w:val="00E07782"/>
    <w:rsid w:val="00E115ED"/>
    <w:rsid w:val="00E16593"/>
    <w:rsid w:val="00E21CFF"/>
    <w:rsid w:val="00E22571"/>
    <w:rsid w:val="00E24C38"/>
    <w:rsid w:val="00E32C0E"/>
    <w:rsid w:val="00E43C50"/>
    <w:rsid w:val="00E504CD"/>
    <w:rsid w:val="00E558D7"/>
    <w:rsid w:val="00E679D5"/>
    <w:rsid w:val="00E804BF"/>
    <w:rsid w:val="00E80D1B"/>
    <w:rsid w:val="00E943F8"/>
    <w:rsid w:val="00EB3C09"/>
    <w:rsid w:val="00EC0C33"/>
    <w:rsid w:val="00EC2E30"/>
    <w:rsid w:val="00EC2EFC"/>
    <w:rsid w:val="00EE2C5E"/>
    <w:rsid w:val="00EE4532"/>
    <w:rsid w:val="00EF32E8"/>
    <w:rsid w:val="00EF56B5"/>
    <w:rsid w:val="00F00136"/>
    <w:rsid w:val="00F05E5D"/>
    <w:rsid w:val="00F07BC4"/>
    <w:rsid w:val="00F14476"/>
    <w:rsid w:val="00F14CA0"/>
    <w:rsid w:val="00F36053"/>
    <w:rsid w:val="00F43406"/>
    <w:rsid w:val="00F527E8"/>
    <w:rsid w:val="00F64510"/>
    <w:rsid w:val="00F70D12"/>
    <w:rsid w:val="00F71167"/>
    <w:rsid w:val="00F72943"/>
    <w:rsid w:val="00F73765"/>
    <w:rsid w:val="00F73886"/>
    <w:rsid w:val="00F81A68"/>
    <w:rsid w:val="00F840E8"/>
    <w:rsid w:val="00F84D93"/>
    <w:rsid w:val="00FA2DFA"/>
    <w:rsid w:val="00FA4BD2"/>
    <w:rsid w:val="00FA565C"/>
    <w:rsid w:val="00FA6096"/>
    <w:rsid w:val="00FB36CA"/>
    <w:rsid w:val="00FD6364"/>
    <w:rsid w:val="00FE0000"/>
    <w:rsid w:val="00FE11AA"/>
    <w:rsid w:val="00FE42D0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F743"/>
  <w15:docId w15:val="{06B05AE2-5967-4C82-B28A-EF881349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B2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3FFF"/>
    <w:pPr>
      <w:keepNext/>
      <w:tabs>
        <w:tab w:val="right" w:leader="dot" w:pos="10490"/>
      </w:tabs>
      <w:overflowPunct/>
      <w:autoSpaceDE/>
      <w:autoSpaceDN/>
      <w:adjustRightInd/>
      <w:spacing w:before="120" w:after="120"/>
      <w:textAlignment w:val="auto"/>
      <w:outlineLvl w:val="1"/>
    </w:pPr>
    <w:rPr>
      <w:rFonts w:ascii="Arial" w:hAnsi="Arial" w:cs="Arial"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A83FFF"/>
    <w:pPr>
      <w:keepNext/>
      <w:overflowPunct/>
      <w:autoSpaceDE/>
      <w:autoSpaceDN/>
      <w:adjustRightInd/>
      <w:spacing w:before="240" w:after="120"/>
      <w:textAlignment w:val="auto"/>
      <w:outlineLvl w:val="2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4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titre">
    <w:name w:val="Tableau_titre"/>
    <w:basedOn w:val="Normal"/>
    <w:rsid w:val="002432C6"/>
    <w:pPr>
      <w:suppressAutoHyphens/>
      <w:overflowPunct/>
      <w:autoSpaceDE/>
      <w:autoSpaceDN/>
      <w:adjustRightInd/>
      <w:spacing w:before="20" w:after="60"/>
      <w:jc w:val="center"/>
      <w:textAlignment w:val="auto"/>
    </w:pPr>
    <w:rPr>
      <w:rFonts w:ascii="Times New Roman" w:hAnsi="Times New Roman"/>
      <w:b/>
      <w:szCs w:val="24"/>
      <w:lang w:eastAsia="ar-SA"/>
    </w:rPr>
  </w:style>
  <w:style w:type="table" w:styleId="Grilledutableau">
    <w:name w:val="Table Grid"/>
    <w:basedOn w:val="TableauNormal"/>
    <w:uiPriority w:val="39"/>
    <w:rsid w:val="0025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1D6265"/>
    <w:pPr>
      <w:ind w:left="720"/>
      <w:contextualSpacing/>
    </w:pPr>
  </w:style>
  <w:style w:type="paragraph" w:customStyle="1" w:styleId="Table">
    <w:name w:val="Table"/>
    <w:basedOn w:val="Normal"/>
    <w:link w:val="TableChar"/>
    <w:qFormat/>
    <w:rsid w:val="002D2479"/>
    <w:pPr>
      <w:overflowPunct/>
      <w:autoSpaceDE/>
      <w:autoSpaceDN/>
      <w:adjustRightInd/>
      <w:textAlignment w:val="auto"/>
    </w:pPr>
    <w:rPr>
      <w:rFonts w:ascii="Georgia" w:eastAsiaTheme="minorHAnsi" w:hAnsi="Georgia" w:cstheme="minorBidi"/>
      <w:kern w:val="16"/>
      <w:sz w:val="16"/>
      <w:szCs w:val="22"/>
      <w:lang w:eastAsia="en-US"/>
    </w:rPr>
  </w:style>
  <w:style w:type="character" w:customStyle="1" w:styleId="TableChar">
    <w:name w:val="Table Char"/>
    <w:basedOn w:val="Policepardfaut"/>
    <w:link w:val="Table"/>
    <w:rsid w:val="002D2479"/>
    <w:rPr>
      <w:rFonts w:ascii="Georgia" w:hAnsi="Georgia"/>
      <w:kern w:val="16"/>
      <w:sz w:val="16"/>
    </w:rPr>
  </w:style>
  <w:style w:type="paragraph" w:customStyle="1" w:styleId="Niveau2">
    <w:name w:val="Niveau 2"/>
    <w:basedOn w:val="Normal"/>
    <w:link w:val="Niveau2Car"/>
    <w:qFormat/>
    <w:rsid w:val="002D2479"/>
    <w:pPr>
      <w:overflowPunct/>
      <w:autoSpaceDE/>
      <w:autoSpaceDN/>
      <w:adjustRightInd/>
      <w:spacing w:after="8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iveau2Car">
    <w:name w:val="Niveau 2 Car"/>
    <w:basedOn w:val="Policepardfaut"/>
    <w:link w:val="Niveau2"/>
    <w:rsid w:val="002D2479"/>
    <w:rPr>
      <w:sz w:val="20"/>
      <w:szCs w:val="20"/>
    </w:rPr>
  </w:style>
  <w:style w:type="paragraph" w:customStyle="1" w:styleId="Bullet1">
    <w:name w:val="Bullet 1"/>
    <w:basedOn w:val="BodyText"/>
    <w:link w:val="Bullet1Char"/>
    <w:qFormat/>
    <w:rsid w:val="002D2479"/>
    <w:pPr>
      <w:numPr>
        <w:numId w:val="3"/>
      </w:numPr>
      <w:spacing w:after="80"/>
    </w:pPr>
    <w:rPr>
      <w:szCs w:val="20"/>
    </w:rPr>
  </w:style>
  <w:style w:type="paragraph" w:customStyle="1" w:styleId="Bullet2">
    <w:name w:val="Bullet 2"/>
    <w:basedOn w:val="BodyText"/>
    <w:qFormat/>
    <w:rsid w:val="002D2479"/>
    <w:pPr>
      <w:numPr>
        <w:ilvl w:val="1"/>
        <w:numId w:val="3"/>
      </w:numPr>
      <w:spacing w:after="80"/>
    </w:pPr>
    <w:rPr>
      <w:szCs w:val="20"/>
    </w:rPr>
  </w:style>
  <w:style w:type="character" w:customStyle="1" w:styleId="Bullet1Char">
    <w:name w:val="Bullet 1 Char"/>
    <w:basedOn w:val="Policepardfaut"/>
    <w:link w:val="Bullet1"/>
    <w:rsid w:val="002D2479"/>
    <w:rPr>
      <w:sz w:val="20"/>
      <w:szCs w:val="20"/>
    </w:rPr>
  </w:style>
  <w:style w:type="paragraph" w:customStyle="1" w:styleId="Bullet3">
    <w:name w:val="Bullet 3"/>
    <w:basedOn w:val="BodyText"/>
    <w:qFormat/>
    <w:rsid w:val="002D2479"/>
    <w:pPr>
      <w:numPr>
        <w:ilvl w:val="2"/>
        <w:numId w:val="3"/>
      </w:numPr>
      <w:spacing w:after="80"/>
      <w:ind w:left="1071" w:hanging="357"/>
    </w:pPr>
    <w:rPr>
      <w:szCs w:val="20"/>
    </w:rPr>
  </w:style>
  <w:style w:type="paragraph" w:customStyle="1" w:styleId="BodyText">
    <w:name w:val="BodyText"/>
    <w:basedOn w:val="Normal"/>
    <w:link w:val="BodyTextChar"/>
    <w:qFormat/>
    <w:rsid w:val="002D2479"/>
    <w:pPr>
      <w:overflowPunct/>
      <w:autoSpaceDE/>
      <w:autoSpaceDN/>
      <w:adjustRightInd/>
      <w:spacing w:after="1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odyTextChar">
    <w:name w:val="BodyText Char"/>
    <w:basedOn w:val="Policepardfaut"/>
    <w:link w:val="BodyText"/>
    <w:rsid w:val="002D2479"/>
    <w:rPr>
      <w:sz w:val="20"/>
    </w:rPr>
  </w:style>
  <w:style w:type="character" w:customStyle="1" w:styleId="Titre2Car">
    <w:name w:val="Titre 2 Car"/>
    <w:basedOn w:val="Policepardfaut"/>
    <w:link w:val="Titre2"/>
    <w:rsid w:val="00A83FFF"/>
    <w:rPr>
      <w:rFonts w:ascii="Arial" w:eastAsia="Times New Roman" w:hAnsi="Arial" w:cs="Arial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A83FFF"/>
    <w:rPr>
      <w:rFonts w:ascii="Arial" w:eastAsia="Times New Roman" w:hAnsi="Arial" w:cs="Arial"/>
      <w:b/>
      <w:bCs/>
      <w:lang w:eastAsia="fr-FR"/>
    </w:rPr>
  </w:style>
  <w:style w:type="paragraph" w:styleId="Lgende">
    <w:name w:val="caption"/>
    <w:basedOn w:val="Normal"/>
    <w:next w:val="Normal"/>
    <w:qFormat/>
    <w:rsid w:val="00B46F66"/>
    <w:pPr>
      <w:overflowPunct/>
      <w:autoSpaceDE/>
      <w:autoSpaceDN/>
      <w:adjustRightInd/>
      <w:textAlignment w:val="auto"/>
    </w:pPr>
    <w:rPr>
      <w:rFonts w:ascii="Arial" w:hAnsi="Arial" w:cs="Arial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semiHidden/>
    <w:rsid w:val="004D4A7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4A7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BB29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B29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paragraph" w:customStyle="1" w:styleId="corpsol">
    <w:name w:val="corpsol"/>
    <w:basedOn w:val="Corpsdetexte"/>
    <w:rsid w:val="00BB29C6"/>
    <w:pPr>
      <w:keepNext/>
      <w:overflowPunct/>
      <w:autoSpaceDE/>
      <w:autoSpaceDN/>
      <w:adjustRightInd/>
      <w:jc w:val="both"/>
      <w:textAlignment w:val="auto"/>
    </w:pPr>
    <w:rPr>
      <w:rFonts w:ascii="Arial" w:hAnsi="Arial" w:cs="Arial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29C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29C6"/>
    <w:rPr>
      <w:rFonts w:ascii="Univers" w:eastAsia="Times New Roman" w:hAnsi="Univers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B2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Commentaire">
    <w:name w:val="annotation text"/>
    <w:basedOn w:val="Normal"/>
    <w:link w:val="CommentaireCar"/>
    <w:semiHidden/>
    <w:rsid w:val="00BB29C6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BB29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2FE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2FEB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2FEB"/>
    <w:rPr>
      <w:rFonts w:ascii="Univers" w:eastAsia="Times New Roman" w:hAnsi="Univers" w:cs="Times New Roman"/>
      <w:b/>
      <w:bCs/>
      <w:sz w:val="20"/>
      <w:szCs w:val="20"/>
      <w:lang w:eastAsia="fr-FR"/>
    </w:rPr>
  </w:style>
  <w:style w:type="character" w:styleId="Lienhypertexte">
    <w:name w:val="Hyperlink"/>
    <w:rsid w:val="006B6976"/>
    <w:rPr>
      <w:color w:val="0000FF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D454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064E3"/>
    <w:rPr>
      <w:color w:val="808080"/>
    </w:rPr>
  </w:style>
  <w:style w:type="paragraph" w:customStyle="1" w:styleId="Standard">
    <w:name w:val="Standard"/>
    <w:rsid w:val="00FA4BD2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SimSun" w:hAnsi="Verdana" w:cs="Mangal"/>
      <w:kern w:val="3"/>
      <w:szCs w:val="24"/>
      <w:lang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022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022F"/>
    <w:rPr>
      <w:rFonts w:ascii="Univers" w:eastAsia="Times New Roman" w:hAnsi="Univer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3022F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locked/>
    <w:rsid w:val="00C07E81"/>
    <w:rPr>
      <w:rFonts w:ascii="Univers" w:eastAsia="Times New Roman" w:hAnsi="Univers" w:cs="Times New Roman"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B864F6"/>
    <w:pPr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iPriority w:val="99"/>
    <w:unhideWhenUsed/>
    <w:rsid w:val="001F1E0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F1E02"/>
    <w:rPr>
      <w:rFonts w:ascii="Univers" w:eastAsia="Times New Roman" w:hAnsi="Univers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au@nouvelle-aquitain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marches-simplifiees.fr/commencer/agence-eau-lb-aap-maq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marches-simplifiees.fr/commencer/agence-eau-lb-aap-maq-particuli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u@nouvelle-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3DEBF-94DE-49E0-A53B-0487BB59446A}"/>
      </w:docPartPr>
      <w:docPartBody>
        <w:p w:rsidR="001943D0" w:rsidRDefault="001943D0"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73604A4B7D44DBAAFB75B3789B3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62235-56DE-4885-9862-D3478DFBE2A0}"/>
      </w:docPartPr>
      <w:docPartBody>
        <w:p w:rsidR="00AF5707" w:rsidRDefault="003846E4" w:rsidP="003846E4">
          <w:pPr>
            <w:pStyle w:val="A773604A4B7D44DBAAFB75B3789B377E1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E8F39072583C4D049EBEE2B78AB82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AC056-9D80-423A-9CBE-C590EBA93ABF}"/>
      </w:docPartPr>
      <w:docPartBody>
        <w:p w:rsidR="00E77670" w:rsidRDefault="003846E4" w:rsidP="003846E4">
          <w:pPr>
            <w:pStyle w:val="E8F39072583C4D049EBEE2B78AB82ABC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118FF7A4B26F49798613E6833CAC2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41587-9D0F-429F-96C4-C2B7C14A324A}"/>
      </w:docPartPr>
      <w:docPartBody>
        <w:p w:rsidR="00E77670" w:rsidRDefault="003846E4" w:rsidP="003846E4">
          <w:pPr>
            <w:pStyle w:val="118FF7A4B26F49798613E6833CAC237D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68BCD649A532400483B87DC92FFFF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B59A7-9AB6-4259-93D3-2A723D664011}"/>
      </w:docPartPr>
      <w:docPartBody>
        <w:p w:rsidR="00E77670" w:rsidRDefault="003846E4" w:rsidP="003846E4">
          <w:pPr>
            <w:pStyle w:val="68BCD649A532400483B87DC92FFFF977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F4F6B08B21FA43A8A23E89DDF3FE8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5AC1A-96C1-4435-8EDC-D031641A36CC}"/>
      </w:docPartPr>
      <w:docPartBody>
        <w:p w:rsidR="00E77670" w:rsidRDefault="003846E4" w:rsidP="003846E4">
          <w:pPr>
            <w:pStyle w:val="F4F6B08B21FA43A8A23E89DDF3FE8C98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07CD7306D8474B8D25413F5F573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FA36B-C2AA-42BF-8A19-0011099B9E05}"/>
      </w:docPartPr>
      <w:docPartBody>
        <w:p w:rsidR="00E77670" w:rsidRDefault="003846E4" w:rsidP="003846E4">
          <w:pPr>
            <w:pStyle w:val="0107CD7306D8474B8D25413F5F57327F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44DFCE10104B32A5A87B8DC2A79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6E876-7AAE-42B4-9010-A7E7C2A5AA07}"/>
      </w:docPartPr>
      <w:docPartBody>
        <w:p w:rsidR="00E77670" w:rsidRDefault="003846E4" w:rsidP="003846E4">
          <w:pPr>
            <w:pStyle w:val="DC44DFCE10104B32A5A87B8DC2A791EA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7E23EB104C4A608F6FC83C8EB7A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F3FE9-21A4-4099-98BC-5BAD1832741B}"/>
      </w:docPartPr>
      <w:docPartBody>
        <w:p w:rsidR="00E77670" w:rsidRDefault="003846E4" w:rsidP="003846E4">
          <w:pPr>
            <w:pStyle w:val="577E23EB104C4A608F6FC83C8EB7ABC1"/>
          </w:pPr>
          <w:r w:rsidRPr="00370F9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89E182F44F8426299ADB7DB3FA7C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C8927-2A5C-400F-9643-F7C454945F8C}"/>
      </w:docPartPr>
      <w:docPartBody>
        <w:p w:rsidR="00E77670" w:rsidRDefault="003846E4" w:rsidP="003846E4">
          <w:pPr>
            <w:pStyle w:val="189E182F44F8426299ADB7DB3FA7CFE1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F1889417F441338912E3FC8CA4E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3DE77-CFB9-40E4-ADAE-33432B2BA5AE}"/>
      </w:docPartPr>
      <w:docPartBody>
        <w:p w:rsidR="00E77670" w:rsidRDefault="003846E4" w:rsidP="003846E4">
          <w:pPr>
            <w:pStyle w:val="84F1889417F441338912E3FC8CA4ED01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AD504CA20C24ED2919A16EA5C95ED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1A07A-F6AA-47BD-968B-FB426945CF40}"/>
      </w:docPartPr>
      <w:docPartBody>
        <w:p w:rsidR="00E77670" w:rsidRDefault="003846E4" w:rsidP="003846E4">
          <w:pPr>
            <w:pStyle w:val="CAD504CA20C24ED2919A16EA5C95EDED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84C5C76DF34B6B8D3204B7E7EF7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9977F-F7C7-42DA-812B-3699467D25EA}"/>
      </w:docPartPr>
      <w:docPartBody>
        <w:p w:rsidR="00E77670" w:rsidRDefault="00E77670" w:rsidP="00E77670">
          <w:pPr>
            <w:pStyle w:val="8084C5C76DF34B6B8D3204B7E7EF767D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B4EC251383442497FBD36FD563A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356DB-E86A-4A19-A6D2-60700AC533A0}"/>
      </w:docPartPr>
      <w:docPartBody>
        <w:p w:rsidR="00F07B4D" w:rsidRDefault="0000207C" w:rsidP="0000207C">
          <w:pPr>
            <w:pStyle w:val="1BB4EC251383442497FBD36FD563AFB0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89DFB95003D34AFCA2CD7415A4AD6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62325-DBC8-4996-B9B0-A741568DB5B3}"/>
      </w:docPartPr>
      <w:docPartBody>
        <w:p w:rsidR="00F07B4D" w:rsidRDefault="0000207C" w:rsidP="0000207C">
          <w:pPr>
            <w:pStyle w:val="89DFB95003D34AFCA2CD7415A4AD6E02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50D3B399B54C768652FC213E1C3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E1DE-0DD3-4C0E-A9E3-25BFF00934FF}"/>
      </w:docPartPr>
      <w:docPartBody>
        <w:p w:rsidR="00F07B4D" w:rsidRDefault="0000207C" w:rsidP="0000207C">
          <w:pPr>
            <w:pStyle w:val="AB50D3B399B54C768652FC213E1C3355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  <w:docPart>
      <w:docPartPr>
        <w:name w:val="460D5372A1224EAE8B22315298061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C23D9-8D9C-429C-B396-AAED6140353D}"/>
      </w:docPartPr>
      <w:docPartBody>
        <w:p w:rsidR="00F07B4D" w:rsidRDefault="0000207C" w:rsidP="0000207C">
          <w:pPr>
            <w:pStyle w:val="460D5372A1224EAE8B2231529806194D"/>
          </w:pPr>
          <w:r w:rsidRPr="00370F9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BEBDE805134440A4D801B8C06260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8D617-B16B-4F1E-9F11-1B1B5BFBDFF5}"/>
      </w:docPartPr>
      <w:docPartBody>
        <w:p w:rsidR="00987B64" w:rsidRDefault="00915949" w:rsidP="00915949">
          <w:pPr>
            <w:pStyle w:val="CFBEBDE805134440A4D801B8C0626042"/>
          </w:pPr>
          <w:r w:rsidRPr="00E07782">
            <w:rPr>
              <w:rStyle w:val="Textedelespacerserv"/>
              <w:rFonts w:ascii="Verdana" w:eastAsiaTheme="minorHAnsi" w:hAnsi="Verdana"/>
              <w:sz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D0"/>
    <w:rsid w:val="0000207C"/>
    <w:rsid w:val="00045A3F"/>
    <w:rsid w:val="001943D0"/>
    <w:rsid w:val="003625FC"/>
    <w:rsid w:val="003846E4"/>
    <w:rsid w:val="00417C32"/>
    <w:rsid w:val="00466D71"/>
    <w:rsid w:val="00472BCC"/>
    <w:rsid w:val="005872F3"/>
    <w:rsid w:val="005B7967"/>
    <w:rsid w:val="006D4F2F"/>
    <w:rsid w:val="006E09A2"/>
    <w:rsid w:val="0079160F"/>
    <w:rsid w:val="007F574A"/>
    <w:rsid w:val="00821BAB"/>
    <w:rsid w:val="008B42C9"/>
    <w:rsid w:val="008F1F55"/>
    <w:rsid w:val="00915949"/>
    <w:rsid w:val="00924DCC"/>
    <w:rsid w:val="00947463"/>
    <w:rsid w:val="009872B1"/>
    <w:rsid w:val="00987B64"/>
    <w:rsid w:val="00AC2152"/>
    <w:rsid w:val="00AF5707"/>
    <w:rsid w:val="00B81DA8"/>
    <w:rsid w:val="00CB031E"/>
    <w:rsid w:val="00CE2535"/>
    <w:rsid w:val="00D4119E"/>
    <w:rsid w:val="00DA0066"/>
    <w:rsid w:val="00E332D8"/>
    <w:rsid w:val="00E7654C"/>
    <w:rsid w:val="00E77670"/>
    <w:rsid w:val="00EF377F"/>
    <w:rsid w:val="00F07B4D"/>
    <w:rsid w:val="00F375B1"/>
    <w:rsid w:val="00F7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5949"/>
    <w:rPr>
      <w:color w:val="808080"/>
    </w:rPr>
  </w:style>
  <w:style w:type="paragraph" w:customStyle="1" w:styleId="642D6D79A42F41208EEDE85C460CACD1">
    <w:name w:val="642D6D79A42F41208EEDE85C460CACD1"/>
    <w:rsid w:val="008B42C9"/>
  </w:style>
  <w:style w:type="paragraph" w:customStyle="1" w:styleId="01D98A92D1ED44C08924559ADD99B202">
    <w:name w:val="01D98A92D1ED44C08924559ADD99B202"/>
    <w:rsid w:val="008B42C9"/>
  </w:style>
  <w:style w:type="paragraph" w:customStyle="1" w:styleId="3BC64E2C68084150A60E90AEEA8D5984">
    <w:name w:val="3BC64E2C68084150A60E90AEEA8D5984"/>
    <w:rsid w:val="008B42C9"/>
  </w:style>
  <w:style w:type="paragraph" w:customStyle="1" w:styleId="AC7244C0EB9C40DCB85F682BA432A654">
    <w:name w:val="AC7244C0EB9C40DCB85F682BA432A654"/>
    <w:rsid w:val="008B42C9"/>
  </w:style>
  <w:style w:type="paragraph" w:customStyle="1" w:styleId="9D26160E2F1C4BB6A10B6A075B0A44B0">
    <w:name w:val="9D26160E2F1C4BB6A10B6A075B0A44B0"/>
    <w:rsid w:val="006E09A2"/>
  </w:style>
  <w:style w:type="paragraph" w:customStyle="1" w:styleId="299FEFF6EEA448BD8982F45E86663FCF">
    <w:name w:val="299FEFF6EEA448BD8982F45E86663FCF"/>
    <w:rsid w:val="006E09A2"/>
  </w:style>
  <w:style w:type="paragraph" w:customStyle="1" w:styleId="83C2BEE6E7FF481B8BA495C780A915E4">
    <w:name w:val="83C2BEE6E7FF481B8BA495C780A915E4"/>
    <w:rsid w:val="006E09A2"/>
  </w:style>
  <w:style w:type="paragraph" w:customStyle="1" w:styleId="09915521F61F4F4A89C742D204F1E551">
    <w:name w:val="09915521F61F4F4A89C742D204F1E551"/>
    <w:rsid w:val="00EF377F"/>
  </w:style>
  <w:style w:type="paragraph" w:customStyle="1" w:styleId="B5769443CDB643379E6F9EB6C0D90470">
    <w:name w:val="B5769443CDB643379E6F9EB6C0D90470"/>
    <w:rsid w:val="00EF377F"/>
  </w:style>
  <w:style w:type="paragraph" w:customStyle="1" w:styleId="A773604A4B7D44DBAAFB75B3789B377E">
    <w:name w:val="A773604A4B7D44DBAAFB75B3789B377E"/>
    <w:rsid w:val="009872B1"/>
  </w:style>
  <w:style w:type="paragraph" w:customStyle="1" w:styleId="825B3D12F9B54FEFAE63841DE7EDC5A6">
    <w:name w:val="825B3D12F9B54FEFAE63841DE7EDC5A6"/>
    <w:rsid w:val="00AF5707"/>
  </w:style>
  <w:style w:type="paragraph" w:customStyle="1" w:styleId="2C2141F990864737B5F37046C7F9C13C">
    <w:name w:val="2C2141F990864737B5F37046C7F9C13C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CD8CFAB5985D47169DF9CCE07D1F0877">
    <w:name w:val="CD8CFAB5985D47169DF9CCE07D1F0877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9D502210150E406CBCAC6C7A59A337FD">
    <w:name w:val="9D502210150E406CBCAC6C7A59A337FD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DFC29098A19F4CE6BC547833F609201B">
    <w:name w:val="DFC29098A19F4CE6BC547833F609201B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E8F39072583C4D049EBEE2B78AB82ABC">
    <w:name w:val="E8F39072583C4D049EBEE2B78AB82ABC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A773604A4B7D44DBAAFB75B3789B377E1">
    <w:name w:val="A773604A4B7D44DBAAFB75B3789B377E1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118FF7A4B26F49798613E6833CAC237D">
    <w:name w:val="118FF7A4B26F49798613E6833CAC237D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68BCD649A532400483B87DC92FFFF977">
    <w:name w:val="68BCD649A532400483B87DC92FFFF977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FD5A1087AF514605AA594FC7C0673F13">
    <w:name w:val="FD5A1087AF514605AA594FC7C0673F13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F4F6B08B21FA43A8A23E89DDF3FE8C98">
    <w:name w:val="F4F6B08B21FA43A8A23E89DDF3FE8C98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0107CD7306D8474B8D25413F5F57327F">
    <w:name w:val="0107CD7306D8474B8D25413F5F57327F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DC44DFCE10104B32A5A87B8DC2A791EA">
    <w:name w:val="DC44DFCE10104B32A5A87B8DC2A791EA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577E23EB104C4A608F6FC83C8EB7ABC1">
    <w:name w:val="577E23EB104C4A608F6FC83C8EB7ABC1"/>
    <w:rsid w:val="003846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4"/>
      <w:szCs w:val="20"/>
    </w:rPr>
  </w:style>
  <w:style w:type="paragraph" w:customStyle="1" w:styleId="B89D88D3AFA04B7DBFE4BCBBE4C2C6DF">
    <w:name w:val="B89D88D3AFA04B7DBFE4BCBBE4C2C6DF"/>
    <w:rsid w:val="003846E4"/>
  </w:style>
  <w:style w:type="paragraph" w:customStyle="1" w:styleId="2772B2D22CA344F5A763A698A8778CBA">
    <w:name w:val="2772B2D22CA344F5A763A698A8778CBA"/>
    <w:rsid w:val="003846E4"/>
  </w:style>
  <w:style w:type="paragraph" w:customStyle="1" w:styleId="FBD31A115C8340A99E798B579D6444E9">
    <w:name w:val="FBD31A115C8340A99E798B579D6444E9"/>
    <w:rsid w:val="003846E4"/>
  </w:style>
  <w:style w:type="paragraph" w:customStyle="1" w:styleId="5837E25E5FA9469984DDEA5668DAAEC8">
    <w:name w:val="5837E25E5FA9469984DDEA5668DAAEC8"/>
    <w:rsid w:val="003846E4"/>
  </w:style>
  <w:style w:type="paragraph" w:customStyle="1" w:styleId="3B8070E6C673412AA99AE9EBA9ADCDD4">
    <w:name w:val="3B8070E6C673412AA99AE9EBA9ADCDD4"/>
    <w:rsid w:val="003846E4"/>
  </w:style>
  <w:style w:type="paragraph" w:customStyle="1" w:styleId="F06004B51F4D4C6385895D6C86239C18">
    <w:name w:val="F06004B51F4D4C6385895D6C86239C18"/>
    <w:rsid w:val="003846E4"/>
  </w:style>
  <w:style w:type="paragraph" w:customStyle="1" w:styleId="189E182F44F8426299ADB7DB3FA7CFE1">
    <w:name w:val="189E182F44F8426299ADB7DB3FA7CFE1"/>
    <w:rsid w:val="003846E4"/>
  </w:style>
  <w:style w:type="paragraph" w:customStyle="1" w:styleId="84F1889417F441338912E3FC8CA4ED01">
    <w:name w:val="84F1889417F441338912E3FC8CA4ED01"/>
    <w:rsid w:val="003846E4"/>
  </w:style>
  <w:style w:type="paragraph" w:customStyle="1" w:styleId="6F2652CFDC474700B3005145F8E7A085">
    <w:name w:val="6F2652CFDC474700B3005145F8E7A085"/>
    <w:rsid w:val="003846E4"/>
  </w:style>
  <w:style w:type="paragraph" w:customStyle="1" w:styleId="CAD504CA20C24ED2919A16EA5C95EDED">
    <w:name w:val="CAD504CA20C24ED2919A16EA5C95EDED"/>
    <w:rsid w:val="003846E4"/>
  </w:style>
  <w:style w:type="paragraph" w:customStyle="1" w:styleId="8084C5C76DF34B6B8D3204B7E7EF767D">
    <w:name w:val="8084C5C76DF34B6B8D3204B7E7EF767D"/>
    <w:rsid w:val="00E77670"/>
  </w:style>
  <w:style w:type="paragraph" w:customStyle="1" w:styleId="9FFFBDB554DE4EA3AA29CAF8125001EA">
    <w:name w:val="9FFFBDB554DE4EA3AA29CAF8125001EA"/>
    <w:rsid w:val="00E77670"/>
  </w:style>
  <w:style w:type="paragraph" w:customStyle="1" w:styleId="215E12681A4F4FE5B5E54F96FA548783">
    <w:name w:val="215E12681A4F4FE5B5E54F96FA548783"/>
    <w:rsid w:val="00E77670"/>
  </w:style>
  <w:style w:type="paragraph" w:customStyle="1" w:styleId="B12819B6560C49469965BE8A66BEB983">
    <w:name w:val="B12819B6560C49469965BE8A66BEB983"/>
    <w:rsid w:val="00E77670"/>
  </w:style>
  <w:style w:type="paragraph" w:customStyle="1" w:styleId="C862170CD4074C59A72B92238665F2A0">
    <w:name w:val="C862170CD4074C59A72B92238665F2A0"/>
    <w:rsid w:val="00E77670"/>
  </w:style>
  <w:style w:type="paragraph" w:customStyle="1" w:styleId="29F67A65E2BE4E9099578B2E3D4B2469">
    <w:name w:val="29F67A65E2BE4E9099578B2E3D4B2469"/>
    <w:rsid w:val="00AC2152"/>
  </w:style>
  <w:style w:type="paragraph" w:customStyle="1" w:styleId="7DDAB2B03C9640319938BC1EF8FFBAA1">
    <w:name w:val="7DDAB2B03C9640319938BC1EF8FFBAA1"/>
    <w:rsid w:val="00F375B1"/>
  </w:style>
  <w:style w:type="paragraph" w:customStyle="1" w:styleId="1BB4EC251383442497FBD36FD563AFB0">
    <w:name w:val="1BB4EC251383442497FBD36FD563AFB0"/>
    <w:rsid w:val="0000207C"/>
  </w:style>
  <w:style w:type="paragraph" w:customStyle="1" w:styleId="E314C89740EA40DCB148B5B9D52F4072">
    <w:name w:val="E314C89740EA40DCB148B5B9D52F4072"/>
    <w:rsid w:val="0000207C"/>
  </w:style>
  <w:style w:type="paragraph" w:customStyle="1" w:styleId="89DFB95003D34AFCA2CD7415A4AD6E02">
    <w:name w:val="89DFB95003D34AFCA2CD7415A4AD6E02"/>
    <w:rsid w:val="0000207C"/>
  </w:style>
  <w:style w:type="paragraph" w:customStyle="1" w:styleId="AB50D3B399B54C768652FC213E1C3355">
    <w:name w:val="AB50D3B399B54C768652FC213E1C3355"/>
    <w:rsid w:val="0000207C"/>
  </w:style>
  <w:style w:type="paragraph" w:customStyle="1" w:styleId="2F7788279D194D528760CD1B2B8A9701">
    <w:name w:val="2F7788279D194D528760CD1B2B8A9701"/>
    <w:rsid w:val="0000207C"/>
  </w:style>
  <w:style w:type="paragraph" w:customStyle="1" w:styleId="185EA464DBA442C385AB4DA47E6F2A5B">
    <w:name w:val="185EA464DBA442C385AB4DA47E6F2A5B"/>
    <w:rsid w:val="0000207C"/>
  </w:style>
  <w:style w:type="paragraph" w:customStyle="1" w:styleId="A73BCC5667364FEAA0E1B810FDCBDE8C">
    <w:name w:val="A73BCC5667364FEAA0E1B810FDCBDE8C"/>
    <w:rsid w:val="0000207C"/>
  </w:style>
  <w:style w:type="paragraph" w:customStyle="1" w:styleId="460D5372A1224EAE8B2231529806194D">
    <w:name w:val="460D5372A1224EAE8B2231529806194D"/>
    <w:rsid w:val="0000207C"/>
  </w:style>
  <w:style w:type="paragraph" w:customStyle="1" w:styleId="CFBEBDE805134440A4D801B8C0626042">
    <w:name w:val="CFBEBDE805134440A4D801B8C0626042"/>
    <w:rsid w:val="00915949"/>
  </w:style>
  <w:style w:type="paragraph" w:customStyle="1" w:styleId="77B3DEC686F3499D99BD2313FA5D3D0C">
    <w:name w:val="77B3DEC686F3499D99BD2313FA5D3D0C"/>
    <w:rsid w:val="00987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F67C-9EA6-4A0D-93E3-C064948F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42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A</Company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VIE</dc:creator>
  <cp:lastModifiedBy>Eric LAVIE</cp:lastModifiedBy>
  <cp:revision>3</cp:revision>
  <cp:lastPrinted>2019-03-19T10:32:00Z</cp:lastPrinted>
  <dcterms:created xsi:type="dcterms:W3CDTF">2020-12-16T09:03:00Z</dcterms:created>
  <dcterms:modified xsi:type="dcterms:W3CDTF">2020-12-16T09:06:00Z</dcterms:modified>
</cp:coreProperties>
</file>